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14CF" w14:textId="5999A597" w:rsidR="00307431" w:rsidRPr="00950921" w:rsidRDefault="004D4588" w:rsidP="00950921">
      <w:pPr>
        <w:jc w:val="center"/>
        <w:rPr>
          <w:b/>
          <w:sz w:val="32"/>
        </w:rPr>
      </w:pPr>
      <w:hyperlink r:id="rId8" w:history="1">
        <w:r w:rsidRPr="00837229">
          <w:rPr>
            <w:rStyle w:val="Hyperlink"/>
            <w:b/>
            <w:sz w:val="32"/>
          </w:rPr>
          <w:t>https://youtu.be/D2FjEyS-0_4</w:t>
        </w:r>
      </w:hyperlink>
      <w:r>
        <w:rPr>
          <w:b/>
          <w:sz w:val="32"/>
        </w:rPr>
        <w:t xml:space="preserve"> </w:t>
      </w:r>
      <w:bookmarkStart w:id="0" w:name="_GoBack"/>
      <w:bookmarkEnd w:id="0"/>
      <w:r w:rsidR="00F13B9C" w:rsidRPr="00950921">
        <w:rPr>
          <w:b/>
          <w:sz w:val="32"/>
        </w:rPr>
        <w:t>PLANEJAMENTO DE AULA</w:t>
      </w:r>
      <w:r w:rsidR="00FB2055">
        <w:rPr>
          <w:b/>
          <w:sz w:val="32"/>
        </w:rPr>
        <w:t xml:space="preserve"> REMOTA DE </w:t>
      </w:r>
      <w:r w:rsidR="00390BAA">
        <w:rPr>
          <w:b/>
          <w:sz w:val="32"/>
        </w:rPr>
        <w:t>MATEMÁTICA</w:t>
      </w:r>
      <w:r w:rsidR="00C41DE4">
        <w:rPr>
          <w:b/>
          <w:sz w:val="32"/>
        </w:rPr>
        <w:t xml:space="preserve"> – UNIDADE </w:t>
      </w:r>
      <w:r w:rsidR="00D07D65">
        <w:rPr>
          <w:b/>
          <w:sz w:val="32"/>
        </w:rPr>
        <w:t>1 –</w:t>
      </w:r>
      <w:r w:rsidR="00C41DE4">
        <w:rPr>
          <w:b/>
          <w:sz w:val="32"/>
        </w:rPr>
        <w:t xml:space="preserve"> AULA</w:t>
      </w:r>
      <w:r w:rsidR="00D07D65">
        <w:rPr>
          <w:b/>
          <w:sz w:val="32"/>
        </w:rPr>
        <w:t xml:space="preserve"> 2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B25FDF" w14:paraId="6B9859B0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7192E6E" w14:textId="22384A5A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co</w:t>
            </w:r>
            <w:r w:rsidR="008E1313">
              <w:rPr>
                <w:b/>
                <w:sz w:val="24"/>
              </w:rPr>
              <w:t>la/SME</w:t>
            </w:r>
          </w:p>
        </w:tc>
        <w:tc>
          <w:tcPr>
            <w:tcW w:w="8877" w:type="dxa"/>
            <w:gridSpan w:val="2"/>
          </w:tcPr>
          <w:p w14:paraId="05BCDE9F" w14:textId="5B67BCF7" w:rsidR="00B25FDF" w:rsidRPr="00F13B9C" w:rsidRDefault="00B25FDF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</w:t>
            </w:r>
            <w:r w:rsidR="00EE46D1">
              <w:rPr>
                <w:b/>
                <w:sz w:val="28"/>
                <w:szCs w:val="28"/>
              </w:rPr>
              <w:t xml:space="preserve"> de </w:t>
            </w:r>
            <w:r w:rsidR="008E1313">
              <w:rPr>
                <w:b/>
                <w:sz w:val="28"/>
                <w:szCs w:val="28"/>
              </w:rPr>
              <w:t>A</w:t>
            </w:r>
            <w:r w:rsidR="00EE46D1">
              <w:rPr>
                <w:b/>
                <w:sz w:val="28"/>
                <w:szCs w:val="28"/>
              </w:rPr>
              <w:t xml:space="preserve">ulas </w:t>
            </w:r>
            <w:r w:rsidR="008E1313">
              <w:rPr>
                <w:b/>
                <w:sz w:val="28"/>
                <w:szCs w:val="28"/>
              </w:rPr>
              <w:t>R</w:t>
            </w:r>
            <w:r w:rsidR="00EE46D1">
              <w:rPr>
                <w:b/>
                <w:sz w:val="28"/>
                <w:szCs w:val="28"/>
              </w:rPr>
              <w:t>emotas</w:t>
            </w:r>
            <w:r>
              <w:rPr>
                <w:b/>
                <w:sz w:val="28"/>
                <w:szCs w:val="28"/>
              </w:rPr>
              <w:t xml:space="preserve"> VEM APRENDER </w:t>
            </w:r>
          </w:p>
        </w:tc>
        <w:tc>
          <w:tcPr>
            <w:tcW w:w="2551" w:type="dxa"/>
          </w:tcPr>
          <w:p w14:paraId="6C16F4A5" w14:textId="1976FC92" w:rsidR="00B25FDF" w:rsidRPr="00F13B9C" w:rsidRDefault="000B79B5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no</w:t>
            </w:r>
            <w:r w:rsidR="00B25FDF">
              <w:rPr>
                <w:b/>
                <w:sz w:val="24"/>
              </w:rPr>
              <w:t>:</w:t>
            </w:r>
            <w:r w:rsidR="00DE325C">
              <w:rPr>
                <w:b/>
                <w:sz w:val="24"/>
              </w:rPr>
              <w:t xml:space="preserve">         </w:t>
            </w:r>
            <w:r w:rsidR="00B74DE8">
              <w:rPr>
                <w:b/>
                <w:sz w:val="24"/>
              </w:rPr>
              <w:t>5º</w:t>
            </w:r>
            <w:r w:rsidR="00DE325C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47B4511B" w14:textId="27C0E1D5" w:rsidR="00B25FDF" w:rsidRPr="00F13B9C" w:rsidRDefault="00B25FDF" w:rsidP="00950921">
            <w:pPr>
              <w:rPr>
                <w:b/>
                <w:sz w:val="28"/>
                <w:szCs w:val="28"/>
              </w:rPr>
            </w:pPr>
            <w:r w:rsidRPr="00950921">
              <w:rPr>
                <w:b/>
                <w:sz w:val="24"/>
                <w:szCs w:val="28"/>
              </w:rPr>
              <w:t>Data</w:t>
            </w:r>
            <w:r w:rsidR="00D07D65">
              <w:rPr>
                <w:b/>
                <w:sz w:val="24"/>
                <w:szCs w:val="28"/>
              </w:rPr>
              <w:t>: 02 e 09/03</w:t>
            </w:r>
            <w:r w:rsidR="00DE325C">
              <w:rPr>
                <w:b/>
                <w:sz w:val="24"/>
                <w:szCs w:val="28"/>
              </w:rPr>
              <w:t>/</w:t>
            </w:r>
            <w:r w:rsidR="00A64F96">
              <w:rPr>
                <w:b/>
                <w:sz w:val="24"/>
                <w:szCs w:val="28"/>
              </w:rPr>
              <w:t>2021</w:t>
            </w:r>
          </w:p>
        </w:tc>
      </w:tr>
      <w:tr w:rsidR="00B25FDF" w14:paraId="67BFA6E8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4EB5AFD2" w14:textId="77777777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(a):</w:t>
            </w:r>
          </w:p>
        </w:tc>
        <w:tc>
          <w:tcPr>
            <w:tcW w:w="6325" w:type="dxa"/>
          </w:tcPr>
          <w:p w14:paraId="0B4C09E2" w14:textId="4402426B" w:rsidR="00B25FDF" w:rsidRPr="00E4767F" w:rsidRDefault="00B74DE8" w:rsidP="00F13B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NNALY SCHEWTSCHIK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AF732C" w14:textId="5F0C163A" w:rsidR="00B25FDF" w:rsidRPr="007B0E79" w:rsidRDefault="00B25FDF" w:rsidP="00F13B9C">
            <w:pPr>
              <w:rPr>
                <w:b/>
                <w:sz w:val="24"/>
                <w:szCs w:val="24"/>
              </w:rPr>
            </w:pPr>
            <w:r w:rsidRPr="007B0E79">
              <w:rPr>
                <w:b/>
                <w:sz w:val="24"/>
                <w:szCs w:val="24"/>
              </w:rPr>
              <w:t xml:space="preserve">Coordenação de </w:t>
            </w:r>
            <w:r>
              <w:rPr>
                <w:b/>
                <w:sz w:val="24"/>
                <w:szCs w:val="24"/>
              </w:rPr>
              <w:t>Á</w:t>
            </w:r>
            <w:r w:rsidRPr="007B0E79">
              <w:rPr>
                <w:b/>
                <w:sz w:val="24"/>
                <w:szCs w:val="24"/>
              </w:rPr>
              <w:t>rea:</w:t>
            </w:r>
          </w:p>
        </w:tc>
        <w:tc>
          <w:tcPr>
            <w:tcW w:w="5386" w:type="dxa"/>
            <w:gridSpan w:val="2"/>
          </w:tcPr>
          <w:p w14:paraId="0D8FFBE8" w14:textId="733EB050" w:rsidR="00B25FDF" w:rsidRPr="00DE325C" w:rsidRDefault="00B74DE8" w:rsidP="001B614F">
            <w:pPr>
              <w:rPr>
                <w:sz w:val="24"/>
              </w:rPr>
            </w:pPr>
            <w:r>
              <w:rPr>
                <w:sz w:val="24"/>
              </w:rPr>
              <w:t>Agnes e Annaly</w:t>
            </w:r>
          </w:p>
        </w:tc>
      </w:tr>
    </w:tbl>
    <w:p w14:paraId="3E72F1E4" w14:textId="77777777" w:rsidR="00F13B9C" w:rsidRPr="00F13B9C" w:rsidRDefault="00F13B9C" w:rsidP="00F13B9C">
      <w:pPr>
        <w:rPr>
          <w:b/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F13B9C" w14:paraId="551F886B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A3E132B" w14:textId="20F195E8" w:rsidR="00D51DDF" w:rsidRPr="00E4767F" w:rsidRDefault="00585795" w:rsidP="00D51DD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abilidade</w:t>
            </w:r>
            <w:r w:rsidR="00B462D8">
              <w:rPr>
                <w:b/>
                <w:szCs w:val="20"/>
              </w:rPr>
              <w:t xml:space="preserve"> </w:t>
            </w:r>
          </w:p>
        </w:tc>
        <w:tc>
          <w:tcPr>
            <w:tcW w:w="12899" w:type="dxa"/>
          </w:tcPr>
          <w:p w14:paraId="57438A5A" w14:textId="3B32B3DF" w:rsidR="007A5C36" w:rsidRPr="00537575" w:rsidRDefault="00537575" w:rsidP="005926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37575">
              <w:rPr>
                <w:rFonts w:cstheme="minorHAnsi"/>
                <w:sz w:val="24"/>
                <w:szCs w:val="24"/>
              </w:rPr>
              <w:t>Ler, escrever e ordenar números naturais até a ordem das centenas de milhar com compreensão das principais características do sistema de numeração decimal, utilizando como recurso a composição e decomposição e a reta numérica.</w:t>
            </w:r>
          </w:p>
        </w:tc>
      </w:tr>
      <w:tr w:rsidR="00585795" w14:paraId="2EB3392A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0BB7574" w14:textId="4ACFD2AE" w:rsidR="00585795" w:rsidRPr="00E4767F" w:rsidRDefault="00585795" w:rsidP="00D51DDF">
            <w:pPr>
              <w:jc w:val="center"/>
              <w:rPr>
                <w:b/>
                <w:szCs w:val="20"/>
              </w:rPr>
            </w:pPr>
            <w:r w:rsidRPr="00E4767F">
              <w:rPr>
                <w:b/>
                <w:szCs w:val="20"/>
              </w:rPr>
              <w:t>Objetivo(s) de aprendizagem</w:t>
            </w:r>
          </w:p>
        </w:tc>
        <w:tc>
          <w:tcPr>
            <w:tcW w:w="12899" w:type="dxa"/>
            <w:shd w:val="clear" w:color="auto" w:fill="auto"/>
          </w:tcPr>
          <w:p w14:paraId="32958F9D" w14:textId="1153A8D7" w:rsidR="00585795" w:rsidRPr="00FA0203" w:rsidRDefault="00FA0203" w:rsidP="00173A61">
            <w:pPr>
              <w:rPr>
                <w:rFonts w:cstheme="minorHAnsi"/>
                <w:b/>
                <w:bCs/>
                <w:sz w:val="24"/>
                <w:szCs w:val="36"/>
              </w:rPr>
            </w:pPr>
            <w:r w:rsidRPr="00FA0203">
              <w:rPr>
                <w:rFonts w:cstheme="minorHAnsi"/>
                <w:b/>
                <w:bCs/>
                <w:sz w:val="24"/>
                <w:szCs w:val="24"/>
              </w:rPr>
              <w:t>Compor e decompor números naturais por meio da escrita de adições e multiplicações das diferentes orden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forma </w:t>
            </w:r>
            <w:r w:rsidRPr="00FA0203">
              <w:rPr>
                <w:rFonts w:cstheme="minorHAnsi"/>
                <w:b/>
                <w:bCs/>
                <w:sz w:val="24"/>
                <w:szCs w:val="24"/>
              </w:rPr>
              <w:t>polinomial)</w:t>
            </w:r>
            <w:r w:rsidR="00A2770E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BE68AA" w14:paraId="52D90A1C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2299F88" w14:textId="50E23912" w:rsidR="00BE68AA" w:rsidRPr="00E4767F" w:rsidRDefault="00BE68AA" w:rsidP="00BE68A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ividade avaliativa</w:t>
            </w:r>
          </w:p>
        </w:tc>
        <w:tc>
          <w:tcPr>
            <w:tcW w:w="12899" w:type="dxa"/>
          </w:tcPr>
          <w:p w14:paraId="71D9FD58" w14:textId="0220C629" w:rsidR="00BE68AA" w:rsidRPr="00185EB6" w:rsidRDefault="00F36EE8" w:rsidP="00BE68AA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Decompor números de diferentes maneiras. (Sugestão)</w:t>
            </w:r>
          </w:p>
        </w:tc>
      </w:tr>
    </w:tbl>
    <w:p w14:paraId="72D09000" w14:textId="16E9A986" w:rsidR="00F13B9C" w:rsidRPr="00F13B9C" w:rsidRDefault="00F13B9C" w:rsidP="00F13B9C">
      <w:pPr>
        <w:rPr>
          <w:b/>
          <w:sz w:val="2"/>
          <w:szCs w:val="2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DE325C" w14:paraId="6A384B28" w14:textId="0B8D4154" w:rsidTr="008E1313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31ABDA3C" w14:textId="79607DA1" w:rsidR="00DE325C" w:rsidRPr="00F13B9C" w:rsidRDefault="00DE325C" w:rsidP="007A5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46313E85" w14:textId="0B0A150B" w:rsidR="00DE325C" w:rsidRPr="00537575" w:rsidRDefault="00537575" w:rsidP="007A5C36">
            <w:pPr>
              <w:rPr>
                <w:rFonts w:cstheme="minorHAnsi"/>
                <w:sz w:val="24"/>
                <w:szCs w:val="24"/>
              </w:rPr>
            </w:pPr>
            <w:r w:rsidRPr="00537575">
              <w:rPr>
                <w:rFonts w:cstheme="minorHAnsi"/>
                <w:sz w:val="24"/>
                <w:szCs w:val="24"/>
              </w:rPr>
              <w:t>Composição e decomposição numérica.</w:t>
            </w:r>
            <w:r w:rsidR="00EF0AD2">
              <w:rPr>
                <w:rFonts w:cstheme="minorHAnsi"/>
                <w:sz w:val="24"/>
                <w:szCs w:val="24"/>
              </w:rPr>
              <w:t xml:space="preserve"> (NÙMEROS)</w:t>
            </w:r>
          </w:p>
        </w:tc>
        <w:tc>
          <w:tcPr>
            <w:tcW w:w="2660" w:type="dxa"/>
          </w:tcPr>
          <w:p w14:paraId="450FEB56" w14:textId="167CD3F1" w:rsidR="00DE325C" w:rsidRPr="00F13B9C" w:rsidRDefault="00DE325C" w:rsidP="003F57E7">
            <w:pPr>
              <w:rPr>
                <w:b/>
                <w:sz w:val="28"/>
                <w:szCs w:val="28"/>
              </w:rPr>
            </w:pPr>
            <w:r w:rsidRPr="00280769">
              <w:rPr>
                <w:b/>
                <w:sz w:val="24"/>
                <w:szCs w:val="24"/>
              </w:rPr>
              <w:t>Tempo aula TV</w:t>
            </w:r>
            <w:r w:rsidRPr="00B25FDF">
              <w:rPr>
                <w:bCs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DE325C">
              <w:rPr>
                <w:b/>
                <w:sz w:val="28"/>
                <w:szCs w:val="28"/>
                <w:highlight w:val="yellow"/>
              </w:rPr>
              <w:t>30’</w:t>
            </w:r>
          </w:p>
        </w:tc>
      </w:tr>
    </w:tbl>
    <w:p w14:paraId="6F10983B" w14:textId="137D7942" w:rsidR="00B462D8" w:rsidRPr="00B462D8" w:rsidRDefault="00B462D8">
      <w:pPr>
        <w:rPr>
          <w:sz w:val="6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954"/>
        <w:gridCol w:w="850"/>
        <w:gridCol w:w="1134"/>
      </w:tblGrid>
      <w:tr w:rsidR="00FB2055" w14:paraId="2D617A46" w14:textId="77777777" w:rsidTr="004200A7">
        <w:trPr>
          <w:trHeight w:val="301"/>
        </w:trPr>
        <w:tc>
          <w:tcPr>
            <w:tcW w:w="13887" w:type="dxa"/>
            <w:gridSpan w:val="2"/>
            <w:shd w:val="clear" w:color="auto" w:fill="F2F2F2" w:themeFill="background1" w:themeFillShade="F2"/>
          </w:tcPr>
          <w:p w14:paraId="0CA82B61" w14:textId="368D55C3" w:rsidR="001B614F" w:rsidRDefault="001B614F" w:rsidP="00F13B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envolvimento da aula – Estratégias </w:t>
            </w:r>
            <w:r w:rsidR="00585795">
              <w:rPr>
                <w:b/>
                <w:sz w:val="24"/>
              </w:rPr>
              <w:t>de Ensino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2A94E6A8" w14:textId="77777777" w:rsidR="001B614F" w:rsidRDefault="001B614F" w:rsidP="00F13B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ção </w:t>
            </w:r>
          </w:p>
        </w:tc>
      </w:tr>
      <w:tr w:rsidR="00FD6B5E" w14:paraId="41644B31" w14:textId="77777777" w:rsidTr="004200A7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F9C8E99" w14:textId="28D3A18F" w:rsidR="00C36083" w:rsidRDefault="00C36083" w:rsidP="001B60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o professor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A5D23FA" w14:textId="1E5A013F" w:rsidR="00C36083" w:rsidRPr="005722DC" w:rsidRDefault="00AC19F5" w:rsidP="001B600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4"/>
              </w:rPr>
              <w:t>Possíveis a</w:t>
            </w:r>
            <w:r w:rsidR="00C36083">
              <w:rPr>
                <w:b/>
                <w:sz w:val="24"/>
              </w:rPr>
              <w:t xml:space="preserve">ções </w:t>
            </w:r>
            <w:r>
              <w:rPr>
                <w:b/>
                <w:sz w:val="24"/>
              </w:rPr>
              <w:t>esperadas</w:t>
            </w:r>
            <w:r w:rsidR="00C36083">
              <w:rPr>
                <w:b/>
                <w:sz w:val="24"/>
              </w:rPr>
              <w:t xml:space="preserve"> do</w:t>
            </w:r>
            <w:r w:rsidR="001B19DD">
              <w:rPr>
                <w:b/>
                <w:sz w:val="24"/>
              </w:rPr>
              <w:t>s</w:t>
            </w:r>
            <w:r w:rsidR="00C36083">
              <w:rPr>
                <w:b/>
                <w:sz w:val="24"/>
              </w:rPr>
              <w:t xml:space="preserve"> aluno</w:t>
            </w:r>
            <w:r w:rsidR="001B19DD">
              <w:rPr>
                <w:b/>
                <w:sz w:val="24"/>
              </w:rPr>
              <w:t>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39E9C4" w14:textId="77777777" w:rsidR="00C36083" w:rsidRPr="005722DC" w:rsidRDefault="00C36083" w:rsidP="00F13B9C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C9C3AA" w14:textId="77777777" w:rsidR="00C36083" w:rsidRPr="005722DC" w:rsidRDefault="00C36083" w:rsidP="00F13B9C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s Recursos</w:t>
            </w:r>
          </w:p>
        </w:tc>
      </w:tr>
      <w:tr w:rsidR="00FD6B5E" w14:paraId="6F9938D0" w14:textId="77777777" w:rsidTr="004200A7">
        <w:trPr>
          <w:trHeight w:val="1273"/>
        </w:trPr>
        <w:tc>
          <w:tcPr>
            <w:tcW w:w="7933" w:type="dxa"/>
          </w:tcPr>
          <w:p w14:paraId="379B3543" w14:textId="75340EF7" w:rsidR="006E2DD6" w:rsidRPr="00430C64" w:rsidRDefault="00C36083" w:rsidP="00E4767F">
            <w:pPr>
              <w:rPr>
                <w:color w:val="0070C0"/>
                <w:szCs w:val="24"/>
              </w:rPr>
            </w:pPr>
            <w:r w:rsidRPr="005D2EDA">
              <w:rPr>
                <w:b/>
                <w:bCs/>
                <w:sz w:val="24"/>
                <w:szCs w:val="28"/>
              </w:rPr>
              <w:t>INTRODUÇÃO</w:t>
            </w:r>
            <w:r w:rsidRPr="005D2EDA">
              <w:rPr>
                <w:color w:val="0070C0"/>
                <w:sz w:val="24"/>
                <w:szCs w:val="28"/>
              </w:rPr>
              <w:t xml:space="preserve"> – </w:t>
            </w:r>
            <w:r w:rsidR="006E2DD6" w:rsidRPr="00430C64">
              <w:rPr>
                <w:color w:val="0070C0"/>
                <w:szCs w:val="24"/>
              </w:rPr>
              <w:t>o que já se</w:t>
            </w:r>
            <w:r w:rsidR="00AC19F5" w:rsidRPr="00430C64">
              <w:rPr>
                <w:color w:val="0070C0"/>
                <w:szCs w:val="24"/>
              </w:rPr>
              <w:t xml:space="preserve"> sabe</w:t>
            </w:r>
            <w:r w:rsidR="006E2DD6" w:rsidRPr="00430C64">
              <w:rPr>
                <w:color w:val="0070C0"/>
                <w:szCs w:val="24"/>
              </w:rPr>
              <w:t xml:space="preserve"> sobre </w:t>
            </w:r>
            <w:r w:rsidR="00AC19F5" w:rsidRPr="00430C64">
              <w:rPr>
                <w:color w:val="0070C0"/>
                <w:szCs w:val="24"/>
              </w:rPr>
              <w:t>o assunto/tema</w:t>
            </w:r>
            <w:r w:rsidR="00BC59D1" w:rsidRPr="00430C64">
              <w:rPr>
                <w:color w:val="0070C0"/>
                <w:szCs w:val="24"/>
              </w:rPr>
              <w:t>?</w:t>
            </w:r>
          </w:p>
          <w:p w14:paraId="72821867" w14:textId="0E7FD2A0" w:rsidR="00BB6008" w:rsidRPr="00A77C15" w:rsidRDefault="00BB6008" w:rsidP="00E4767F">
            <w:pPr>
              <w:rPr>
                <w:b/>
                <w:bCs/>
                <w:color w:val="0070C0"/>
                <w:sz w:val="8"/>
                <w:szCs w:val="10"/>
              </w:rPr>
            </w:pPr>
          </w:p>
          <w:p w14:paraId="2B3CBC71" w14:textId="11F338A3" w:rsidR="00E01DF7" w:rsidRDefault="00C54F53" w:rsidP="00D15195">
            <w:pPr>
              <w:rPr>
                <w:sz w:val="24"/>
                <w:szCs w:val="24"/>
              </w:rPr>
            </w:pPr>
            <w:r>
              <w:rPr>
                <w:bCs/>
                <w:noProof/>
                <w:sz w:val="24"/>
                <w:lang w:eastAsia="pt-BR"/>
              </w:rPr>
              <w:drawing>
                <wp:anchor distT="0" distB="0" distL="114300" distR="114300" simplePos="0" relativeHeight="251598848" behindDoc="0" locked="0" layoutInCell="1" allowOverlap="1" wp14:anchorId="13496AEC" wp14:editId="1D1878D7">
                  <wp:simplePos x="0" y="0"/>
                  <wp:positionH relativeFrom="column">
                    <wp:posOffset>1790988</wp:posOffset>
                  </wp:positionH>
                  <wp:positionV relativeFrom="paragraph">
                    <wp:posOffset>236624</wp:posOffset>
                  </wp:positionV>
                  <wp:extent cx="3158837" cy="1528449"/>
                  <wp:effectExtent l="0" t="0" r="381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37" cy="152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DF7">
              <w:rPr>
                <w:sz w:val="24"/>
                <w:szCs w:val="24"/>
              </w:rPr>
              <w:t>Apresentar uma atividade para ser comparada com o que se aprendeu na aula passada.</w:t>
            </w:r>
          </w:p>
          <w:p w14:paraId="631DA41F" w14:textId="77777777" w:rsidR="00705BBE" w:rsidRDefault="00E01DF7" w:rsidP="00D1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e o número de visitante que dois sites registram em determinado tempo. </w:t>
            </w:r>
          </w:p>
          <w:p w14:paraId="47BFA22F" w14:textId="5D4A6614" w:rsidR="001F0256" w:rsidRPr="00705BBE" w:rsidRDefault="00705BBE" w:rsidP="00705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1DF7">
              <w:rPr>
                <w:sz w:val="24"/>
                <w:szCs w:val="24"/>
              </w:rPr>
              <w:t>Qual dos sites teve mais acesso nesse tempo? Como sabemos disso?</w:t>
            </w:r>
          </w:p>
        </w:tc>
        <w:tc>
          <w:tcPr>
            <w:tcW w:w="5954" w:type="dxa"/>
          </w:tcPr>
          <w:p w14:paraId="5D6B17A4" w14:textId="79007110" w:rsidR="00CF1369" w:rsidRPr="00A74F7C" w:rsidRDefault="00CF1369" w:rsidP="003C2712">
            <w:pPr>
              <w:rPr>
                <w:sz w:val="10"/>
                <w:szCs w:val="14"/>
              </w:rPr>
            </w:pPr>
          </w:p>
          <w:p w14:paraId="6CF1D61B" w14:textId="5C5412D2" w:rsidR="00C54F53" w:rsidRDefault="00C54F53" w:rsidP="003C2712">
            <w:pPr>
              <w:rPr>
                <w:sz w:val="24"/>
                <w:szCs w:val="32"/>
              </w:rPr>
            </w:pPr>
            <w:r w:rsidRPr="00C54F53">
              <w:rPr>
                <w:sz w:val="24"/>
                <w:szCs w:val="32"/>
              </w:rPr>
              <w:t xml:space="preserve">Comparar dois números para determinar sua grandeza. Verificar que essa grandeza é dada pelo número de ordens que ele possui e pelo valor posicional dos seus algarismos, exatamente como </w:t>
            </w:r>
            <w:r>
              <w:rPr>
                <w:sz w:val="24"/>
                <w:szCs w:val="32"/>
              </w:rPr>
              <w:t>foi aprendido</w:t>
            </w:r>
            <w:r w:rsidRPr="00C54F53">
              <w:rPr>
                <w:sz w:val="24"/>
                <w:szCs w:val="32"/>
              </w:rPr>
              <w:t xml:space="preserve"> na aula passada.</w:t>
            </w:r>
          </w:p>
          <w:p w14:paraId="11C53A88" w14:textId="321C4709" w:rsidR="00E01DF7" w:rsidRPr="00705BBE" w:rsidRDefault="00C54F53" w:rsidP="003C2712">
            <w:pPr>
              <w:rPr>
                <w:sz w:val="24"/>
                <w:szCs w:val="32"/>
              </w:rPr>
            </w:pPr>
            <w:r w:rsidRPr="00705BBE">
              <w:rPr>
                <w:color w:val="FF0066"/>
                <w:sz w:val="24"/>
                <w:szCs w:val="32"/>
              </w:rPr>
              <w:t xml:space="preserve">Resposta: </w:t>
            </w:r>
            <w:r w:rsidR="00705BBE">
              <w:rPr>
                <w:color w:val="FF0066"/>
                <w:sz w:val="24"/>
                <w:szCs w:val="32"/>
              </w:rPr>
              <w:t xml:space="preserve">Foi o site de jogos. </w:t>
            </w:r>
            <w:r w:rsidRPr="00705BBE">
              <w:rPr>
                <w:color w:val="FF0066"/>
                <w:sz w:val="24"/>
                <w:szCs w:val="32"/>
              </w:rPr>
              <w:t>O site de jogos teve 875.210 visitantes e o site de notícias teve 874.632, comparando os dois número</w:t>
            </w:r>
            <w:r w:rsidR="00705BBE" w:rsidRPr="00705BBE">
              <w:rPr>
                <w:color w:val="FF0066"/>
                <w:sz w:val="24"/>
                <w:szCs w:val="32"/>
              </w:rPr>
              <w:t>s</w:t>
            </w:r>
            <w:r w:rsidRPr="00705BBE">
              <w:rPr>
                <w:color w:val="FF0066"/>
                <w:sz w:val="24"/>
                <w:szCs w:val="32"/>
              </w:rPr>
              <w:t xml:space="preserve"> vemos que o site de jogos tem um</w:t>
            </w:r>
            <w:r w:rsidR="00705BBE">
              <w:rPr>
                <w:color w:val="FF0066"/>
                <w:sz w:val="24"/>
                <w:szCs w:val="32"/>
              </w:rPr>
              <w:t>a</w:t>
            </w:r>
            <w:r w:rsidRPr="00705BBE">
              <w:rPr>
                <w:color w:val="FF0066"/>
                <w:sz w:val="24"/>
                <w:szCs w:val="32"/>
              </w:rPr>
              <w:t xml:space="preserve"> unidade de milhar a mais que o site de notícias</w:t>
            </w:r>
            <w:r w:rsidR="00705BBE">
              <w:rPr>
                <w:color w:val="FF0066"/>
                <w:sz w:val="24"/>
                <w:szCs w:val="32"/>
              </w:rPr>
              <w:t>, por isso ele teve mais acesso nesse tempo.</w:t>
            </w: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850" w:type="dxa"/>
          </w:tcPr>
          <w:p w14:paraId="630B73C7" w14:textId="77777777" w:rsidR="00F3272A" w:rsidRDefault="00F3272A" w:rsidP="00E24A1E">
            <w:pPr>
              <w:rPr>
                <w:sz w:val="18"/>
              </w:rPr>
            </w:pPr>
          </w:p>
          <w:p w14:paraId="56631FB0" w14:textId="4FB8A971" w:rsidR="00EE3527" w:rsidRPr="001B6002" w:rsidRDefault="00F36EE8" w:rsidP="00E24A1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="00EE3527">
              <w:rPr>
                <w:sz w:val="18"/>
              </w:rPr>
              <w:t xml:space="preserve"> min</w:t>
            </w:r>
          </w:p>
        </w:tc>
        <w:tc>
          <w:tcPr>
            <w:tcW w:w="1134" w:type="dxa"/>
          </w:tcPr>
          <w:p w14:paraId="7AF7CF63" w14:textId="77777777" w:rsidR="00F3272A" w:rsidRDefault="00F3272A" w:rsidP="00585795">
            <w:pPr>
              <w:rPr>
                <w:sz w:val="18"/>
              </w:rPr>
            </w:pPr>
          </w:p>
          <w:p w14:paraId="33C38A31" w14:textId="38A694FA" w:rsidR="00EE3527" w:rsidRPr="001B6002" w:rsidRDefault="00F36EE8" w:rsidP="00585795">
            <w:pPr>
              <w:rPr>
                <w:sz w:val="18"/>
              </w:rPr>
            </w:pPr>
            <w:r>
              <w:rPr>
                <w:sz w:val="18"/>
              </w:rPr>
              <w:t>Slides com as imagens</w:t>
            </w:r>
          </w:p>
        </w:tc>
      </w:tr>
      <w:tr w:rsidR="00585795" w14:paraId="6307C813" w14:textId="77777777" w:rsidTr="004200A7">
        <w:trPr>
          <w:trHeight w:val="1554"/>
        </w:trPr>
        <w:tc>
          <w:tcPr>
            <w:tcW w:w="7933" w:type="dxa"/>
          </w:tcPr>
          <w:p w14:paraId="5DB2085C" w14:textId="6E5B5449" w:rsidR="00280769" w:rsidRPr="00430C64" w:rsidRDefault="00585795" w:rsidP="00585795">
            <w:pPr>
              <w:rPr>
                <w:rFonts w:cstheme="minorHAnsi"/>
                <w:color w:val="0070C0"/>
                <w:szCs w:val="24"/>
              </w:rPr>
            </w:pPr>
            <w:r w:rsidRPr="005D2EDA">
              <w:rPr>
                <w:rFonts w:cstheme="minorHAnsi"/>
                <w:b/>
                <w:bCs/>
                <w:sz w:val="24"/>
                <w:szCs w:val="28"/>
              </w:rPr>
              <w:t>DESENVOLVIMENTO DA AULA</w:t>
            </w:r>
            <w:r w:rsidRPr="005D2EDA">
              <w:rPr>
                <w:rFonts w:cstheme="minorHAnsi"/>
                <w:sz w:val="24"/>
                <w:szCs w:val="28"/>
              </w:rPr>
              <w:t xml:space="preserve"> –</w:t>
            </w:r>
            <w:r w:rsidRPr="005D2EDA">
              <w:rPr>
                <w:rFonts w:cstheme="minorHAnsi"/>
                <w:color w:val="0070C0"/>
                <w:sz w:val="24"/>
                <w:szCs w:val="28"/>
              </w:rPr>
              <w:t xml:space="preserve"> </w:t>
            </w:r>
            <w:r w:rsidRPr="00430C64">
              <w:rPr>
                <w:rFonts w:cstheme="minorHAnsi"/>
                <w:color w:val="0070C0"/>
                <w:szCs w:val="24"/>
              </w:rPr>
              <w:t xml:space="preserve">o que </w:t>
            </w:r>
            <w:r w:rsidR="00BC59D1" w:rsidRPr="00430C64">
              <w:rPr>
                <w:rFonts w:cstheme="minorHAnsi"/>
                <w:color w:val="0070C0"/>
                <w:szCs w:val="24"/>
              </w:rPr>
              <w:t xml:space="preserve">e como </w:t>
            </w:r>
            <w:r w:rsidRPr="00430C64">
              <w:rPr>
                <w:rFonts w:cstheme="minorHAnsi"/>
                <w:color w:val="0070C0"/>
                <w:szCs w:val="24"/>
              </w:rPr>
              <w:t>se deve</w:t>
            </w:r>
            <w:r w:rsidR="00BC59D1" w:rsidRPr="00430C64">
              <w:rPr>
                <w:rFonts w:cstheme="minorHAnsi"/>
                <w:color w:val="0070C0"/>
                <w:szCs w:val="24"/>
              </w:rPr>
              <w:t xml:space="preserve"> aprender o assunto/tema?</w:t>
            </w:r>
          </w:p>
          <w:p w14:paraId="08B15E16" w14:textId="37DC2A03" w:rsidR="00BB7B3B" w:rsidRPr="001F3915" w:rsidRDefault="000E578C" w:rsidP="00585795">
            <w:pPr>
              <w:rPr>
                <w:rFonts w:cstheme="minorHAnsi"/>
                <w:color w:val="0070C0"/>
                <w:sz w:val="10"/>
                <w:szCs w:val="12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06016" behindDoc="0" locked="0" layoutInCell="1" allowOverlap="1" wp14:anchorId="15085813" wp14:editId="4FB32D76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66675</wp:posOffset>
                      </wp:positionV>
                      <wp:extent cx="1017905" cy="671195"/>
                      <wp:effectExtent l="0" t="0" r="0" b="0"/>
                      <wp:wrapSquare wrapText="bothSides"/>
                      <wp:docPr id="9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7905" cy="671195"/>
                                <a:chOff x="0" y="0"/>
                                <a:chExt cx="2632075" cy="16416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2618"/>
                                  <a:ext cx="2632075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9436" y="0"/>
                                  <a:ext cx="2008505" cy="51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1563C54" id="Agrupar 9" o:spid="_x0000_s1026" style="position:absolute;margin-left:302.95pt;margin-top:5.25pt;width:80.15pt;height:52.85pt;z-index:251606016;mso-width-relative:margin;mso-height-relative:margin" coordsize="26320,164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8" o:spid="_x0000_s1027" type="#_x0000_t75" style="position:absolute;top:5126;width:26320;height:1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">
                        <v:imagedata r:id="rId14" o:title=""/>
                      </v:shape>
                      <v:shape id="Imagem 7" o:spid="_x0000_s1028" type="#_x0000_t75" style="position:absolute;left:3394;width:20085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790ABA3E" w14:textId="4C6E205B" w:rsidR="005D01D1" w:rsidRDefault="000E578C" w:rsidP="00EB5E1D">
            <w:pPr>
              <w:rPr>
                <w:b/>
                <w:bCs/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03968" behindDoc="0" locked="0" layoutInCell="1" allowOverlap="1" wp14:anchorId="30B3A415" wp14:editId="3A630ACA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3983</wp:posOffset>
                      </wp:positionV>
                      <wp:extent cx="962025" cy="636905"/>
                      <wp:effectExtent l="0" t="0" r="9525" b="0"/>
                      <wp:wrapSquare wrapText="bothSides"/>
                      <wp:docPr id="10" name="Agrupa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2025" cy="636905"/>
                                <a:chOff x="0" y="0"/>
                                <a:chExt cx="2590165" cy="1592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m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8" t="3681"/>
                                <a:stretch/>
                              </pic:blipFill>
                              <pic:spPr bwMode="auto">
                                <a:xfrm>
                                  <a:off x="0" y="505691"/>
                                  <a:ext cx="2590165" cy="1087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710" y="0"/>
                                  <a:ext cx="1745615" cy="462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1562D23" id="Agrupar 10" o:spid="_x0000_s1026" style="position:absolute;margin-left:210.25pt;margin-top:1.9pt;width:75.75pt;height:50.15pt;z-index:251603968;mso-width-relative:margin;mso-height-relative:margin" coordsize="25901,15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">
                      <v:shape id="Imagem 2" o:spid="_x0000_s1027" type="#_x0000_t75" style="position:absolute;top:5056;width:25901;height:1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">
                        <v:imagedata r:id="rId19" o:title="" croptop="2412f" cropleft="1205f"/>
                      </v:shape>
                      <v:shape id="Imagem 6" o:spid="_x0000_s1028" type="#_x0000_t75" style="position:absolute;left:4087;width:17456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">
                        <v:imagedata r:id="rId20" o:title=""/>
                      </v:shape>
                      <w10:wrap type="square"/>
                    </v:group>
                  </w:pict>
                </mc:Fallback>
              </mc:AlternateContent>
            </w:r>
            <w:r w:rsidR="00B525E5">
              <w:rPr>
                <w:b/>
                <w:bCs/>
                <w:sz w:val="24"/>
                <w:szCs w:val="28"/>
              </w:rPr>
              <w:t xml:space="preserve">1- </w:t>
            </w:r>
            <w:r w:rsidR="00A74F7C" w:rsidRPr="00A74F7C">
              <w:rPr>
                <w:b/>
                <w:bCs/>
                <w:sz w:val="24"/>
                <w:szCs w:val="28"/>
              </w:rPr>
              <w:t xml:space="preserve">Analisando números </w:t>
            </w:r>
            <w:r w:rsidR="001F3915">
              <w:rPr>
                <w:b/>
                <w:bCs/>
                <w:sz w:val="24"/>
                <w:szCs w:val="28"/>
              </w:rPr>
              <w:t>de seis ordens</w:t>
            </w:r>
          </w:p>
          <w:p w14:paraId="67C2D18A" w14:textId="7C947D93" w:rsidR="00A74F7C" w:rsidRDefault="001F3915" w:rsidP="00EB5E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alisar cada um dos números das placas retiradas da atividade anterior, observando as ordens e seus valores</w:t>
            </w:r>
            <w:r w:rsidR="00A74F7C">
              <w:rPr>
                <w:sz w:val="24"/>
                <w:szCs w:val="28"/>
              </w:rPr>
              <w:t>.</w:t>
            </w:r>
          </w:p>
          <w:p w14:paraId="15FC6FC1" w14:textId="7F6E3FC7" w:rsidR="001F3915" w:rsidRPr="00CE366C" w:rsidRDefault="001F3915" w:rsidP="00EB5E1D">
            <w:pPr>
              <w:rPr>
                <w:sz w:val="24"/>
                <w:szCs w:val="28"/>
              </w:rPr>
            </w:pPr>
            <w:r w:rsidRPr="00CE366C">
              <w:rPr>
                <w:sz w:val="24"/>
                <w:szCs w:val="28"/>
              </w:rPr>
              <w:lastRenderedPageBreak/>
              <w:t>Promover um diálogo para as análises das placas</w:t>
            </w:r>
          </w:p>
          <w:p w14:paraId="3336F059" w14:textId="17E4BF3F" w:rsidR="001F3915" w:rsidRDefault="001F3915" w:rsidP="00EB5E1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) Quantas ordens temos </w:t>
            </w:r>
            <w:r w:rsidR="000D1EE2">
              <w:rPr>
                <w:sz w:val="24"/>
                <w:szCs w:val="28"/>
              </w:rPr>
              <w:t>em ambos os</w:t>
            </w:r>
            <w:r>
              <w:rPr>
                <w:sz w:val="24"/>
                <w:szCs w:val="28"/>
              </w:rPr>
              <w:t xml:space="preserve"> números?</w:t>
            </w:r>
          </w:p>
          <w:p w14:paraId="2C870E07" w14:textId="2B579071" w:rsidR="000D1EE2" w:rsidRPr="000D1EE2" w:rsidRDefault="001F3915" w:rsidP="000D1EE2">
            <w:pPr>
              <w:rPr>
                <w:sz w:val="20"/>
              </w:rPr>
            </w:pPr>
            <w:r>
              <w:rPr>
                <w:sz w:val="24"/>
                <w:szCs w:val="28"/>
              </w:rPr>
              <w:t xml:space="preserve">b) </w:t>
            </w:r>
            <w:r w:rsidR="000D1EE2">
              <w:rPr>
                <w:sz w:val="24"/>
                <w:szCs w:val="28"/>
              </w:rPr>
              <w:t xml:space="preserve">Qual é a maior ordem? Quanto ela vale? </w:t>
            </w:r>
            <w:r w:rsidR="000D1EE2" w:rsidRPr="000D1EE2">
              <w:rPr>
                <w:color w:val="0070C0"/>
                <w:sz w:val="20"/>
              </w:rPr>
              <w:t>Enfatizar que esse número não pode ser menor que 100.000 porque possui as seis ordens. Então todo número de seis ordens tem seis algarismos em sua escrita.</w:t>
            </w:r>
          </w:p>
          <w:p w14:paraId="70E9B47D" w14:textId="77777777" w:rsidR="000D1EE2" w:rsidRDefault="000D1EE2" w:rsidP="000D1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) Como lemos cada um dos números?</w:t>
            </w:r>
          </w:p>
          <w:tbl>
            <w:tblPr>
              <w:tblStyle w:val="Tabelacomgrade"/>
              <w:tblpPr w:leftFromText="141" w:rightFromText="141" w:vertAnchor="text" w:horzAnchor="margin" w:tblpXSpec="center" w:tblpY="6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2175"/>
            </w:tblGrid>
            <w:tr w:rsidR="003D06CB" w14:paraId="62A2DDF3" w14:textId="77777777" w:rsidTr="003D06CB">
              <w:trPr>
                <w:trHeight w:val="166"/>
              </w:trPr>
              <w:tc>
                <w:tcPr>
                  <w:tcW w:w="3685" w:type="dxa"/>
                  <w:shd w:val="clear" w:color="auto" w:fill="DEEAF6" w:themeFill="accent1" w:themeFillTint="33"/>
                </w:tcPr>
                <w:p w14:paraId="4503BC0F" w14:textId="77777777" w:rsidR="003D06CB" w:rsidRPr="00A51457" w:rsidRDefault="003D06CB" w:rsidP="003D06CB">
                  <w:pPr>
                    <w:jc w:val="center"/>
                    <w:rPr>
                      <w:szCs w:val="24"/>
                    </w:rPr>
                  </w:pPr>
                  <w:r w:rsidRPr="00A51457">
                    <w:rPr>
                      <w:szCs w:val="24"/>
                    </w:rPr>
                    <w:t>OITOCENTOS E SETENTA E CINCO MIL</w:t>
                  </w:r>
                </w:p>
              </w:tc>
              <w:tc>
                <w:tcPr>
                  <w:tcW w:w="2175" w:type="dxa"/>
                  <w:shd w:val="clear" w:color="auto" w:fill="FFF2CC" w:themeFill="accent4" w:themeFillTint="33"/>
                </w:tcPr>
                <w:p w14:paraId="3B5262BE" w14:textId="77777777" w:rsidR="003D06CB" w:rsidRPr="00A51457" w:rsidRDefault="003D06CB" w:rsidP="003D06CB">
                  <w:pPr>
                    <w:jc w:val="center"/>
                    <w:rPr>
                      <w:szCs w:val="24"/>
                    </w:rPr>
                  </w:pPr>
                  <w:r w:rsidRPr="00A51457">
                    <w:rPr>
                      <w:szCs w:val="24"/>
                    </w:rPr>
                    <w:t>DUZENTOS E DEZ</w:t>
                  </w:r>
                </w:p>
              </w:tc>
            </w:tr>
          </w:tbl>
          <w:p w14:paraId="3D324BF6" w14:textId="77777777" w:rsidR="000D1EE2" w:rsidRDefault="000D1EE2" w:rsidP="000D1EE2">
            <w:pPr>
              <w:rPr>
                <w:color w:val="0070C0"/>
                <w:sz w:val="20"/>
              </w:rPr>
            </w:pPr>
            <w:r w:rsidRPr="00A51457">
              <w:rPr>
                <w:color w:val="0070C0"/>
                <w:sz w:val="20"/>
              </w:rPr>
              <w:t>Mostrar a escrita em língua materna dos dois números e comparar a leitura de cada número com o valor posicional</w:t>
            </w:r>
            <w:r w:rsidR="00A51457" w:rsidRPr="00A51457">
              <w:rPr>
                <w:color w:val="0070C0"/>
                <w:sz w:val="20"/>
              </w:rPr>
              <w:t xml:space="preserve"> que cada algarismo</w:t>
            </w:r>
            <w:r w:rsidRPr="00A51457">
              <w:rPr>
                <w:color w:val="0070C0"/>
                <w:sz w:val="20"/>
              </w:rPr>
              <w:t xml:space="preserve"> ocupa</w:t>
            </w:r>
            <w:r w:rsidR="00A51457" w:rsidRPr="00A51457">
              <w:rPr>
                <w:color w:val="0070C0"/>
                <w:sz w:val="20"/>
              </w:rPr>
              <w:t xml:space="preserve"> em cada ordem.</w:t>
            </w:r>
          </w:p>
          <w:p w14:paraId="7EA33283" w14:textId="0207C884" w:rsidR="00A51457" w:rsidRPr="003D06CB" w:rsidRDefault="00A51457" w:rsidP="000D1EE2">
            <w:pPr>
              <w:rPr>
                <w:sz w:val="12"/>
                <w:szCs w:val="14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893"/>
            </w:tblGrid>
            <w:tr w:rsidR="003D06CB" w14:paraId="62443CBA" w14:textId="77777777" w:rsidTr="003D06CB">
              <w:trPr>
                <w:trHeight w:val="166"/>
              </w:trPr>
              <w:tc>
                <w:tcPr>
                  <w:tcW w:w="3823" w:type="dxa"/>
                  <w:shd w:val="clear" w:color="auto" w:fill="DEEAF6" w:themeFill="accent1" w:themeFillTint="33"/>
                </w:tcPr>
                <w:p w14:paraId="12519392" w14:textId="77777777" w:rsidR="003D06CB" w:rsidRPr="00A51457" w:rsidRDefault="003D06CB" w:rsidP="003D06CB">
                  <w:pPr>
                    <w:jc w:val="center"/>
                    <w:rPr>
                      <w:szCs w:val="24"/>
                    </w:rPr>
                  </w:pPr>
                  <w:r w:rsidRPr="00A51457">
                    <w:rPr>
                      <w:szCs w:val="24"/>
                    </w:rPr>
                    <w:t xml:space="preserve">OITOCENTOS E SETENTA E </w:t>
                  </w:r>
                  <w:r>
                    <w:rPr>
                      <w:szCs w:val="24"/>
                    </w:rPr>
                    <w:t>QUATRO</w:t>
                  </w:r>
                  <w:r w:rsidRPr="00A51457">
                    <w:rPr>
                      <w:szCs w:val="24"/>
                    </w:rPr>
                    <w:t xml:space="preserve"> MIL</w:t>
                  </w:r>
                </w:p>
              </w:tc>
              <w:tc>
                <w:tcPr>
                  <w:tcW w:w="2893" w:type="dxa"/>
                  <w:shd w:val="clear" w:color="auto" w:fill="FFF2CC" w:themeFill="accent4" w:themeFillTint="33"/>
                </w:tcPr>
                <w:p w14:paraId="5E970268" w14:textId="77777777" w:rsidR="003D06CB" w:rsidRPr="00A51457" w:rsidRDefault="003D06CB" w:rsidP="003D06C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ISCENTOS E TRINTA E DOIS</w:t>
                  </w:r>
                </w:p>
              </w:tc>
            </w:tr>
          </w:tbl>
          <w:p w14:paraId="03A7D723" w14:textId="7269B2EF" w:rsidR="00A51457" w:rsidRDefault="00A51457" w:rsidP="000D1EE2">
            <w:pPr>
              <w:rPr>
                <w:color w:val="0070C0"/>
                <w:sz w:val="20"/>
              </w:rPr>
            </w:pPr>
          </w:p>
          <w:p w14:paraId="74AB37FB" w14:textId="1F30AD86" w:rsidR="003D06CB" w:rsidRDefault="003D06CB" w:rsidP="000D1EE2">
            <w:pPr>
              <w:rPr>
                <w:color w:val="0070C0"/>
                <w:sz w:val="20"/>
              </w:rPr>
            </w:pPr>
            <w:r>
              <w:rPr>
                <w:noProof/>
                <w:color w:val="0070C0"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77A755E" wp14:editId="7511CD94">
                      <wp:simplePos x="0" y="0"/>
                      <wp:positionH relativeFrom="column">
                        <wp:posOffset>3449320</wp:posOffset>
                      </wp:positionH>
                      <wp:positionV relativeFrom="paragraph">
                        <wp:posOffset>194368</wp:posOffset>
                      </wp:positionV>
                      <wp:extent cx="505460" cy="172720"/>
                      <wp:effectExtent l="38100" t="0" r="8890" b="36830"/>
                      <wp:wrapNone/>
                      <wp:docPr id="18" name="Seta: para Baix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60" cy="172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4D599AA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18" o:spid="_x0000_s1026" type="#_x0000_t67" style="position:absolute;margin-left:271.6pt;margin-top:15.3pt;width:39.8pt;height:13.6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" adj="10800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0CF91FE3" wp14:editId="47088E9E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01353</wp:posOffset>
                      </wp:positionV>
                      <wp:extent cx="505460" cy="172720"/>
                      <wp:effectExtent l="38100" t="0" r="8890" b="36830"/>
                      <wp:wrapNone/>
                      <wp:docPr id="17" name="Seta: para Baix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60" cy="172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B891025" id="Seta: para Baixo 17" o:spid="_x0000_s1026" type="#_x0000_t67" style="position:absolute;margin-left:103.1pt;margin-top:15.85pt;width:39.8pt;height:13.6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" adj="10800" fillcolor="#5b9bd5 [3204]" strokecolor="#1f4d78 [1604]" strokeweight="1pt"/>
                  </w:pict>
                </mc:Fallback>
              </mc:AlternateContent>
            </w:r>
          </w:p>
          <w:p w14:paraId="1D9A0843" w14:textId="35DD4AB4" w:rsidR="003D06CB" w:rsidRDefault="003D06CB" w:rsidP="000D1EE2">
            <w:p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                        Números da classe dos Milhares              Números da classe das Unidade Simples</w:t>
            </w:r>
          </w:p>
          <w:p w14:paraId="4DBFAEAF" w14:textId="1D29A5B2" w:rsidR="00A51457" w:rsidRPr="003D06CB" w:rsidRDefault="00A51457" w:rsidP="000D1EE2">
            <w:pPr>
              <w:rPr>
                <w:color w:val="0070C0"/>
                <w:sz w:val="10"/>
                <w:szCs w:val="12"/>
              </w:rPr>
            </w:pPr>
          </w:p>
          <w:p w14:paraId="61C65F26" w14:textId="19802E03" w:rsidR="003D06CB" w:rsidRPr="003D06CB" w:rsidRDefault="003D06CB" w:rsidP="000D1EE2">
            <w:pPr>
              <w:rPr>
                <w:sz w:val="24"/>
                <w:szCs w:val="28"/>
              </w:rPr>
            </w:pPr>
            <w:r w:rsidRPr="003D06CB">
              <w:rPr>
                <w:sz w:val="24"/>
                <w:szCs w:val="28"/>
              </w:rPr>
              <w:t>Vamos ver mais de pertinho esses números</w:t>
            </w:r>
            <w:r>
              <w:rPr>
                <w:sz w:val="24"/>
                <w:szCs w:val="28"/>
              </w:rPr>
              <w:t>.</w:t>
            </w:r>
            <w:r w:rsidR="001F31CA">
              <w:rPr>
                <w:sz w:val="24"/>
                <w:szCs w:val="28"/>
              </w:rPr>
              <w:t xml:space="preserve"> </w:t>
            </w:r>
            <w:r w:rsidR="00B525E5" w:rsidRPr="00B525E5">
              <w:rPr>
                <w:b/>
                <w:bCs/>
                <w:color w:val="FF0000"/>
                <w:sz w:val="24"/>
                <w:szCs w:val="28"/>
              </w:rPr>
              <w:t>#</w:t>
            </w:r>
            <w:r w:rsidR="00B525E5">
              <w:rPr>
                <w:sz w:val="24"/>
                <w:szCs w:val="28"/>
              </w:rPr>
              <w:t xml:space="preserve"> </w:t>
            </w:r>
            <w:r w:rsidR="001F31CA" w:rsidRPr="00EC3346">
              <w:rPr>
                <w:i/>
                <w:iCs/>
                <w:sz w:val="24"/>
                <w:szCs w:val="28"/>
              </w:rPr>
              <w:t>O que veremos se separarmos cada um dos valores de cada algarismo nas suas ordens correspondentes</w:t>
            </w:r>
            <w:r w:rsidR="001F31CA">
              <w:rPr>
                <w:sz w:val="24"/>
                <w:szCs w:val="28"/>
              </w:rPr>
              <w:t>?</w:t>
            </w:r>
            <w:r>
              <w:rPr>
                <w:sz w:val="24"/>
                <w:szCs w:val="28"/>
              </w:rPr>
              <w:t xml:space="preserve"> </w:t>
            </w:r>
          </w:p>
          <w:p w14:paraId="5FC1D577" w14:textId="4CD3AF8B" w:rsidR="00CE366C" w:rsidRDefault="00DE3E90" w:rsidP="00CE366C">
            <w:pPr>
              <w:rPr>
                <w:color w:val="0070C0"/>
                <w:sz w:val="20"/>
              </w:rPr>
            </w:pPr>
            <w:r>
              <w:rPr>
                <w:b/>
                <w:bCs/>
                <w:noProof/>
                <w:sz w:val="28"/>
                <w:szCs w:val="32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002363E" wp14:editId="2E5413F3">
                      <wp:simplePos x="0" y="0"/>
                      <wp:positionH relativeFrom="column">
                        <wp:posOffset>2974167</wp:posOffset>
                      </wp:positionH>
                      <wp:positionV relativeFrom="paragraph">
                        <wp:posOffset>73545</wp:posOffset>
                      </wp:positionV>
                      <wp:extent cx="1181100" cy="1608108"/>
                      <wp:effectExtent l="19050" t="19050" r="19050" b="11430"/>
                      <wp:wrapSquare wrapText="bothSides"/>
                      <wp:docPr id="85" name="Agrupar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608108"/>
                                <a:chOff x="0" y="0"/>
                                <a:chExt cx="1181100" cy="1608108"/>
                              </a:xfrm>
                            </wpg:grpSpPr>
                            <wpg:grpSp>
                              <wpg:cNvPr id="31" name="Agrupar 31"/>
                              <wpg:cNvGrpSpPr/>
                              <wpg:grpSpPr>
                                <a:xfrm>
                                  <a:off x="0" y="0"/>
                                  <a:ext cx="1181100" cy="1332230"/>
                                  <a:chOff x="0" y="0"/>
                                  <a:chExt cx="3065780" cy="34740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Imagem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62162" y="2790825"/>
                                    <a:ext cx="996950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Imagem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47812" y="2095500"/>
                                    <a:ext cx="1511300" cy="686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Imagem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8700" y="1400175"/>
                                    <a:ext cx="2026920" cy="680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Imagem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95300" y="700088"/>
                                    <a:ext cx="2566035" cy="683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Imagem 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5780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4" name="Imagem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673" y="1336963"/>
                                  <a:ext cx="19113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14B7DDC" id="Agrupar 85" o:spid="_x0000_s1026" style="position:absolute;margin-left:234.2pt;margin-top:5.8pt;width:93pt;height:126.6pt;z-index:251675648" coordsize="11811,1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">
                      <v:group id="Agrupar 31" o:spid="_x0000_s1027" style="position:absolute;width:11811;height:13322" coordsize="30657,3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Imagem 25" o:spid="_x0000_s1028" type="#_x0000_t75" style="position:absolute;left:20621;top:27908;width:9970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" stroked="t" strokecolor="black [3213]">
                          <v:imagedata r:id="rId27" o:title=""/>
                          <v:path arrowok="t"/>
                        </v:shape>
                        <v:shape id="Imagem 20" o:spid="_x0000_s1029" type="#_x0000_t75" style="position:absolute;left:15478;top:20955;width:15113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" stroked="t" strokecolor="black [3213]">
                          <v:imagedata r:id="rId28" o:title=""/>
                          <v:path arrowok="t"/>
                        </v:shape>
                        <v:shape id="Imagem 22" o:spid="_x0000_s1030" type="#_x0000_t75" style="position:absolute;left:10287;top:14001;width:20269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" stroked="t" strokecolor="black [3213]">
                          <v:imagedata r:id="rId29" o:title=""/>
                          <v:path arrowok="t"/>
                        </v:shape>
                        <v:shape id="Imagem 23" o:spid="_x0000_s1031" type="#_x0000_t75" style="position:absolute;left:4953;top:7000;width:25660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" stroked="t" strokecolor="black [3213]">
                          <v:imagedata r:id="rId30" o:title=""/>
                          <v:path arrowok="t"/>
                        </v:shape>
                        <v:shape id="Imagem 29" o:spid="_x0000_s1032" type="#_x0000_t75" style="position:absolute;width:3065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" stroked="t" strokecolor="black [3213]">
                          <v:imagedata r:id="rId31" o:title=""/>
                          <v:path arrowok="t"/>
                        </v:shape>
                      </v:group>
                      <v:shape id="Imagem 84" o:spid="_x0000_s1033" type="#_x0000_t75" style="position:absolute;left:9836;top:13369;width:1912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" stroked="t" strokecolor="black [3213]">
                        <v:imagedata r:id="rId3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CE366C">
              <w:rPr>
                <w:b/>
                <w:bCs/>
                <w:noProof/>
                <w:sz w:val="28"/>
                <w:szCs w:val="32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1E9324DD" wp14:editId="6A8E0EDE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72390</wp:posOffset>
                      </wp:positionV>
                      <wp:extent cx="1156970" cy="1381125"/>
                      <wp:effectExtent l="19050" t="19050" r="24130" b="28575"/>
                      <wp:wrapSquare wrapText="bothSides"/>
                      <wp:docPr id="30" name="Agrupar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1381125"/>
                                <a:chOff x="0" y="0"/>
                                <a:chExt cx="1734820" cy="1950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m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7287" y="1562100"/>
                                  <a:ext cx="56578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m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537" y="1166813"/>
                                  <a:ext cx="851535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m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312" y="795338"/>
                                  <a:ext cx="112903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512" y="390525"/>
                                  <a:ext cx="144081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m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820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84DB7B2" id="Agrupar 30" o:spid="_x0000_s1026" style="position:absolute;margin-left:63.8pt;margin-top:5.7pt;width:91.1pt;height:108.75pt;z-index:251616256;mso-width-relative:margin;mso-height-relative:margin" coordsize="17348,19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">
                      <v:shape id="Imagem 24" o:spid="_x0000_s1027" type="#_x0000_t75" style="position:absolute;left:11572;top:15621;width:5658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" stroked="t" strokecolor="black [3213]">
                        <v:imagedata r:id="rId38" o:title=""/>
                        <v:path arrowok="t"/>
                      </v:shape>
                      <v:shape id="Imagem 27" o:spid="_x0000_s1028" type="#_x0000_t75" style="position:absolute;left:8715;top:11668;width:851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" stroked="t" strokecolor="black [3213]">
                        <v:imagedata r:id="rId39" o:title=""/>
                        <v:path arrowok="t"/>
                      </v:shape>
                      <v:shape id="Imagem 21" o:spid="_x0000_s1029" type="#_x0000_t75" style="position:absolute;left:5953;top:7953;width:11290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" stroked="t" strokecolor="black [3213]">
                        <v:imagedata r:id="rId40" o:title=""/>
                        <v:path arrowok="t"/>
                      </v:shape>
                      <v:shape id="Imagem 19" o:spid="_x0000_s1030" type="#_x0000_t75" style="position:absolute;left:2905;top:3905;width:14408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" stroked="t" strokecolor="black [3213]">
                        <v:imagedata r:id="rId41" o:title=""/>
                        <v:path arrowok="t"/>
                      </v:shape>
                      <v:shape id="Imagem 28" o:spid="_x0000_s1031" type="#_x0000_t75" style="position:absolute;width:17348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" stroked="t" strokecolor="black [3213]">
                        <v:imagedata r:id="rId4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3D06CB" w:rsidRPr="003D06CB">
              <w:rPr>
                <w:b/>
                <w:bCs/>
                <w:sz w:val="28"/>
                <w:szCs w:val="32"/>
              </w:rPr>
              <w:t>875.210</w:t>
            </w:r>
            <w:r w:rsidR="00CE366C">
              <w:rPr>
                <w:b/>
                <w:bCs/>
                <w:sz w:val="28"/>
                <w:szCs w:val="32"/>
              </w:rPr>
              <w:t>=</w:t>
            </w:r>
            <w:r w:rsidR="001F31CA">
              <w:rPr>
                <w:b/>
                <w:bCs/>
                <w:sz w:val="28"/>
                <w:szCs w:val="32"/>
              </w:rPr>
              <w:t xml:space="preserve"> </w:t>
            </w:r>
            <w:r w:rsidR="00CE366C">
              <w:rPr>
                <w:b/>
                <w:bCs/>
                <w:sz w:val="28"/>
                <w:szCs w:val="32"/>
              </w:rPr>
              <w:t xml:space="preserve">                                           874.632 = </w:t>
            </w:r>
          </w:p>
          <w:p w14:paraId="4FBD2FB1" w14:textId="43B6F80E" w:rsidR="003D06CB" w:rsidRDefault="003D06CB" w:rsidP="000D1EE2">
            <w:pPr>
              <w:rPr>
                <w:b/>
                <w:bCs/>
                <w:sz w:val="28"/>
                <w:szCs w:val="32"/>
              </w:rPr>
            </w:pPr>
          </w:p>
          <w:p w14:paraId="3C90BD23" w14:textId="3B3EB8A9" w:rsidR="00CE366C" w:rsidRDefault="00CE366C" w:rsidP="000D1EE2">
            <w:pPr>
              <w:rPr>
                <w:b/>
                <w:bCs/>
                <w:sz w:val="28"/>
                <w:szCs w:val="32"/>
              </w:rPr>
            </w:pPr>
          </w:p>
          <w:p w14:paraId="09531A37" w14:textId="3E7F3B3F" w:rsidR="00CE366C" w:rsidRDefault="00CE366C" w:rsidP="000D1EE2">
            <w:pPr>
              <w:rPr>
                <w:b/>
                <w:bCs/>
                <w:sz w:val="28"/>
                <w:szCs w:val="32"/>
              </w:rPr>
            </w:pPr>
          </w:p>
          <w:p w14:paraId="1F16DB02" w14:textId="7F5FD6AE" w:rsidR="00CE366C" w:rsidRDefault="00CE366C" w:rsidP="000D1EE2">
            <w:pPr>
              <w:rPr>
                <w:b/>
                <w:bCs/>
                <w:sz w:val="28"/>
                <w:szCs w:val="32"/>
              </w:rPr>
            </w:pPr>
          </w:p>
          <w:p w14:paraId="0B4EC57B" w14:textId="7BD61985" w:rsidR="00CE366C" w:rsidRDefault="00CE366C" w:rsidP="000D1EE2">
            <w:pPr>
              <w:rPr>
                <w:b/>
                <w:bCs/>
                <w:sz w:val="28"/>
                <w:szCs w:val="32"/>
              </w:rPr>
            </w:pPr>
          </w:p>
          <w:p w14:paraId="1579176F" w14:textId="74EC27F3" w:rsidR="00CE366C" w:rsidRDefault="00CE366C" w:rsidP="000D1EE2">
            <w:pPr>
              <w:rPr>
                <w:b/>
                <w:bCs/>
                <w:sz w:val="28"/>
                <w:szCs w:val="32"/>
              </w:rPr>
            </w:pPr>
          </w:p>
          <w:p w14:paraId="41B37FCD" w14:textId="51DE25FF" w:rsidR="00A51457" w:rsidRPr="00DE3E90" w:rsidRDefault="00CE366C" w:rsidP="00CE366C">
            <w:pPr>
              <w:rPr>
                <w:color w:val="0070C0"/>
                <w:sz w:val="20"/>
              </w:rPr>
            </w:pPr>
            <w:r w:rsidRPr="00DE3E90">
              <w:rPr>
                <w:color w:val="0070C0"/>
                <w:sz w:val="20"/>
              </w:rPr>
              <w:t>Usar ficha escalonada para essa atividade</w:t>
            </w:r>
          </w:p>
          <w:p w14:paraId="0C572658" w14:textId="4C41A8BE" w:rsidR="000E2D80" w:rsidRDefault="004200A7" w:rsidP="00CE366C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32CBE6A6" wp14:editId="66DD4053">
                      <wp:simplePos x="0" y="0"/>
                      <wp:positionH relativeFrom="column">
                        <wp:posOffset>-11488</wp:posOffset>
                      </wp:positionH>
                      <wp:positionV relativeFrom="paragraph">
                        <wp:posOffset>616412</wp:posOffset>
                      </wp:positionV>
                      <wp:extent cx="4692881" cy="288174"/>
                      <wp:effectExtent l="19050" t="19050" r="12700" b="17145"/>
                      <wp:wrapNone/>
                      <wp:docPr id="128" name="Agrupar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2881" cy="288174"/>
                                <a:chOff x="0" y="0"/>
                                <a:chExt cx="4692881" cy="288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m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15691" y="13854"/>
                                  <a:ext cx="37719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m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9055" y="13854"/>
                                  <a:ext cx="56769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m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1528" y="6927"/>
                                  <a:ext cx="75247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m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27"/>
                                  <a:ext cx="115697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m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673" y="0"/>
                                  <a:ext cx="9607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38" name="Sinal de Adição 38"/>
                              <wps:cNvSpPr/>
                              <wps:spPr>
                                <a:xfrm>
                                  <a:off x="1158587" y="8659"/>
                                  <a:ext cx="207703" cy="259831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inal de Adição 39"/>
                              <wps:cNvSpPr/>
                              <wps:spPr>
                                <a:xfrm>
                                  <a:off x="2315441" y="22513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inal de Adição 40"/>
                              <wps:cNvSpPr/>
                              <wps:spPr>
                                <a:xfrm>
                                  <a:off x="3292187" y="22513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inal de Adição 41"/>
                              <wps:cNvSpPr/>
                              <wps:spPr>
                                <a:xfrm>
                                  <a:off x="4095750" y="22513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5D19BD7" id="Agrupar 128" o:spid="_x0000_s1026" style="position:absolute;margin-left:-.9pt;margin-top:48.55pt;width:369.5pt;height:22.7pt;z-index:251633664" coordsize="46928,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">
                      <v:shape id="Imagem 33" o:spid="_x0000_s1027" type="#_x0000_t75" style="position:absolute;left:43156;top:138;width:37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" stroked="t" strokecolor="black [3213]">
                        <v:imagedata r:id="rId38" o:title=""/>
                        <v:path arrowok="t"/>
                      </v:shape>
                      <v:shape id="Imagem 34" o:spid="_x0000_s1028" type="#_x0000_t75" style="position:absolute;left:35190;top:138;width:5677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" stroked="t" strokecolor="black [3213]">
                        <v:imagedata r:id="rId39" o:title=""/>
                        <v:path arrowok="t"/>
                      </v:shape>
                      <v:shape id="Imagem 35" o:spid="_x0000_s1029" type="#_x0000_t75" style="position:absolute;left:25215;top:69;width:752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" stroked="t" strokecolor="black [3213]">
                        <v:imagedata r:id="rId40" o:title=""/>
                        <v:path arrowok="t"/>
                      </v:shape>
                      <v:shape id="Imagem 37" o:spid="_x0000_s1030" type="#_x0000_t75" style="position:absolute;top:69;width:1156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" stroked="t" strokecolor="black [3213]">
                        <v:imagedata r:id="rId42" o:title=""/>
                        <v:path arrowok="t"/>
                      </v:shape>
                      <v:shape id="Imagem 36" o:spid="_x0000_s1031" type="#_x0000_t75" style="position:absolute;left:13646;width:9608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" stroked="t" strokecolor="black [3213]">
                        <v:imagedata r:id="rId41" o:title=""/>
                        <v:path arrowok="t"/>
                      </v:shape>
                      <v:shape id="Sinal de Adição 38" o:spid="_x0000_s1032" style="position:absolute;left:11585;top:86;width:2077;height:2598;visibility:visible;mso-wrap-style:square;v-text-anchor:middle" coordsize="207703,2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" path="m27531,105490r51895,l79426,34441r48851,l128277,105490r51895,l180172,154341r-51895,l128277,225390r-48851,l79426,154341r-51895,l27531,105490xe" fillcolor="#ffc000 [3207]" strokecolor="#7f5f00 [1607]" strokeweight="1pt">
                        <v:stroke joinstyle="miter"/>
                        <v:path arrowok="t" o:connecttype="custom" o:connectlocs="27531,105490;79426,105490;79426,34441;128277,34441;128277,105490;180172,105490;180172,154341;128277,154341;128277,225390;79426,225390;79426,154341;27531,154341;27531,105490" o:connectangles="0,0,0,0,0,0,0,0,0,0,0,0,0"/>
                      </v:shape>
                      <v:shape id="Sinal de Adição 39" o:spid="_x0000_s1033" style="position:absolute;left:23154;top:225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40" o:spid="_x0000_s1034" style="position:absolute;left:32921;top:225;width:2077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41" o:spid="_x0000_s1035" style="position:absolute;left:40957;top:225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</v:group>
                  </w:pict>
                </mc:Fallback>
              </mc:AlternateContent>
            </w:r>
            <w:r w:rsidR="000E2D80">
              <w:rPr>
                <w:sz w:val="24"/>
                <w:szCs w:val="28"/>
              </w:rPr>
              <w:t>Vejamos que para voltarmos ao número composto precisamos adicionar os valores posicionais dos seus algarismos (sobrepor as fichas significa adicionar uma quantidade na outra). Assim:</w:t>
            </w:r>
          </w:p>
          <w:p w14:paraId="0DF34D61" w14:textId="77777777" w:rsidR="004200A7" w:rsidRDefault="004200A7" w:rsidP="00CE366C">
            <w:pPr>
              <w:rPr>
                <w:sz w:val="24"/>
                <w:szCs w:val="28"/>
              </w:rPr>
            </w:pPr>
          </w:p>
          <w:p w14:paraId="4779B898" w14:textId="22F135B5" w:rsidR="000E2D80" w:rsidRPr="00D95654" w:rsidRDefault="000E2D80" w:rsidP="00CE366C">
            <w:pPr>
              <w:rPr>
                <w:sz w:val="14"/>
                <w:szCs w:val="16"/>
              </w:rPr>
            </w:pPr>
          </w:p>
          <w:p w14:paraId="1857CE0B" w14:textId="483E4C70" w:rsidR="00D95654" w:rsidRDefault="00D95654" w:rsidP="00CE366C">
            <w:pPr>
              <w:rPr>
                <w:sz w:val="10"/>
                <w:szCs w:val="12"/>
              </w:rPr>
            </w:pPr>
          </w:p>
          <w:p w14:paraId="10F2AAE8" w14:textId="3E9810F1" w:rsidR="004200A7" w:rsidRDefault="004200A7" w:rsidP="00CE366C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4208C66" wp14:editId="50F99CA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834</wp:posOffset>
                      </wp:positionV>
                      <wp:extent cx="4984808" cy="301279"/>
                      <wp:effectExtent l="19050" t="19050" r="25400" b="3810"/>
                      <wp:wrapNone/>
                      <wp:docPr id="129" name="Agrupar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4808" cy="301279"/>
                                <a:chOff x="0" y="0"/>
                                <a:chExt cx="4984808" cy="3012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Imagem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9491" y="5196"/>
                                  <a:ext cx="38354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Imagem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4419" y="12123"/>
                                  <a:ext cx="58166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Imagem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4600" y="25977"/>
                                  <a:ext cx="780415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Imagem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196"/>
                                  <a:ext cx="118110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Imagem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0819" y="5196"/>
                                  <a:ext cx="9880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72" name="Sinal de Adição 72"/>
                              <wps:cNvSpPr/>
                              <wps:spPr>
                                <a:xfrm>
                                  <a:off x="4608369" y="41564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Sinal de Adição 73"/>
                              <wps:cNvSpPr/>
                              <wps:spPr>
                                <a:xfrm>
                                  <a:off x="1158587" y="0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inal de Adição 74"/>
                              <wps:cNvSpPr/>
                              <wps:spPr>
                                <a:xfrm>
                                  <a:off x="2315441" y="13855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inal de Adição 75"/>
                              <wps:cNvSpPr/>
                              <wps:spPr>
                                <a:xfrm>
                                  <a:off x="3292187" y="13855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Sinal de Adição 76"/>
                              <wps:cNvSpPr/>
                              <wps:spPr>
                                <a:xfrm>
                                  <a:off x="4061114" y="34636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Imagem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93673" y="12123"/>
                                  <a:ext cx="191135" cy="27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15D7449" id="Agrupar 129" o:spid="_x0000_s1026" style="position:absolute;margin-left:-2.5pt;margin-top:13.35pt;width:392.5pt;height:23.7pt;z-index:251678720" coordsize="49848,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">
                      <v:shape id="Imagem 67" o:spid="_x0000_s1027" type="#_x0000_t75" style="position:absolute;left:42394;top:51;width:3836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" stroked="t" strokecolor="black [3213]">
                        <v:imagedata r:id="rId27" o:title=""/>
                        <v:path arrowok="t"/>
                      </v:shape>
                      <v:shape id="Imagem 68" o:spid="_x0000_s1028" type="#_x0000_t75" style="position:absolute;left:34844;top:121;width:5816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" stroked="t" strokecolor="black [3213]">
                        <v:imagedata r:id="rId28" o:title=""/>
                        <v:path arrowok="t"/>
                      </v:shape>
                      <v:shape id="Imagem 69" o:spid="_x0000_s1029" type="#_x0000_t75" style="position:absolute;left:25146;top:259;width:780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" stroked="t" strokecolor="black [3213]">
                        <v:imagedata r:id="rId29" o:title=""/>
                        <v:path arrowok="t"/>
                      </v:shape>
                      <v:shape id="Imagem 71" o:spid="_x0000_s1030" type="#_x0000_t75" style="position:absolute;top:51;width:11811;height: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" stroked="t" strokecolor="black [3213]">
                        <v:imagedata r:id="rId31" o:title=""/>
                        <v:path arrowok="t"/>
                      </v:shape>
                      <v:shape id="Imagem 70" o:spid="_x0000_s1031" type="#_x0000_t75" style="position:absolute;left:13508;top:51;width:988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" stroked="t" strokecolor="black [3213]">
                        <v:imagedata r:id="rId30" o:title=""/>
                        <v:path arrowok="t"/>
                      </v:shape>
                      <v:shape id="Sinal de Adição 72" o:spid="_x0000_s1032" style="position:absolute;left:46083;top:415;width:2077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73" o:spid="_x0000_s1033" style="position:absolute;left:11585;width:2077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74" o:spid="_x0000_s1034" style="position:absolute;left:23154;top:138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75" o:spid="_x0000_s1035" style="position:absolute;left:32921;top:138;width:2077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76" o:spid="_x0000_s1036" style="position:absolute;left:40611;top:346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Imagem 86" o:spid="_x0000_s1037" type="#_x0000_t75" style="position:absolute;left:47936;top:121;width:1912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" stroked="t" strokecolor="black [3213]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6A7F048" w14:textId="74C62593" w:rsidR="004200A7" w:rsidRDefault="004200A7" w:rsidP="00CE366C">
            <w:pPr>
              <w:rPr>
                <w:sz w:val="24"/>
                <w:szCs w:val="28"/>
              </w:rPr>
            </w:pPr>
          </w:p>
          <w:p w14:paraId="791D2B2A" w14:textId="77777777" w:rsidR="004200A7" w:rsidRPr="004200A7" w:rsidRDefault="004200A7" w:rsidP="00CE366C">
            <w:pPr>
              <w:rPr>
                <w:sz w:val="14"/>
                <w:szCs w:val="16"/>
              </w:rPr>
            </w:pPr>
          </w:p>
          <w:p w14:paraId="0E3248F3" w14:textId="13D7D040" w:rsidR="000E2D80" w:rsidRDefault="00D95654" w:rsidP="00CE366C">
            <w:pPr>
              <w:rPr>
                <w:sz w:val="24"/>
                <w:szCs w:val="28"/>
              </w:rPr>
            </w:pPr>
            <w:r w:rsidRPr="00D95654">
              <w:rPr>
                <w:sz w:val="24"/>
                <w:szCs w:val="28"/>
              </w:rPr>
              <w:t xml:space="preserve">Assim ao sobrepormos </w:t>
            </w:r>
            <w:r>
              <w:rPr>
                <w:sz w:val="24"/>
                <w:szCs w:val="28"/>
              </w:rPr>
              <w:t>as fichas</w:t>
            </w:r>
            <w:r w:rsidR="00EC3346">
              <w:rPr>
                <w:sz w:val="24"/>
                <w:szCs w:val="28"/>
              </w:rPr>
              <w:t xml:space="preserve"> numéricas</w:t>
            </w:r>
            <w:r>
              <w:rPr>
                <w:sz w:val="24"/>
                <w:szCs w:val="28"/>
              </w:rPr>
              <w:t xml:space="preserve"> estamos compondo o número e ao separarmos elas, estamos decompondo o número.</w:t>
            </w:r>
          </w:p>
          <w:p w14:paraId="77F79A6D" w14:textId="52115819" w:rsidR="00EC3346" w:rsidRDefault="00EC3346" w:rsidP="00CE366C">
            <w:pPr>
              <w:rPr>
                <w:b/>
                <w:bCs/>
                <w:sz w:val="24"/>
                <w:szCs w:val="28"/>
              </w:rPr>
            </w:pPr>
            <w:r w:rsidRPr="00EC3346">
              <w:rPr>
                <w:b/>
                <w:bCs/>
                <w:sz w:val="24"/>
                <w:szCs w:val="28"/>
              </w:rPr>
              <w:lastRenderedPageBreak/>
              <w:t>2- Registrando a decomposição numérica</w:t>
            </w:r>
          </w:p>
          <w:p w14:paraId="02E62171" w14:textId="77777777" w:rsidR="00EC3346" w:rsidRDefault="004200A7" w:rsidP="00CE366C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DBDC6A6" wp14:editId="12FB66BF">
                      <wp:simplePos x="0" y="0"/>
                      <wp:positionH relativeFrom="column">
                        <wp:posOffset>-32212</wp:posOffset>
                      </wp:positionH>
                      <wp:positionV relativeFrom="paragraph">
                        <wp:posOffset>207067</wp:posOffset>
                      </wp:positionV>
                      <wp:extent cx="4692881" cy="288174"/>
                      <wp:effectExtent l="19050" t="19050" r="12700" b="17145"/>
                      <wp:wrapNone/>
                      <wp:docPr id="130" name="Agrupar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2881" cy="288174"/>
                                <a:chOff x="0" y="0"/>
                                <a:chExt cx="4692881" cy="288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m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15691" y="13854"/>
                                  <a:ext cx="37719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gem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9055" y="13854"/>
                                  <a:ext cx="56769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Imagem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1528" y="6927"/>
                                  <a:ext cx="75247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Imagem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27"/>
                                  <a:ext cx="115697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Imagem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673" y="0"/>
                                  <a:ext cx="9607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36" name="Sinal de Adição 136"/>
                              <wps:cNvSpPr/>
                              <wps:spPr>
                                <a:xfrm>
                                  <a:off x="1158587" y="8659"/>
                                  <a:ext cx="207703" cy="259831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Sinal de Adição 137"/>
                              <wps:cNvSpPr/>
                              <wps:spPr>
                                <a:xfrm>
                                  <a:off x="2315441" y="22513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Sinal de Adição 138"/>
                              <wps:cNvSpPr/>
                              <wps:spPr>
                                <a:xfrm>
                                  <a:off x="3292187" y="22513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Sinal de Adição 139"/>
                              <wps:cNvSpPr/>
                              <wps:spPr>
                                <a:xfrm>
                                  <a:off x="4095750" y="22513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825BA53" id="Agrupar 130" o:spid="_x0000_s1026" style="position:absolute;margin-left:-2.55pt;margin-top:16.3pt;width:369.5pt;height:22.7pt;z-index:251705344" coordsize="46928,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">
                      <v:shape id="Imagem 131" o:spid="_x0000_s1027" type="#_x0000_t75" style="position:absolute;left:43156;top:138;width:37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" stroked="t" strokecolor="black [3213]">
                        <v:imagedata r:id="rId38" o:title=""/>
                        <v:path arrowok="t"/>
                      </v:shape>
                      <v:shape id="Imagem 132" o:spid="_x0000_s1028" type="#_x0000_t75" style="position:absolute;left:35190;top:138;width:5677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" stroked="t" strokecolor="black [3213]">
                        <v:imagedata r:id="rId39" o:title=""/>
                        <v:path arrowok="t"/>
                      </v:shape>
                      <v:shape id="Imagem 133" o:spid="_x0000_s1029" type="#_x0000_t75" style="position:absolute;left:25215;top:69;width:752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" stroked="t" strokecolor="black [3213]">
                        <v:imagedata r:id="rId40" o:title=""/>
                        <v:path arrowok="t"/>
                      </v:shape>
                      <v:shape id="Imagem 134" o:spid="_x0000_s1030" type="#_x0000_t75" style="position:absolute;top:69;width:1156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" stroked="t" strokecolor="black [3213]">
                        <v:imagedata r:id="rId42" o:title=""/>
                        <v:path arrowok="t"/>
                      </v:shape>
                      <v:shape id="Imagem 135" o:spid="_x0000_s1031" type="#_x0000_t75" style="position:absolute;left:13646;width:9608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" stroked="t" strokecolor="black [3213]">
                        <v:imagedata r:id="rId41" o:title=""/>
                        <v:path arrowok="t"/>
                      </v:shape>
                      <v:shape id="Sinal de Adição 136" o:spid="_x0000_s1032" style="position:absolute;left:11585;top:86;width:2077;height:2598;visibility:visible;mso-wrap-style:square;v-text-anchor:middle" coordsize="207703,2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" path="m27531,105490r51895,l79426,34441r48851,l128277,105490r51895,l180172,154341r-51895,l128277,225390r-48851,l79426,154341r-51895,l27531,105490xe" fillcolor="#ffc000 [3207]" strokecolor="#7f5f00 [1607]" strokeweight="1pt">
                        <v:stroke joinstyle="miter"/>
                        <v:path arrowok="t" o:connecttype="custom" o:connectlocs="27531,105490;79426,105490;79426,34441;128277,34441;128277,105490;180172,105490;180172,154341;128277,154341;128277,225390;79426,225390;79426,154341;27531,154341;27531,105490" o:connectangles="0,0,0,0,0,0,0,0,0,0,0,0,0"/>
                      </v:shape>
                      <v:shape id="Sinal de Adição 137" o:spid="_x0000_s1033" style="position:absolute;left:23154;top:225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138" o:spid="_x0000_s1034" style="position:absolute;left:32921;top:225;width:2077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Sinal de Adição 139" o:spid="_x0000_s1035" style="position:absolute;left:40957;top:225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</v:group>
                  </w:pict>
                </mc:Fallback>
              </mc:AlternateContent>
            </w:r>
            <w:r>
              <w:rPr>
                <w:sz w:val="24"/>
                <w:szCs w:val="28"/>
              </w:rPr>
              <w:t>Nós acabamos de fazer uma decomposição usando as fichas escalonadas:</w:t>
            </w:r>
          </w:p>
          <w:p w14:paraId="26D87166" w14:textId="25655579" w:rsidR="004200A7" w:rsidRDefault="004200A7" w:rsidP="00CE366C">
            <w:pPr>
              <w:rPr>
                <w:sz w:val="24"/>
                <w:szCs w:val="28"/>
              </w:rPr>
            </w:pPr>
          </w:p>
          <w:p w14:paraId="3BBA36E6" w14:textId="77ECD50B" w:rsidR="004200A7" w:rsidRDefault="004200A7" w:rsidP="00CE366C">
            <w:pPr>
              <w:rPr>
                <w:sz w:val="24"/>
                <w:szCs w:val="28"/>
              </w:rPr>
            </w:pPr>
          </w:p>
          <w:p w14:paraId="301B555E" w14:textId="254CA092" w:rsidR="004200A7" w:rsidRDefault="004200A7" w:rsidP="00CE36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rá que existe outro modo de decompor</w:t>
            </w:r>
            <w:r w:rsidR="00AB272A">
              <w:rPr>
                <w:sz w:val="24"/>
                <w:szCs w:val="28"/>
              </w:rPr>
              <w:t>mos</w:t>
            </w:r>
            <w:r>
              <w:rPr>
                <w:sz w:val="24"/>
                <w:szCs w:val="28"/>
              </w:rPr>
              <w:t xml:space="preserve"> esses números?</w:t>
            </w:r>
            <w:r w:rsidR="00AB272A">
              <w:rPr>
                <w:sz w:val="24"/>
                <w:szCs w:val="28"/>
              </w:rPr>
              <w:t xml:space="preserve"> Vamos ver.</w:t>
            </w:r>
          </w:p>
          <w:p w14:paraId="2D53249B" w14:textId="621B0557" w:rsidR="00AB272A" w:rsidRPr="00AB272A" w:rsidRDefault="00AB272A" w:rsidP="00CE366C">
            <w:p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Com as fichas escalonadas compor diferentes sobreposições, associando diferentes ordens, para depois adicionar os valores.</w:t>
            </w:r>
            <w:r w:rsidR="00FA7287">
              <w:rPr>
                <w:color w:val="0070C0"/>
                <w:sz w:val="20"/>
              </w:rPr>
              <w:t xml:space="preserve"> Depois de fazer as associações verificar com o cálculo que o resultado sempre será o mesmo.</w:t>
            </w:r>
          </w:p>
          <w:p w14:paraId="6F452D0E" w14:textId="3F49C524" w:rsidR="00AB272A" w:rsidRDefault="00AB272A" w:rsidP="00CE366C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8E29189" wp14:editId="026109AF">
                      <wp:simplePos x="0" y="0"/>
                      <wp:positionH relativeFrom="column">
                        <wp:posOffset>270625</wp:posOffset>
                      </wp:positionH>
                      <wp:positionV relativeFrom="paragraph">
                        <wp:posOffset>77407</wp:posOffset>
                      </wp:positionV>
                      <wp:extent cx="3089218" cy="289156"/>
                      <wp:effectExtent l="19050" t="19050" r="16510" b="15875"/>
                      <wp:wrapNone/>
                      <wp:docPr id="150" name="Agrupar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9218" cy="289156"/>
                                <a:chOff x="0" y="0"/>
                                <a:chExt cx="3089218" cy="2891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" name="Imagem 1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1528" y="0"/>
                                  <a:ext cx="56769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Imagem 1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55"/>
                                  <a:ext cx="115697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Imagem 1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673" y="6928"/>
                                  <a:ext cx="9607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46" name="Sinal de Adição 146"/>
                              <wps:cNvSpPr/>
                              <wps:spPr>
                                <a:xfrm>
                                  <a:off x="1158587" y="15587"/>
                                  <a:ext cx="207703" cy="259831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Sinal de Adição 147"/>
                              <wps:cNvSpPr/>
                              <wps:spPr>
                                <a:xfrm>
                                  <a:off x="2315441" y="29441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" name="Imagem 1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5564" y="6928"/>
                                  <a:ext cx="75247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gem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5855" y="13855"/>
                                  <a:ext cx="37719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A3F8AB4" id="Agrupar 150" o:spid="_x0000_s1026" style="position:absolute;margin-left:21.3pt;margin-top:6.1pt;width:243.25pt;height:22.75pt;z-index:251719680" coordsize="30892,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">
                      <v:shape id="Imagem 142" o:spid="_x0000_s1027" type="#_x0000_t75" style="position:absolute;left:25215;width:567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" stroked="t" strokecolor="black [3213]">
                        <v:imagedata r:id="rId39" o:title=""/>
                        <v:path arrowok="t"/>
                      </v:shape>
                      <v:shape id="Imagem 144" o:spid="_x0000_s1028" type="#_x0000_t75" style="position:absolute;top:138;width:1156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" stroked="t" strokecolor="black [3213]">
                        <v:imagedata r:id="rId42" o:title=""/>
                        <v:path arrowok="t"/>
                      </v:shape>
                      <v:shape id="Imagem 145" o:spid="_x0000_s1029" type="#_x0000_t75" style="position:absolute;left:13646;top:69;width:9608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" stroked="t" strokecolor="black [3213]">
                        <v:imagedata r:id="rId41" o:title=""/>
                        <v:path arrowok="t"/>
                      </v:shape>
                      <v:shape id="Sinal de Adição 146" o:spid="_x0000_s1030" style="position:absolute;left:11585;top:155;width:2077;height:2599;visibility:visible;mso-wrap-style:square;v-text-anchor:middle" coordsize="207703,2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" path="m27531,105490r51895,l79426,34441r48851,l128277,105490r51895,l180172,154341r-51895,l128277,225390r-48851,l79426,154341r-51895,l27531,105490xe" fillcolor="#ffc000 [3207]" strokecolor="#7f5f00 [1607]" strokeweight="1pt">
                        <v:stroke joinstyle="miter"/>
                        <v:path arrowok="t" o:connecttype="custom" o:connectlocs="27531,105490;79426,105490;79426,34441;128277,34441;128277,105490;180172,105490;180172,154341;128277,154341;128277,225390;79426,225390;79426,154341;27531,154341;27531,105490" o:connectangles="0,0,0,0,0,0,0,0,0,0,0,0,0"/>
                      </v:shape>
                      <v:shape id="Sinal de Adição 147" o:spid="_x0000_s1031" style="position:absolute;left:23154;top:294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Imagem 143" o:spid="_x0000_s1032" type="#_x0000_t75" style="position:absolute;left:15655;top:69;width:752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" stroked="t" strokecolor="black [3213]">
                        <v:imagedata r:id="rId40" o:title=""/>
                        <v:path arrowok="t"/>
                      </v:shape>
                      <v:shape id="Imagem 141" o:spid="_x0000_s1033" type="#_x0000_t75" style="position:absolute;left:7758;top:138;width:37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" stroked="t" strokecolor="black [3213]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4D67FCBA" w14:textId="37C9FBDF" w:rsidR="00AB272A" w:rsidRDefault="00AB272A" w:rsidP="00CE36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) </w:t>
            </w:r>
          </w:p>
          <w:p w14:paraId="12F4EB7E" w14:textId="42191B5F" w:rsidR="00AB272A" w:rsidRDefault="00AB272A" w:rsidP="00CE366C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583BD697" wp14:editId="6CBE892E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88669</wp:posOffset>
                      </wp:positionV>
                      <wp:extent cx="2325428" cy="280613"/>
                      <wp:effectExtent l="19050" t="19050" r="17780" b="24765"/>
                      <wp:wrapNone/>
                      <wp:docPr id="161" name="Agrupar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5428" cy="280613"/>
                                <a:chOff x="0" y="0"/>
                                <a:chExt cx="2325428" cy="280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Imagem 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28"/>
                                  <a:ext cx="115697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Imagem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673" y="0"/>
                                  <a:ext cx="9607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57" name="Sinal de Adição 157"/>
                              <wps:cNvSpPr/>
                              <wps:spPr>
                                <a:xfrm>
                                  <a:off x="1158587" y="8659"/>
                                  <a:ext cx="207703" cy="259831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4" name="Imagem 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8709" y="6928"/>
                                  <a:ext cx="75247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Imagem 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5673" y="1"/>
                                  <a:ext cx="56769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Imagem 1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9637" y="0"/>
                                  <a:ext cx="37719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6BDF7554" id="Agrupar 161" o:spid="_x0000_s1026" style="position:absolute;margin-left:21.7pt;margin-top:7pt;width:183.1pt;height:22.1pt;z-index:251735040" coordsize="23254,2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">
                      <v:shape id="Imagem 155" o:spid="_x0000_s1027" type="#_x0000_t75" style="position:absolute;top:69;width:1156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" stroked="t" strokecolor="black [3213]">
                        <v:imagedata r:id="rId42" o:title=""/>
                        <v:path arrowok="t"/>
                      </v:shape>
                      <v:shape id="Imagem 156" o:spid="_x0000_s1028" type="#_x0000_t75" style="position:absolute;left:13646;width:9608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" stroked="t" strokecolor="black [3213]">
                        <v:imagedata r:id="rId41" o:title=""/>
                        <v:path arrowok="t"/>
                      </v:shape>
                      <v:shape id="Sinal de Adição 157" o:spid="_x0000_s1029" style="position:absolute;left:11585;top:86;width:2077;height:2598;visibility:visible;mso-wrap-style:square;v-text-anchor:middle" coordsize="207703,2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" path="m27531,105490r51895,l79426,34441r48851,l128277,105490r51895,l180172,154341r-51895,l128277,225390r-48851,l79426,154341r-51895,l27531,105490xe" fillcolor="#ffc000 [3207]" strokecolor="#7f5f00 [1607]" strokeweight="1pt">
                        <v:stroke joinstyle="miter"/>
                        <v:path arrowok="t" o:connecttype="custom" o:connectlocs="27531,105490;79426,105490;79426,34441;128277,34441;128277,105490;180172,105490;180172,154341;128277,154341;128277,225390;79426,225390;79426,154341;27531,154341;27531,105490" o:connectangles="0,0,0,0,0,0,0,0,0,0,0,0,0"/>
                      </v:shape>
                      <v:shape id="Imagem 154" o:spid="_x0000_s1030" type="#_x0000_t75" style="position:absolute;left:4087;top:69;width:7524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" stroked="t" strokecolor="black [3213]">
                        <v:imagedata r:id="rId40" o:title=""/>
                        <v:path arrowok="t"/>
                      </v:shape>
                      <v:shape id="Imagem 153" o:spid="_x0000_s1031" type="#_x0000_t75" style="position:absolute;left:17456;width:567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" stroked="t" strokecolor="black [3213]">
                        <v:imagedata r:id="rId39" o:title=""/>
                        <v:path arrowok="t"/>
                      </v:shape>
                      <v:shape id="Imagem 152" o:spid="_x0000_s1032" type="#_x0000_t75" style="position:absolute;left:19396;width:37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" stroked="t" strokecolor="black [3213]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06A85DB0" w14:textId="2914090E" w:rsidR="00AB272A" w:rsidRDefault="00AB272A" w:rsidP="00CE36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)</w:t>
            </w:r>
          </w:p>
          <w:p w14:paraId="6B71012E" w14:textId="2DB31132" w:rsidR="00AB272A" w:rsidRDefault="00AB272A" w:rsidP="00CE366C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49A778DD" wp14:editId="75D6B87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91325</wp:posOffset>
                      </wp:positionV>
                      <wp:extent cx="3274002" cy="282229"/>
                      <wp:effectExtent l="19050" t="19050" r="22225" b="22860"/>
                      <wp:wrapNone/>
                      <wp:docPr id="172" name="Agrupar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4002" cy="282229"/>
                                <a:chOff x="0" y="0"/>
                                <a:chExt cx="3274002" cy="2822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Imagem 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21527" y="6928"/>
                                  <a:ext cx="752475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Imagem 1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28"/>
                                  <a:ext cx="115697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Imagem 1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64672" y="0"/>
                                  <a:ext cx="9607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68" name="Sinal de Adição 168"/>
                              <wps:cNvSpPr/>
                              <wps:spPr>
                                <a:xfrm>
                                  <a:off x="1158586" y="8660"/>
                                  <a:ext cx="207703" cy="259831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Sinal de Adição 169"/>
                              <wps:cNvSpPr/>
                              <wps:spPr>
                                <a:xfrm>
                                  <a:off x="2315441" y="22514"/>
                                  <a:ext cx="207645" cy="259715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4" name="Imagem 1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818" y="6928"/>
                                  <a:ext cx="56769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Imagem 1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3491" y="0"/>
                                  <a:ext cx="37719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88117DE" id="Agrupar 172" o:spid="_x0000_s1026" style="position:absolute;margin-left:21.4pt;margin-top:7.2pt;width:257.8pt;height:22.2pt;z-index:251749376" coordsize="32740,2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">
                      <v:shape id="Imagem 165" o:spid="_x0000_s1027" type="#_x0000_t75" style="position:absolute;left:25215;top:69;width:7525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" stroked="t" strokecolor="black [3213]">
                        <v:imagedata r:id="rId40" o:title=""/>
                        <v:path arrowok="t"/>
                      </v:shape>
                      <v:shape id="Imagem 166" o:spid="_x0000_s1028" type="#_x0000_t75" style="position:absolute;top:69;width:11569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" stroked="t" strokecolor="black [3213]">
                        <v:imagedata r:id="rId42" o:title=""/>
                        <v:path arrowok="t"/>
                      </v:shape>
                      <v:shape id="Imagem 167" o:spid="_x0000_s1029" type="#_x0000_t75" style="position:absolute;left:13646;width:9608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" stroked="t" strokecolor="black [3213]">
                        <v:imagedata r:id="rId41" o:title=""/>
                        <v:path arrowok="t"/>
                      </v:shape>
                      <v:shape id="Sinal de Adição 168" o:spid="_x0000_s1030" style="position:absolute;left:11585;top:86;width:2077;height:2598;visibility:visible;mso-wrap-style:square;v-text-anchor:middle" coordsize="207703,25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" path="m27531,105490r51895,l79426,34441r48851,l128277,105490r51895,l180172,154341r-51895,l128277,225390r-48851,l79426,154341r-51895,l27531,105490xe" fillcolor="#ffc000 [3207]" strokecolor="#7f5f00 [1607]" strokeweight="1pt">
                        <v:stroke joinstyle="miter"/>
                        <v:path arrowok="t" o:connecttype="custom" o:connectlocs="27531,105490;79426,105490;79426,34441;128277,34441;128277,105490;180172,105490;180172,154341;128277,154341;128277,225390;79426,225390;79426,154341;27531,154341;27531,105490" o:connectangles="0,0,0,0,0,0,0,0,0,0,0,0,0"/>
                      </v:shape>
                      <v:shape id="Sinal de Adição 169" o:spid="_x0000_s1031" style="position:absolute;left:23154;top:225;width:2076;height:2597;visibility:visible;mso-wrap-style:square;v-text-anchor:middle" coordsize="20764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" path="m27523,105438r51880,l79403,34425r48839,l128242,105438r51880,l180122,154277r-51880,l128242,225290r-48839,l79403,154277r-51880,l27523,105438xe" fillcolor="#ffc000 [3207]" strokecolor="#7f5f00 [1607]" strokeweight="1pt">
                        <v:stroke joinstyle="miter"/>
                        <v:path arrowok="t" o:connecttype="custom" o:connectlocs="27523,105438;79403,105438;79403,34425;128242,34425;128242,105438;180122,105438;180122,154277;128242,154277;128242,225290;79403,225290;79403,154277;27523,154277;27523,105438" o:connectangles="0,0,0,0,0,0,0,0,0,0,0,0,0"/>
                      </v:shape>
                      <v:shape id="Imagem 164" o:spid="_x0000_s1032" type="#_x0000_t75" style="position:absolute;left:5888;top:69;width:5677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" stroked="t" strokecolor="black [3213]">
                        <v:imagedata r:id="rId39" o:title=""/>
                        <v:path arrowok="t"/>
                      </v:shape>
                      <v:shape id="Imagem 163" o:spid="_x0000_s1033" type="#_x0000_t75" style="position:absolute;left:19534;width:37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" stroked="t" strokecolor="black [3213]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694912C3" w14:textId="183008EE" w:rsidR="00AB272A" w:rsidRDefault="00AB272A" w:rsidP="00CE36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) </w:t>
            </w:r>
          </w:p>
          <w:p w14:paraId="4FB42993" w14:textId="77777777" w:rsidR="00FA7287" w:rsidRDefault="00FA7287" w:rsidP="00CE366C">
            <w:pPr>
              <w:rPr>
                <w:sz w:val="24"/>
                <w:szCs w:val="28"/>
              </w:rPr>
            </w:pPr>
          </w:p>
          <w:p w14:paraId="481B3D37" w14:textId="5808410B" w:rsidR="00AB272A" w:rsidRDefault="00FA7287" w:rsidP="00CE36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demos fazer outras associações para verificar as diferentes decomposições.</w:t>
            </w:r>
          </w:p>
          <w:p w14:paraId="2AF0BBF8" w14:textId="6448636D" w:rsidR="00FA7287" w:rsidRPr="00EC3346" w:rsidRDefault="00FA7287" w:rsidP="00CE366C">
            <w:pPr>
              <w:rPr>
                <w:sz w:val="24"/>
                <w:szCs w:val="28"/>
              </w:rPr>
            </w:pPr>
          </w:p>
        </w:tc>
        <w:tc>
          <w:tcPr>
            <w:tcW w:w="5954" w:type="dxa"/>
          </w:tcPr>
          <w:p w14:paraId="2FCBB734" w14:textId="784516E8" w:rsidR="00A74F7C" w:rsidRDefault="00F945B4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A74F7C">
              <w:rPr>
                <w:rFonts w:asciiTheme="minorHAnsi" w:hAnsiTheme="minorHAnsi" w:cstheme="minorHAnsi"/>
                <w:bCs/>
                <w:noProof/>
              </w:rPr>
              <w:lastRenderedPageBreak/>
              <w:t xml:space="preserve"> </w:t>
            </w:r>
            <w:r w:rsidR="00A74F7C" w:rsidRPr="00A74F7C">
              <w:rPr>
                <w:rFonts w:asciiTheme="minorHAnsi" w:hAnsiTheme="minorHAnsi" w:cstheme="minorHAnsi"/>
                <w:bCs/>
                <w:noProof/>
              </w:rPr>
              <w:t>Observar as placas</w:t>
            </w:r>
            <w:r w:rsidR="00F36EE8">
              <w:rPr>
                <w:rFonts w:asciiTheme="minorHAnsi" w:hAnsiTheme="minorHAnsi" w:cstheme="minorHAnsi"/>
                <w:bCs/>
                <w:noProof/>
              </w:rPr>
              <w:t xml:space="preserve"> com números </w:t>
            </w:r>
            <w:r w:rsidR="00A74F7C" w:rsidRPr="00A74F7C">
              <w:rPr>
                <w:rFonts w:asciiTheme="minorHAnsi" w:hAnsiTheme="minorHAnsi" w:cstheme="minorHAnsi"/>
                <w:bCs/>
                <w:noProof/>
              </w:rPr>
              <w:t xml:space="preserve">para analisar </w:t>
            </w:r>
            <w:r w:rsidR="00A74F7C">
              <w:rPr>
                <w:rFonts w:asciiTheme="minorHAnsi" w:hAnsiTheme="minorHAnsi" w:cstheme="minorHAnsi"/>
                <w:bCs/>
                <w:noProof/>
              </w:rPr>
              <w:t xml:space="preserve">cada ordem numérica </w:t>
            </w:r>
            <w:r w:rsidR="00F36EE8">
              <w:rPr>
                <w:rFonts w:asciiTheme="minorHAnsi" w:hAnsiTheme="minorHAnsi" w:cstheme="minorHAnsi"/>
                <w:bCs/>
                <w:noProof/>
              </w:rPr>
              <w:t>e</w:t>
            </w:r>
            <w:r w:rsidR="00A74F7C">
              <w:rPr>
                <w:rFonts w:asciiTheme="minorHAnsi" w:hAnsiTheme="minorHAnsi" w:cstheme="minorHAnsi"/>
                <w:bCs/>
                <w:noProof/>
              </w:rPr>
              <w:t xml:space="preserve"> seus algarismos</w:t>
            </w:r>
            <w:r w:rsidR="001F3915">
              <w:rPr>
                <w:rFonts w:asciiTheme="minorHAnsi" w:hAnsiTheme="minorHAnsi" w:cstheme="minorHAnsi"/>
                <w:bCs/>
                <w:noProof/>
              </w:rPr>
              <w:t>,</w:t>
            </w:r>
            <w:r w:rsidR="00A74F7C">
              <w:rPr>
                <w:rFonts w:asciiTheme="minorHAnsi" w:hAnsiTheme="minorHAnsi" w:cstheme="minorHAnsi"/>
                <w:bCs/>
                <w:noProof/>
              </w:rPr>
              <w:t xml:space="preserve"> verificando que ambos </w:t>
            </w:r>
            <w:r w:rsidR="001F3915">
              <w:rPr>
                <w:rFonts w:asciiTheme="minorHAnsi" w:hAnsiTheme="minorHAnsi" w:cstheme="minorHAnsi"/>
                <w:bCs/>
                <w:noProof/>
              </w:rPr>
              <w:t xml:space="preserve">têm seis ordens, que as ordens da centena e da dezena de milhar possuem os mesmos algarismos e que somente na unidade de milhar que eles começam a se diferenciar. </w:t>
            </w:r>
          </w:p>
          <w:p w14:paraId="754AFA6B" w14:textId="77777777" w:rsidR="000D1EE2" w:rsidRDefault="000D1EE2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7F64628" w14:textId="77777777" w:rsidR="000D1EE2" w:rsidRDefault="000D1EE2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lastRenderedPageBreak/>
              <w:t>Respostas:</w:t>
            </w:r>
          </w:p>
          <w:p w14:paraId="5B33D08F" w14:textId="7C6968E2" w:rsidR="000D1EE2" w:rsidRPr="000D1EE2" w:rsidRDefault="000D1EE2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FF0066"/>
              </w:rPr>
            </w:pPr>
            <w:r w:rsidRPr="000D1EE2">
              <w:rPr>
                <w:rFonts w:asciiTheme="minorHAnsi" w:hAnsiTheme="minorHAnsi" w:cstheme="minorHAnsi"/>
                <w:bCs/>
                <w:noProof/>
                <w:color w:val="FF0066"/>
              </w:rPr>
              <w:t>a) Temos seis ordens nos dois números.</w:t>
            </w:r>
          </w:p>
          <w:p w14:paraId="5E0FF6D6" w14:textId="77777777" w:rsidR="000D1EE2" w:rsidRDefault="000D1EE2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FF0066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66"/>
              </w:rPr>
              <w:t xml:space="preserve">b) A maior ordem é a da centena de milhar que vale 100.000. </w:t>
            </w:r>
          </w:p>
          <w:p w14:paraId="34609DD2" w14:textId="77777777" w:rsidR="000D1EE2" w:rsidRDefault="000D1EE2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FF0066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66"/>
              </w:rPr>
              <w:t>c) O primeiro número lemos: oitocentos e setenta e cinco mil duzentos e dez. O segundo: oitocentos e setenta e quartro mil seiscentos e trinta e dois.</w:t>
            </w:r>
          </w:p>
          <w:p w14:paraId="0C8C64F6" w14:textId="77777777" w:rsidR="003D06CB" w:rsidRPr="003D06CB" w:rsidRDefault="003D06CB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BA851BD" w14:textId="77777777" w:rsidR="003D06CB" w:rsidRDefault="003D06CB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 w:rsidRPr="003D06CB">
              <w:rPr>
                <w:rFonts w:asciiTheme="minorHAnsi" w:hAnsiTheme="minorHAnsi" w:cstheme="minorHAnsi"/>
                <w:szCs w:val="28"/>
              </w:rPr>
              <w:t>Perceber que ao lermos o número falamos o valor que o algarismo ocupa na posição correspondente.</w:t>
            </w:r>
          </w:p>
          <w:p w14:paraId="2F15FABC" w14:textId="77777777" w:rsidR="001F31CA" w:rsidRDefault="001F31CA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456EC262" w14:textId="77777777" w:rsidR="001F31CA" w:rsidRPr="001F31CA" w:rsidRDefault="001F31CA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4"/>
                <w:szCs w:val="6"/>
              </w:rPr>
            </w:pPr>
          </w:p>
          <w:p w14:paraId="4D077BB9" w14:textId="77777777" w:rsidR="001F31CA" w:rsidRDefault="001F31CA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3A84C034" w14:textId="1CE2F63B" w:rsidR="001F31CA" w:rsidRDefault="00B525E5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 w:rsidRPr="00B525E5">
              <w:rPr>
                <w:rFonts w:asciiTheme="minorHAnsi" w:hAnsiTheme="minorHAnsi" w:cstheme="minorHAnsi"/>
                <w:color w:val="FF0000"/>
                <w:szCs w:val="28"/>
              </w:rPr>
              <w:t>#</w:t>
            </w:r>
            <w:r w:rsidR="00D95654">
              <w:rPr>
                <w:rFonts w:asciiTheme="minorHAnsi" w:hAnsiTheme="minorHAnsi" w:cstheme="minorHAnsi"/>
                <w:color w:val="FF0000"/>
                <w:szCs w:val="28"/>
              </w:rPr>
              <w:t xml:space="preserve"> </w:t>
            </w:r>
            <w:r w:rsidR="00D95654" w:rsidRPr="00D95654">
              <w:rPr>
                <w:rFonts w:asciiTheme="minorHAnsi" w:hAnsiTheme="minorHAnsi" w:cstheme="minorHAnsi"/>
                <w:color w:val="FF0066"/>
                <w:szCs w:val="28"/>
              </w:rPr>
              <w:t>R:</w:t>
            </w:r>
            <w:r w:rsidRPr="00D95654">
              <w:rPr>
                <w:rFonts w:asciiTheme="minorHAnsi" w:hAnsiTheme="minorHAnsi" w:cstheme="minorHAnsi"/>
                <w:color w:val="FF0066"/>
                <w:szCs w:val="28"/>
              </w:rPr>
              <w:t xml:space="preserve"> </w:t>
            </w:r>
            <w:r w:rsidR="001F31CA" w:rsidRPr="00D95654">
              <w:rPr>
                <w:rFonts w:asciiTheme="minorHAnsi" w:hAnsiTheme="minorHAnsi" w:cstheme="minorHAnsi"/>
                <w:color w:val="FF0066"/>
                <w:szCs w:val="28"/>
              </w:rPr>
              <w:t>Veremos os valores posicionais de cada algarismo separadamente.</w:t>
            </w:r>
          </w:p>
          <w:p w14:paraId="7B25522D" w14:textId="61CE8181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7974D063" w14:textId="4CCD5520" w:rsidR="00CE366C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b/>
                <w:bCs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EA17E58" wp14:editId="49D250DB">
                      <wp:simplePos x="0" y="0"/>
                      <wp:positionH relativeFrom="column">
                        <wp:posOffset>157249</wp:posOffset>
                      </wp:positionH>
                      <wp:positionV relativeFrom="paragraph">
                        <wp:posOffset>624205</wp:posOffset>
                      </wp:positionV>
                      <wp:extent cx="1156970" cy="1381125"/>
                      <wp:effectExtent l="19050" t="19050" r="24130" b="28575"/>
                      <wp:wrapSquare wrapText="bothSides"/>
                      <wp:docPr id="51" name="Agrupar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1381125"/>
                                <a:chOff x="0" y="0"/>
                                <a:chExt cx="1734820" cy="1950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m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7287" y="1562100"/>
                                  <a:ext cx="56578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m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537" y="1166813"/>
                                  <a:ext cx="851535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m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5312" y="795338"/>
                                  <a:ext cx="112903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m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0512" y="390525"/>
                                  <a:ext cx="144081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m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4820" cy="38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19279EC" id="Agrupar 51" o:spid="_x0000_s1026" style="position:absolute;margin-left:12.4pt;margin-top:49.15pt;width:91.1pt;height:108.75pt;z-index:251646976;mso-width-relative:margin;mso-height-relative:margin" coordsize="17348,19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">
                      <v:shape id="Imagem 52" o:spid="_x0000_s1027" type="#_x0000_t75" style="position:absolute;left:11572;top:15621;width:5658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" stroked="t" strokecolor="black [3213]">
                        <v:imagedata r:id="rId38" o:title=""/>
                        <v:path arrowok="t"/>
                      </v:shape>
                      <v:shape id="Imagem 53" o:spid="_x0000_s1028" type="#_x0000_t75" style="position:absolute;left:8715;top:11668;width:8515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" stroked="t" strokecolor="black [3213]">
                        <v:imagedata r:id="rId39" o:title=""/>
                        <v:path arrowok="t"/>
                      </v:shape>
                      <v:shape id="Imagem 54" o:spid="_x0000_s1029" type="#_x0000_t75" style="position:absolute;left:5953;top:7953;width:11290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" stroked="t" strokecolor="black [3213]">
                        <v:imagedata r:id="rId40" o:title=""/>
                        <v:path arrowok="t"/>
                      </v:shape>
                      <v:shape id="Imagem 55" o:spid="_x0000_s1030" type="#_x0000_t75" style="position:absolute;left:2905;top:3905;width:14408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" stroked="t" strokecolor="black [3213]">
                        <v:imagedata r:id="rId41" o:title=""/>
                        <v:path arrowok="t"/>
                      </v:shape>
                      <v:shape id="Imagem 56" o:spid="_x0000_s1031" type="#_x0000_t75" style="position:absolute;width:17348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" stroked="t" strokecolor="black [3213]">
                        <v:imagedata r:id="rId4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CE366C">
              <w:rPr>
                <w:rFonts w:asciiTheme="minorHAnsi" w:hAnsiTheme="minorHAnsi" w:cstheme="minorHAnsi"/>
                <w:szCs w:val="28"/>
              </w:rPr>
              <w:t xml:space="preserve">Usar fichas escalonadas percebendo que </w:t>
            </w:r>
            <w:r w:rsidR="00DE3E90">
              <w:rPr>
                <w:rFonts w:asciiTheme="minorHAnsi" w:hAnsiTheme="minorHAnsi" w:cstheme="minorHAnsi"/>
                <w:szCs w:val="28"/>
              </w:rPr>
              <w:t xml:space="preserve">ao sobrepor cada ficha </w:t>
            </w:r>
            <w:r w:rsidR="00CE366C">
              <w:rPr>
                <w:rFonts w:asciiTheme="minorHAnsi" w:hAnsiTheme="minorHAnsi" w:cstheme="minorHAnsi"/>
                <w:szCs w:val="28"/>
              </w:rPr>
              <w:t>os números são formado</w:t>
            </w:r>
            <w:r>
              <w:rPr>
                <w:rFonts w:asciiTheme="minorHAnsi" w:hAnsiTheme="minorHAnsi" w:cstheme="minorHAnsi"/>
                <w:szCs w:val="28"/>
              </w:rPr>
              <w:t>s</w:t>
            </w:r>
            <w:r w:rsidR="00D95654">
              <w:rPr>
                <w:rFonts w:asciiTheme="minorHAnsi" w:hAnsiTheme="minorHAnsi" w:cstheme="minorHAnsi"/>
                <w:szCs w:val="28"/>
              </w:rPr>
              <w:t xml:space="preserve">, </w:t>
            </w:r>
            <w:r w:rsidR="00DE3E90">
              <w:rPr>
                <w:rFonts w:asciiTheme="minorHAnsi" w:hAnsiTheme="minorHAnsi" w:cstheme="minorHAnsi"/>
                <w:szCs w:val="28"/>
              </w:rPr>
              <w:t xml:space="preserve">que significa </w:t>
            </w:r>
            <w:r w:rsidR="00CE366C">
              <w:rPr>
                <w:rFonts w:asciiTheme="minorHAnsi" w:hAnsiTheme="minorHAnsi" w:cstheme="minorHAnsi"/>
                <w:szCs w:val="28"/>
              </w:rPr>
              <w:t>soma</w:t>
            </w:r>
            <w:r w:rsidR="00DE3E90">
              <w:rPr>
                <w:rFonts w:asciiTheme="minorHAnsi" w:hAnsiTheme="minorHAnsi" w:cstheme="minorHAnsi"/>
                <w:szCs w:val="28"/>
              </w:rPr>
              <w:t>r</w:t>
            </w:r>
            <w:r w:rsidR="00CE366C">
              <w:rPr>
                <w:rFonts w:asciiTheme="minorHAnsi" w:hAnsiTheme="minorHAnsi" w:cstheme="minorHAnsi"/>
                <w:szCs w:val="28"/>
              </w:rPr>
              <w:t xml:space="preserve"> os valores posicionais do</w:t>
            </w:r>
            <w:r>
              <w:rPr>
                <w:rFonts w:asciiTheme="minorHAnsi" w:hAnsiTheme="minorHAnsi" w:cstheme="minorHAnsi"/>
                <w:szCs w:val="28"/>
              </w:rPr>
              <w:t>s</w:t>
            </w:r>
            <w:r w:rsidR="00CE366C">
              <w:rPr>
                <w:rFonts w:asciiTheme="minorHAnsi" w:hAnsiTheme="minorHAnsi" w:cstheme="minorHAnsi"/>
                <w:szCs w:val="28"/>
              </w:rPr>
              <w:t xml:space="preserve"> algarismos</w:t>
            </w:r>
            <w:r>
              <w:rPr>
                <w:rFonts w:asciiTheme="minorHAnsi" w:hAnsiTheme="minorHAnsi" w:cstheme="minorHAnsi"/>
                <w:szCs w:val="28"/>
              </w:rPr>
              <w:t xml:space="preserve"> que o compõem.</w:t>
            </w:r>
          </w:p>
          <w:p w14:paraId="61AB40D0" w14:textId="14F036F0" w:rsidR="000E2D80" w:rsidRDefault="00D95654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b/>
                <w:bCs/>
                <w:noProof/>
                <w:sz w:val="28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9CF378B" wp14:editId="2474C883">
                      <wp:simplePos x="0" y="0"/>
                      <wp:positionH relativeFrom="column">
                        <wp:posOffset>2173663</wp:posOffset>
                      </wp:positionH>
                      <wp:positionV relativeFrom="paragraph">
                        <wp:posOffset>67195</wp:posOffset>
                      </wp:positionV>
                      <wp:extent cx="1181100" cy="1608108"/>
                      <wp:effectExtent l="19050" t="19050" r="19050" b="11430"/>
                      <wp:wrapSquare wrapText="bothSides"/>
                      <wp:docPr id="106" name="Agrupar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608108"/>
                                <a:chOff x="0" y="0"/>
                                <a:chExt cx="1181100" cy="1608108"/>
                              </a:xfrm>
                            </wpg:grpSpPr>
                            <wpg:grpSp>
                              <wpg:cNvPr id="107" name="Agrupar 107"/>
                              <wpg:cNvGrpSpPr/>
                              <wpg:grpSpPr>
                                <a:xfrm>
                                  <a:off x="0" y="0"/>
                                  <a:ext cx="1181100" cy="1332230"/>
                                  <a:chOff x="0" y="0"/>
                                  <a:chExt cx="3065780" cy="34740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8" name="Imagem 1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62162" y="2790825"/>
                                    <a:ext cx="996950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9" name="Imagem 1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47812" y="2095500"/>
                                    <a:ext cx="1511300" cy="686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Imagem 1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8700" y="1400175"/>
                                    <a:ext cx="2026920" cy="680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Imagem 1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95300" y="700088"/>
                                    <a:ext cx="2566035" cy="683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" name="Imagem 1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5780" cy="683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3" name="Imagem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3673" y="1336963"/>
                                  <a:ext cx="19113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66FBD82D" id="Agrupar 106" o:spid="_x0000_s1026" style="position:absolute;margin-left:171.15pt;margin-top:5.3pt;width:93pt;height:126.6pt;z-index:251689984" coordsize="11811,16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">
                      <v:group id="Agrupar 107" o:spid="_x0000_s1027" style="position:absolute;width:11811;height:13322" coordsize="30657,3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Imagem 108" o:spid="_x0000_s1028" type="#_x0000_t75" style="position:absolute;left:20621;top:27908;width:9970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" stroked="t" strokecolor="black [3213]">
                          <v:imagedata r:id="rId27" o:title=""/>
                          <v:path arrowok="t"/>
                        </v:shape>
                        <v:shape id="Imagem 109" o:spid="_x0000_s1029" type="#_x0000_t75" style="position:absolute;left:15478;top:20955;width:15113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" stroked="t" strokecolor="black [3213]">
                          <v:imagedata r:id="rId28" o:title=""/>
                          <v:path arrowok="t"/>
                        </v:shape>
                        <v:shape id="Imagem 110" o:spid="_x0000_s1030" type="#_x0000_t75" style="position:absolute;left:10287;top:14001;width:20269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" stroked="t" strokecolor="black [3213]">
                          <v:imagedata r:id="rId29" o:title=""/>
                          <v:path arrowok="t"/>
                        </v:shape>
                        <v:shape id="Imagem 111" o:spid="_x0000_s1031" type="#_x0000_t75" style="position:absolute;left:4953;top:7000;width:25660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" stroked="t" strokecolor="black [3213]">
                          <v:imagedata r:id="rId30" o:title=""/>
                          <v:path arrowok="t"/>
                        </v:shape>
                        <v:shape id="Imagem 112" o:spid="_x0000_s1032" type="#_x0000_t75" style="position:absolute;width:30657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" stroked="t" strokecolor="black [3213]">
                          <v:imagedata r:id="rId31" o:title=""/>
                          <v:path arrowok="t"/>
                        </v:shape>
                      </v:group>
                      <v:shape id="Imagem 113" o:spid="_x0000_s1033" type="#_x0000_t75" style="position:absolute;left:9836;top:13369;width:1912;height: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" stroked="t" strokecolor="black [3213]">
                        <v:imagedata r:id="rId32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  <w:p w14:paraId="62F75648" w14:textId="440A6451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72CD8135" w14:textId="699C8233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262306C1" w14:textId="660923B4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72BD927E" w14:textId="7E861F30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2898611F" w14:textId="1E7B8693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44BE2331" w14:textId="43C4F7B4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64C54590" w14:textId="10480F0F" w:rsidR="000E2D80" w:rsidRDefault="00D95654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E10069" wp14:editId="2F3D1319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43625</wp:posOffset>
                      </wp:positionV>
                      <wp:extent cx="323085" cy="353069"/>
                      <wp:effectExtent l="19050" t="0" r="20320" b="46990"/>
                      <wp:wrapNone/>
                      <wp:docPr id="127" name="Seta: para Baix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085" cy="3530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93094D0" id="Seta: para Baixo 127" o:spid="_x0000_s1026" type="#_x0000_t67" style="position:absolute;margin-left:198.7pt;margin-top:11.3pt;width:25.45pt;height:27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" adj="11717" fillcolor="#5b9bd5 [3204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F4934C" wp14:editId="551260D3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44491</wp:posOffset>
                      </wp:positionV>
                      <wp:extent cx="323085" cy="353069"/>
                      <wp:effectExtent l="19050" t="0" r="20320" b="46990"/>
                      <wp:wrapNone/>
                      <wp:docPr id="126" name="Seta: para Baix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085" cy="3530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6D04916" id="Seta: para Baixo 126" o:spid="_x0000_s1026" type="#_x0000_t67" style="position:absolute;margin-left:47.35pt;margin-top:11.4pt;width:25.45pt;height:27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" adj="11717" fillcolor="#5b9bd5 [3204]" strokecolor="#1f4d78 [1604]" strokeweight="1pt"/>
                  </w:pict>
                </mc:Fallback>
              </mc:AlternateContent>
            </w:r>
          </w:p>
          <w:p w14:paraId="51CB00AF" w14:textId="729D1C00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5BE2A26C" w14:textId="12D18CB3" w:rsidR="000E2D80" w:rsidRDefault="00D95654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6F89B53" wp14:editId="3D196814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65735</wp:posOffset>
                      </wp:positionV>
                      <wp:extent cx="1204595" cy="270510"/>
                      <wp:effectExtent l="19050" t="19050" r="14605" b="15240"/>
                      <wp:wrapNone/>
                      <wp:docPr id="92" name="Agrupar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4595" cy="270510"/>
                                <a:chOff x="0" y="0"/>
                                <a:chExt cx="1205114" cy="2705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m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g:grpSp>
                              <wpg:cNvPr id="91" name="Agrupar 91"/>
                              <wpg:cNvGrpSpPr/>
                              <wpg:grpSpPr>
                                <a:xfrm>
                                  <a:off x="214745" y="1"/>
                                  <a:ext cx="990369" cy="270510"/>
                                  <a:chOff x="0" y="-6927"/>
                                  <a:chExt cx="990369" cy="2705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2" name="Imagem 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-6927"/>
                                    <a:ext cx="988060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g:grpSp>
                                <wpg:cNvPr id="90" name="Agrupar 90"/>
                                <wpg:cNvGrpSpPr/>
                                <wpg:grpSpPr>
                                  <a:xfrm>
                                    <a:off x="207818" y="-6927"/>
                                    <a:ext cx="782551" cy="270510"/>
                                    <a:chOff x="0" y="-6927"/>
                                    <a:chExt cx="782551" cy="27051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0" name="Imagem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415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g:grpSp>
                                  <wpg:cNvPr id="89" name="Agrupar 89"/>
                                  <wpg:cNvGrpSpPr/>
                                  <wpg:grpSpPr>
                                    <a:xfrm>
                                      <a:off x="200891" y="-6927"/>
                                      <a:ext cx="581660" cy="270510"/>
                                      <a:chOff x="0" y="-6927"/>
                                      <a:chExt cx="581660" cy="27051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9" name="Imagem 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-6927"/>
                                        <a:ext cx="581660" cy="262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wpg:grpSp>
                                    <wpg:cNvPr id="88" name="Agrupar 88"/>
                                    <wpg:cNvGrpSpPr/>
                                    <wpg:grpSpPr>
                                      <a:xfrm>
                                        <a:off x="193964" y="-6927"/>
                                        <a:ext cx="385099" cy="270510"/>
                                        <a:chOff x="0" y="-6927"/>
                                        <a:chExt cx="385099" cy="27051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78" name="Imagem 7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-6927"/>
                                          <a:ext cx="383540" cy="26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7" name="Imagem 8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93964" y="-6927"/>
                                          <a:ext cx="191135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2982397" id="Agrupar 92" o:spid="_x0000_s1026" style="position:absolute;margin-left:171.85pt;margin-top:13.05pt;width:94.85pt;height:21.3pt;z-index:251685888;mso-height-relative:margin" coordsize="12051,2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">
                      <v:shape id="Imagem 81" o:spid="_x0000_s1027" type="#_x0000_t75" style="position:absolute;width:11811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" stroked="t" strokecolor="black [3213]">
                        <v:imagedata r:id="rId31" o:title=""/>
                        <v:path arrowok="t"/>
                      </v:shape>
                      <v:group id="Agrupar 91" o:spid="_x0000_s1028" style="position:absolute;left:2147;width:9904;height:2705" coordorigin=",-69" coordsize="9903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Imagem 82" o:spid="_x0000_s1029" type="#_x0000_t75" style="position:absolute;top:-69;width:9880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" stroked="t" strokecolor="black [3213]">
                          <v:imagedata r:id="rId30" o:title=""/>
                          <v:path arrowok="t"/>
                        </v:shape>
                        <v:group id="Agrupar 90" o:spid="_x0000_s1030" style="position:absolute;left:2078;top:-69;width:7825;height:2704" coordorigin=",-69" coordsize="7825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Imagem 80" o:spid="_x0000_s1031" type="#_x0000_t75" style="position:absolute;width:7804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" stroked="t" strokecolor="black [3213]">
                            <v:imagedata r:id="rId29" o:title=""/>
                            <v:path arrowok="t"/>
                          </v:shape>
                          <v:group id="Agrupar 89" o:spid="_x0000_s1032" style="position:absolute;left:2008;top:-69;width:5817;height:2704" coordorigin=",-69" coordsize="5816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shape id="Imagem 79" o:spid="_x0000_s1033" type="#_x0000_t75" style="position:absolute;top:-69;width:5816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" stroked="t" strokecolor="black [3213]">
                              <v:imagedata r:id="rId28" o:title=""/>
                              <v:path arrowok="t"/>
                            </v:shape>
                            <v:group id="Agrupar 88" o:spid="_x0000_s1034" style="position:absolute;left:1939;top:-69;width:3851;height:2704" coordorigin=",-6927" coordsize="385099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<v:shape id="Imagem 78" o:spid="_x0000_s1035" type="#_x0000_t75" style="position:absolute;top:-6927;width:383540;height:26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" stroked="t" strokecolor="black [3213]">
                                <v:imagedata r:id="rId27" o:title=""/>
                                <v:path arrowok="t"/>
                              </v:shape>
                              <v:shape id="Imagem 87" o:spid="_x0000_s1036" type="#_x0000_t75" style="position:absolute;left:193964;top:-6927;width:191135;height:27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" stroked="t" strokecolor="black [3213]">
                                <v:imagedata r:id="rId32" o:title=""/>
                                <v:path arrowok="t"/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467DE48D" wp14:editId="12BA908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50495</wp:posOffset>
                      </wp:positionV>
                      <wp:extent cx="1162685" cy="280670"/>
                      <wp:effectExtent l="19050" t="19050" r="18415" b="24130"/>
                      <wp:wrapSquare wrapText="bothSides"/>
                      <wp:docPr id="50" name="Agrupar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685" cy="280670"/>
                                <a:chOff x="0" y="0"/>
                                <a:chExt cx="1162916" cy="280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m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70" cy="273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g:grpSp>
                              <wpg:cNvPr id="49" name="Agrupar 49"/>
                              <wpg:cNvGrpSpPr/>
                              <wpg:grpSpPr>
                                <a:xfrm>
                                  <a:off x="200891" y="0"/>
                                  <a:ext cx="962025" cy="280670"/>
                                  <a:chOff x="0" y="0"/>
                                  <a:chExt cx="962545" cy="2812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" name="Imagem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755" cy="271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g:grpSp>
                                <wpg:cNvPr id="48" name="Agrupar 48"/>
                                <wpg:cNvGrpSpPr/>
                                <wpg:grpSpPr>
                                  <a:xfrm>
                                    <a:off x="207819" y="6928"/>
                                    <a:ext cx="754726" cy="274320"/>
                                    <a:chOff x="0" y="0"/>
                                    <a:chExt cx="754726" cy="2743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4" name="Imagem 4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wpg:grpSp>
                                  <wpg:cNvPr id="47" name="Agrupar 47"/>
                                  <wpg:cNvGrpSpPr/>
                                  <wpg:grpSpPr>
                                    <a:xfrm>
                                      <a:off x="187036" y="0"/>
                                      <a:ext cx="567690" cy="274320"/>
                                      <a:chOff x="0" y="0"/>
                                      <a:chExt cx="567690" cy="2743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3" name="Imagem 4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7690" cy="27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2" name="Imagem 4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87036" y="0"/>
                                        <a:ext cx="377190" cy="274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3195373" id="Agrupar 50" o:spid="_x0000_s1026" style="position:absolute;margin-left:22.05pt;margin-top:11.85pt;width:91.55pt;height:22.1pt;z-index:251644928" coordsize="11629,2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">
                      <v:shape id="Imagem 46" o:spid="_x0000_s1027" type="#_x0000_t75" style="position:absolute;width:11569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" stroked="t" strokecolor="black [3213]">
                        <v:imagedata r:id="rId42" o:title=""/>
                        <v:path arrowok="t"/>
                      </v:shape>
                      <v:group id="Agrupar 49" o:spid="_x0000_s1028" style="position:absolute;left:2008;width:9621;height:2806" coordsize="9625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Imagem 45" o:spid="_x0000_s1029" type="#_x0000_t75" style="position:absolute;width:9607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" stroked="t" strokecolor="black [3213]">
                          <v:imagedata r:id="rId41" o:title=""/>
                          <v:path arrowok="t"/>
                        </v:shape>
                        <v:group id="Agrupar 48" o:spid="_x0000_s1030" style="position:absolute;left:2078;top:69;width:7547;height:2743" coordsize="7547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 id="Imagem 44" o:spid="_x0000_s1031" type="#_x0000_t75" style="position:absolute;width:7524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" stroked="t" strokecolor="black [3213]">
                            <v:imagedata r:id="rId40" o:title=""/>
                            <v:path arrowok="t"/>
                          </v:shape>
                          <v:group id="Agrupar 47" o:spid="_x0000_s1032" style="position:absolute;left:1870;width:5677;height:2743" coordsize="567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shape id="Imagem 43" o:spid="_x0000_s1033" type="#_x0000_t75" style="position:absolute;width:567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" stroked="t" strokecolor="black [3213]">
                              <v:imagedata r:id="rId44" o:title=""/>
                              <v:path arrowok="t"/>
                            </v:shape>
                            <v:shape id="Imagem 42" o:spid="_x0000_s1034" type="#_x0000_t75" style="position:absolute;left:1870;width:3772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" stroked="t" strokecolor="black [3213]">
                              <v:imagedata r:id="rId38" o:title=""/>
                              <v:path arrowok="t"/>
                            </v:shape>
                          </v:group>
                        </v:group>
                      </v:group>
                      <w10:wrap type="square"/>
                    </v:group>
                  </w:pict>
                </mc:Fallback>
              </mc:AlternateContent>
            </w:r>
          </w:p>
          <w:p w14:paraId="1888A10F" w14:textId="61ABB1D1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302C2D4C" w14:textId="30DF8B57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</w:p>
          <w:p w14:paraId="0AF14B98" w14:textId="70617211" w:rsidR="00D95654" w:rsidRDefault="00D95654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erceber que a decomposição é separação dos valores posicionais de um número e que a composição é a soma deles.</w:t>
            </w:r>
          </w:p>
          <w:p w14:paraId="6315E16A" w14:textId="77777777" w:rsidR="000E2D80" w:rsidRDefault="000E2D80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FF0066"/>
              </w:rPr>
            </w:pPr>
          </w:p>
          <w:p w14:paraId="7738F9C6" w14:textId="77777777" w:rsidR="004200A7" w:rsidRDefault="004200A7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4200A7">
              <w:rPr>
                <w:rFonts w:asciiTheme="minorHAnsi" w:hAnsiTheme="minorHAnsi" w:cstheme="minorHAnsi"/>
                <w:bCs/>
                <w:noProof/>
              </w:rPr>
              <w:t>Perceber que existem diferentes maneira de se decompor um mesmo número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quando associamos os valores posicionais de seus algarismos.</w:t>
            </w:r>
          </w:p>
          <w:p w14:paraId="53780585" w14:textId="0035BF0B" w:rsidR="00AB272A" w:rsidRDefault="00AB272A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F957250" w14:textId="22784A99" w:rsidR="00AB272A" w:rsidRDefault="00AB272A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Verificar que a soma dos valores posicionais realmente resultam no número composto.</w:t>
            </w:r>
          </w:p>
          <w:p w14:paraId="3F38748D" w14:textId="77777777" w:rsidR="00FA7287" w:rsidRDefault="00FA7287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tbl>
            <w:tblPr>
              <w:tblStyle w:val="Tabelacomgrade"/>
              <w:tblpPr w:leftFromText="141" w:rightFromText="141" w:vertAnchor="text" w:horzAnchor="margin" w:tblpY="-1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75"/>
            </w:tblGrid>
            <w:tr w:rsidR="00FA7287" w14:paraId="77617E26" w14:textId="1DEC552A" w:rsidTr="00FA7287">
              <w:trPr>
                <w:trHeight w:val="309"/>
              </w:trPr>
              <w:tc>
                <w:tcPr>
                  <w:tcW w:w="275" w:type="dxa"/>
                </w:tcPr>
                <w:p w14:paraId="39E2646F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8</w:t>
                  </w:r>
                </w:p>
              </w:tc>
              <w:tc>
                <w:tcPr>
                  <w:tcW w:w="275" w:type="dxa"/>
                </w:tcPr>
                <w:p w14:paraId="3D33C18D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05952627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45E5572C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0A4E04E2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1</w:t>
                  </w:r>
                </w:p>
              </w:tc>
              <w:tc>
                <w:tcPr>
                  <w:tcW w:w="275" w:type="dxa"/>
                  <w:tcBorders>
                    <w:right w:val="single" w:sz="2" w:space="0" w:color="auto"/>
                  </w:tcBorders>
                </w:tcPr>
                <w:p w14:paraId="6E1E1A08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13D98D22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auto"/>
                  </w:tcBorders>
                </w:tcPr>
                <w:p w14:paraId="1C081E4E" w14:textId="5ED309D8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8</w:t>
                  </w:r>
                </w:p>
              </w:tc>
              <w:tc>
                <w:tcPr>
                  <w:tcW w:w="275" w:type="dxa"/>
                </w:tcPr>
                <w:p w14:paraId="7E7F5EB7" w14:textId="612D8EB0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6871EA98" w14:textId="2BC7F35E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</w:tcPr>
                <w:p w14:paraId="167F1091" w14:textId="1F64E5DC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2</w:t>
                  </w:r>
                </w:p>
              </w:tc>
              <w:tc>
                <w:tcPr>
                  <w:tcW w:w="275" w:type="dxa"/>
                </w:tcPr>
                <w:p w14:paraId="7F21F27E" w14:textId="1F9E86FE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right w:val="single" w:sz="2" w:space="0" w:color="auto"/>
                  </w:tcBorders>
                </w:tcPr>
                <w:p w14:paraId="79C00A1D" w14:textId="7F0592CC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4A5DEE41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A170FEB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9CBC0E3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724B4497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F3FC5B1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73971F3A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E8BFFA8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</w:tr>
            <w:tr w:rsidR="00FA7287" w14:paraId="30346D48" w14:textId="1AA4F0A7" w:rsidTr="00FA7287">
              <w:trPr>
                <w:trHeight w:val="309"/>
              </w:trPr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723178C1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6EF2752D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6686434B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47D08F81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271E19FD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  <w:right w:val="single" w:sz="2" w:space="0" w:color="auto"/>
                  </w:tcBorders>
                </w:tcPr>
                <w:p w14:paraId="48D7B562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16564C77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4" w:space="0" w:color="auto"/>
                  </w:tcBorders>
                </w:tcPr>
                <w:p w14:paraId="07C03F3C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754697A4" w14:textId="1C88F324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3B02A538" w14:textId="04C61510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4B1897E5" w14:textId="605E31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</w:tcBorders>
                </w:tcPr>
                <w:p w14:paraId="4E377FF9" w14:textId="4A21E43D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1</w:t>
                  </w:r>
                </w:p>
              </w:tc>
              <w:tc>
                <w:tcPr>
                  <w:tcW w:w="275" w:type="dxa"/>
                  <w:tcBorders>
                    <w:bottom w:val="single" w:sz="4" w:space="0" w:color="auto"/>
                    <w:right w:val="single" w:sz="2" w:space="0" w:color="auto"/>
                  </w:tcBorders>
                </w:tcPr>
                <w:p w14:paraId="0F59D86C" w14:textId="2F1558E6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0405B65F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692100BA" w14:textId="53180274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8</w:t>
                  </w:r>
                </w:p>
              </w:tc>
              <w:tc>
                <w:tcPr>
                  <w:tcW w:w="27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4E294732" w14:textId="5B22FE5F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63B08E8D" w14:textId="6885615E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41FBBDDB" w14:textId="5FF551B3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1A3AA5E0" w14:textId="614C3836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</w:tcPr>
                <w:p w14:paraId="44B0FE60" w14:textId="441556F2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</w:tr>
            <w:tr w:rsidR="00FA7287" w14:paraId="407E0BA0" w14:textId="178A4D13" w:rsidTr="000E578C">
              <w:trPr>
                <w:trHeight w:val="298"/>
              </w:trPr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665142FD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+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5683C9F6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18E7CB58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0F70B4CE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71D50166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  <w:right w:val="single" w:sz="2" w:space="0" w:color="auto"/>
                  </w:tcBorders>
                </w:tcPr>
                <w:p w14:paraId="13A39999" w14:textId="77777777" w:rsidR="00FA7287" w:rsidRPr="00AB272A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064839A8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1BD8A8EA" w14:textId="7CD2FA84" w:rsidR="00FA7287" w:rsidRDefault="00FA7287" w:rsidP="00FA728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+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61D4EC67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6BA9FA8A" w14:textId="41C9C18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7CFB7FCD" w14:textId="741236D3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</w:tcBorders>
                </w:tcPr>
                <w:p w14:paraId="43507188" w14:textId="79CE343C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bottom w:val="single" w:sz="18" w:space="0" w:color="auto"/>
                    <w:right w:val="single" w:sz="2" w:space="0" w:color="auto"/>
                  </w:tcBorders>
                </w:tcPr>
                <w:p w14:paraId="6B74A836" w14:textId="76B6DE1A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79FA6247" w14:textId="77777777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26B3239D" w14:textId="72597A94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+</w:t>
                  </w: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3A961B31" w14:textId="3197C8CD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3E22B717" w14:textId="26FF3B4A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2721759D" w14:textId="28923F0E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7FF68E5E" w14:textId="0D89C645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1</w:t>
                  </w:r>
                </w:p>
              </w:tc>
              <w:tc>
                <w:tcPr>
                  <w:tcW w:w="275" w:type="dxa"/>
                  <w:tcBorders>
                    <w:left w:val="single" w:sz="2" w:space="0" w:color="auto"/>
                    <w:bottom w:val="single" w:sz="18" w:space="0" w:color="auto"/>
                  </w:tcBorders>
                </w:tcPr>
                <w:p w14:paraId="2FBB7F89" w14:textId="7987F1CC" w:rsid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FF0066"/>
                    </w:rPr>
                    <w:t>0</w:t>
                  </w:r>
                </w:p>
              </w:tc>
            </w:tr>
            <w:tr w:rsidR="00FA7287" w14:paraId="472646D6" w14:textId="3EBD2EAE" w:rsidTr="000E578C">
              <w:trPr>
                <w:trHeight w:val="309"/>
              </w:trPr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3E90DBA8" w14:textId="7777777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56479066" w14:textId="7777777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127B8721" w14:textId="7777777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27FBA9F2" w14:textId="7777777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7CB38226" w14:textId="7777777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right w:val="single" w:sz="2" w:space="0" w:color="auto"/>
                  </w:tcBorders>
                </w:tcPr>
                <w:p w14:paraId="0D94F8D3" w14:textId="7777777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271A646F" w14:textId="49FEAA1C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ind w:left="-65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3A8BCF7D" w14:textId="5821F220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20A3CE19" w14:textId="2952ADBD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3C4F3A7B" w14:textId="63DFE5A7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4E6517CC" w14:textId="1F7A2823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</w:tcBorders>
                </w:tcPr>
                <w:p w14:paraId="093482B9" w14:textId="2C6292D8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right w:val="single" w:sz="2" w:space="0" w:color="auto"/>
                  </w:tcBorders>
                </w:tcPr>
                <w:p w14:paraId="7B8092A9" w14:textId="5CA830EC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</w:tcPr>
                <w:p w14:paraId="399B38AB" w14:textId="49D0DF05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7AF8C8C7" w14:textId="0820CAB3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7C36D108" w14:textId="6D0CFA69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4D131809" w14:textId="25EF6FA1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27748D70" w14:textId="6D9A331A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39FB8F28" w14:textId="4FA74E73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tcBorders>
                    <w:top w:val="single" w:sz="18" w:space="0" w:color="auto"/>
                    <w:left w:val="single" w:sz="2" w:space="0" w:color="auto"/>
                  </w:tcBorders>
                </w:tcPr>
                <w:p w14:paraId="7AB49B1B" w14:textId="60798218" w:rsidR="00FA7287" w:rsidRPr="00FA7287" w:rsidRDefault="00FA7287" w:rsidP="00FA728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</w:pPr>
                  <w:r w:rsidRPr="00FA7287">
                    <w:rPr>
                      <w:rFonts w:asciiTheme="minorHAnsi" w:hAnsiTheme="minorHAnsi" w:cstheme="minorHAnsi"/>
                      <w:b/>
                      <w:noProof/>
                      <w:color w:val="FF0066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75199A1" w14:textId="58925D29" w:rsidR="00FA7287" w:rsidRPr="003D06CB" w:rsidRDefault="00FA7287" w:rsidP="001F391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FF0066"/>
              </w:rPr>
            </w:pPr>
            <w:r w:rsidRPr="00F21D24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Registrar as diferentes decomposições que forem surgindo para ter um repertório de possibilidades para si.</w:t>
            </w:r>
          </w:p>
        </w:tc>
        <w:tc>
          <w:tcPr>
            <w:tcW w:w="850" w:type="dxa"/>
          </w:tcPr>
          <w:p w14:paraId="577ADC22" w14:textId="77777777" w:rsidR="00EE3527" w:rsidRDefault="00EE3527" w:rsidP="00585795">
            <w:pPr>
              <w:rPr>
                <w:sz w:val="18"/>
              </w:rPr>
            </w:pPr>
          </w:p>
          <w:p w14:paraId="23D1FF2E" w14:textId="77777777" w:rsidR="00F36EE8" w:rsidRDefault="00F36EE8" w:rsidP="00585795">
            <w:pPr>
              <w:rPr>
                <w:sz w:val="18"/>
              </w:rPr>
            </w:pPr>
          </w:p>
          <w:p w14:paraId="6B95926E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  <w:r w:rsidRPr="002C1370">
              <w:rPr>
                <w:sz w:val="18"/>
                <w:lang w:val="en-US"/>
              </w:rPr>
              <w:t>2 min</w:t>
            </w:r>
          </w:p>
          <w:p w14:paraId="25E6E7FA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03B9E6E5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3CC44E37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674A963A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3E83C27D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4123E75C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672A5817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30FED799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  <w:r w:rsidRPr="002C1370">
              <w:rPr>
                <w:sz w:val="18"/>
                <w:lang w:val="en-US"/>
              </w:rPr>
              <w:t>4 min</w:t>
            </w:r>
          </w:p>
          <w:p w14:paraId="4B4488BE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7598203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32BEC01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589CD7F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8D204D8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1E884244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7CFDDF0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20B7FCE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324AADD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845A452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33686B18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5CF9CFE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60AB5F8F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9A5BB62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D305DE5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FD855B3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ABBFD5D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63ABE8C0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551A942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  <w:r w:rsidRPr="002C1370">
              <w:rPr>
                <w:sz w:val="18"/>
                <w:lang w:val="en-US"/>
              </w:rPr>
              <w:t>6 min</w:t>
            </w:r>
          </w:p>
          <w:p w14:paraId="1D8B1E31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34B83E96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607CD011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5664EED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743424EC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3D3242AE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681F906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6E0119EE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8F49EDC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2AC002B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4FB0C45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389A931E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0286A4F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661A6DA0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73644020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7214B1D3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1E2A0F6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39834E5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741C29C1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D6A78DB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  <w:r w:rsidRPr="002C1370">
              <w:rPr>
                <w:sz w:val="18"/>
                <w:lang w:val="en-US"/>
              </w:rPr>
              <w:t>3 min</w:t>
            </w:r>
          </w:p>
          <w:p w14:paraId="099F3BC3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35D6AB1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4E951D7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7E2A6C5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91575F9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  <w:r w:rsidRPr="002C1370">
              <w:rPr>
                <w:sz w:val="18"/>
                <w:lang w:val="en-US"/>
              </w:rPr>
              <w:t>2 min</w:t>
            </w:r>
          </w:p>
          <w:p w14:paraId="047960C2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6A7242B3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0CFED13D" w14:textId="5474F72B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263B0410" w14:textId="4117B2AD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52E8105" w14:textId="2418856B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BC32339" w14:textId="682B3B3D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D8C84D3" w14:textId="72D0818B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4406AB1B" w14:textId="4EDEFD2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5BA2B2E8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7690AE07" w14:textId="77777777" w:rsidR="00EF0AD2" w:rsidRPr="002C1370" w:rsidRDefault="00EF0AD2" w:rsidP="00585795">
            <w:pPr>
              <w:rPr>
                <w:sz w:val="18"/>
                <w:lang w:val="en-US"/>
              </w:rPr>
            </w:pPr>
          </w:p>
          <w:p w14:paraId="7D14085C" w14:textId="6651561E" w:rsidR="00EF0AD2" w:rsidRPr="002C1370" w:rsidRDefault="00EF0AD2" w:rsidP="00585795">
            <w:pPr>
              <w:rPr>
                <w:sz w:val="18"/>
                <w:lang w:val="en-US"/>
              </w:rPr>
            </w:pPr>
            <w:r w:rsidRPr="002C1370">
              <w:rPr>
                <w:sz w:val="18"/>
                <w:lang w:val="en-US"/>
              </w:rPr>
              <w:t>5 min</w:t>
            </w:r>
          </w:p>
        </w:tc>
        <w:tc>
          <w:tcPr>
            <w:tcW w:w="1134" w:type="dxa"/>
          </w:tcPr>
          <w:p w14:paraId="2941A2D0" w14:textId="77777777" w:rsidR="00EE3527" w:rsidRPr="002C1370" w:rsidRDefault="00EE3527" w:rsidP="00585795">
            <w:pPr>
              <w:rPr>
                <w:sz w:val="18"/>
                <w:lang w:val="en-US"/>
              </w:rPr>
            </w:pPr>
          </w:p>
          <w:p w14:paraId="3839D844" w14:textId="77777777" w:rsidR="00F36EE8" w:rsidRPr="002C1370" w:rsidRDefault="00F36EE8" w:rsidP="00585795">
            <w:pPr>
              <w:rPr>
                <w:sz w:val="18"/>
                <w:lang w:val="en-US"/>
              </w:rPr>
            </w:pPr>
          </w:p>
          <w:p w14:paraId="26789424" w14:textId="77777777" w:rsidR="00F36EE8" w:rsidRDefault="00F36EE8" w:rsidP="00585795">
            <w:pPr>
              <w:rPr>
                <w:sz w:val="18"/>
              </w:rPr>
            </w:pPr>
            <w:r>
              <w:rPr>
                <w:sz w:val="18"/>
              </w:rPr>
              <w:t xml:space="preserve">Slides </w:t>
            </w:r>
          </w:p>
          <w:p w14:paraId="48122FCA" w14:textId="77777777" w:rsidR="00F36EE8" w:rsidRDefault="00F36EE8" w:rsidP="00585795">
            <w:pPr>
              <w:rPr>
                <w:sz w:val="18"/>
              </w:rPr>
            </w:pPr>
          </w:p>
          <w:p w14:paraId="75397C08" w14:textId="77777777" w:rsidR="00F36EE8" w:rsidRDefault="00F36EE8" w:rsidP="00585795">
            <w:pPr>
              <w:rPr>
                <w:sz w:val="18"/>
              </w:rPr>
            </w:pPr>
          </w:p>
          <w:p w14:paraId="06048EC1" w14:textId="77777777" w:rsidR="00F36EE8" w:rsidRDefault="00F36EE8" w:rsidP="00585795">
            <w:pPr>
              <w:rPr>
                <w:sz w:val="18"/>
              </w:rPr>
            </w:pPr>
          </w:p>
          <w:p w14:paraId="30BE4296" w14:textId="77777777" w:rsidR="00F36EE8" w:rsidRDefault="00F36EE8" w:rsidP="00585795">
            <w:pPr>
              <w:rPr>
                <w:sz w:val="18"/>
              </w:rPr>
            </w:pPr>
          </w:p>
          <w:p w14:paraId="2F0A29FC" w14:textId="77777777" w:rsidR="00F36EE8" w:rsidRDefault="00F36EE8" w:rsidP="00585795">
            <w:pPr>
              <w:rPr>
                <w:sz w:val="18"/>
              </w:rPr>
            </w:pPr>
          </w:p>
          <w:p w14:paraId="032C02C0" w14:textId="77777777" w:rsidR="00F36EE8" w:rsidRDefault="00F36EE8" w:rsidP="00585795">
            <w:pPr>
              <w:rPr>
                <w:sz w:val="18"/>
              </w:rPr>
            </w:pPr>
          </w:p>
          <w:p w14:paraId="1732EBA1" w14:textId="77777777" w:rsidR="00F36EE8" w:rsidRDefault="00F36EE8" w:rsidP="00585795">
            <w:pPr>
              <w:rPr>
                <w:sz w:val="18"/>
              </w:rPr>
            </w:pPr>
          </w:p>
          <w:p w14:paraId="580818E7" w14:textId="7A24C46D" w:rsidR="00F36EE8" w:rsidRDefault="00F36EE8" w:rsidP="00585795">
            <w:pPr>
              <w:rPr>
                <w:sz w:val="18"/>
              </w:rPr>
            </w:pPr>
            <w:r>
              <w:rPr>
                <w:sz w:val="18"/>
              </w:rPr>
              <w:t>Placas numéricas</w:t>
            </w:r>
          </w:p>
          <w:p w14:paraId="6F90853A" w14:textId="1653F730" w:rsidR="00EF0AD2" w:rsidRDefault="00EF0AD2" w:rsidP="00585795">
            <w:pPr>
              <w:rPr>
                <w:sz w:val="18"/>
              </w:rPr>
            </w:pPr>
          </w:p>
          <w:p w14:paraId="2E3E9C51" w14:textId="0A90B9EA" w:rsidR="00EF0AD2" w:rsidRDefault="00EF0AD2" w:rsidP="00585795">
            <w:pPr>
              <w:rPr>
                <w:sz w:val="18"/>
              </w:rPr>
            </w:pPr>
            <w:r>
              <w:rPr>
                <w:sz w:val="18"/>
              </w:rPr>
              <w:t>Tarjeta com os números por extenso.</w:t>
            </w:r>
          </w:p>
          <w:p w14:paraId="6D3905EB" w14:textId="3FA50640" w:rsidR="00EF0AD2" w:rsidRDefault="00EF0AD2" w:rsidP="00585795">
            <w:pPr>
              <w:rPr>
                <w:sz w:val="18"/>
              </w:rPr>
            </w:pPr>
          </w:p>
          <w:p w14:paraId="38EDA516" w14:textId="0FE2FCAF" w:rsidR="00EF0AD2" w:rsidRDefault="00EF0AD2" w:rsidP="00585795">
            <w:pPr>
              <w:rPr>
                <w:sz w:val="18"/>
              </w:rPr>
            </w:pPr>
          </w:p>
          <w:p w14:paraId="12048830" w14:textId="52E95F45" w:rsidR="00EF0AD2" w:rsidRDefault="00EF0AD2" w:rsidP="00585795">
            <w:pPr>
              <w:rPr>
                <w:sz w:val="18"/>
              </w:rPr>
            </w:pPr>
          </w:p>
          <w:p w14:paraId="5DF8BEFE" w14:textId="2AC409D1" w:rsidR="00EF0AD2" w:rsidRDefault="00EF0AD2" w:rsidP="00585795">
            <w:pPr>
              <w:rPr>
                <w:sz w:val="18"/>
              </w:rPr>
            </w:pPr>
          </w:p>
          <w:p w14:paraId="3DB94DD9" w14:textId="08EC5D25" w:rsidR="00EF0AD2" w:rsidRDefault="00EF0AD2" w:rsidP="00585795">
            <w:pPr>
              <w:rPr>
                <w:sz w:val="18"/>
              </w:rPr>
            </w:pPr>
          </w:p>
          <w:p w14:paraId="6EBE09B7" w14:textId="0B8790F1" w:rsidR="00EF0AD2" w:rsidRDefault="00EF0AD2" w:rsidP="00585795">
            <w:pPr>
              <w:rPr>
                <w:sz w:val="18"/>
              </w:rPr>
            </w:pPr>
          </w:p>
          <w:p w14:paraId="6AD030E9" w14:textId="4FF13FCC" w:rsidR="00EF0AD2" w:rsidRDefault="00EF0AD2" w:rsidP="00585795">
            <w:pPr>
              <w:rPr>
                <w:sz w:val="18"/>
              </w:rPr>
            </w:pPr>
          </w:p>
          <w:p w14:paraId="75295756" w14:textId="4E088377" w:rsidR="00EF0AD2" w:rsidRDefault="00EF0AD2" w:rsidP="00585795">
            <w:pPr>
              <w:rPr>
                <w:sz w:val="18"/>
              </w:rPr>
            </w:pPr>
          </w:p>
          <w:p w14:paraId="37A84492" w14:textId="4D5B74CC" w:rsidR="00EF0AD2" w:rsidRDefault="00EF0AD2" w:rsidP="00585795">
            <w:pPr>
              <w:rPr>
                <w:sz w:val="18"/>
              </w:rPr>
            </w:pPr>
          </w:p>
          <w:p w14:paraId="489C9531" w14:textId="3A1465E6" w:rsidR="00EF0AD2" w:rsidRDefault="00EF0AD2" w:rsidP="00585795">
            <w:pPr>
              <w:rPr>
                <w:sz w:val="18"/>
              </w:rPr>
            </w:pPr>
          </w:p>
          <w:p w14:paraId="3B95EE04" w14:textId="01D8D18B" w:rsidR="00EF0AD2" w:rsidRDefault="00EF0AD2" w:rsidP="00585795">
            <w:pPr>
              <w:rPr>
                <w:sz w:val="18"/>
              </w:rPr>
            </w:pPr>
          </w:p>
          <w:p w14:paraId="75EB7CE9" w14:textId="749B814B" w:rsidR="00EF0AD2" w:rsidRDefault="00EF0AD2" w:rsidP="00585795">
            <w:pPr>
              <w:rPr>
                <w:sz w:val="18"/>
              </w:rPr>
            </w:pPr>
            <w:r>
              <w:rPr>
                <w:sz w:val="18"/>
              </w:rPr>
              <w:t>Fichas escalonadas coloridas</w:t>
            </w:r>
          </w:p>
          <w:p w14:paraId="0CBC08C5" w14:textId="24A91E0C" w:rsidR="00EF0AD2" w:rsidRDefault="00EF0AD2" w:rsidP="00585795">
            <w:pPr>
              <w:rPr>
                <w:sz w:val="18"/>
              </w:rPr>
            </w:pPr>
          </w:p>
          <w:p w14:paraId="06F279D8" w14:textId="1F3911E3" w:rsidR="00EF0AD2" w:rsidRDefault="00EF0AD2" w:rsidP="00585795">
            <w:pPr>
              <w:rPr>
                <w:sz w:val="18"/>
              </w:rPr>
            </w:pPr>
          </w:p>
          <w:p w14:paraId="6B6FF0B4" w14:textId="40720EEB" w:rsidR="00EF0AD2" w:rsidRDefault="00EF0AD2" w:rsidP="00585795">
            <w:pPr>
              <w:rPr>
                <w:sz w:val="18"/>
              </w:rPr>
            </w:pPr>
          </w:p>
          <w:p w14:paraId="72B32C01" w14:textId="5EAC0C03" w:rsidR="00EF0AD2" w:rsidRDefault="00EF0AD2" w:rsidP="00585795">
            <w:pPr>
              <w:rPr>
                <w:sz w:val="18"/>
              </w:rPr>
            </w:pPr>
          </w:p>
          <w:p w14:paraId="0955AD6E" w14:textId="36EAFC60" w:rsidR="00EF0AD2" w:rsidRDefault="00EF0AD2" w:rsidP="00585795">
            <w:pPr>
              <w:rPr>
                <w:sz w:val="18"/>
              </w:rPr>
            </w:pPr>
          </w:p>
          <w:p w14:paraId="6FE0B72E" w14:textId="1AE0446B" w:rsidR="00EF0AD2" w:rsidRDefault="00EF0AD2" w:rsidP="00585795">
            <w:pPr>
              <w:rPr>
                <w:sz w:val="18"/>
              </w:rPr>
            </w:pPr>
          </w:p>
          <w:p w14:paraId="28AD7525" w14:textId="2173CFBB" w:rsidR="00EF0AD2" w:rsidRDefault="00EF0AD2" w:rsidP="00585795">
            <w:pPr>
              <w:rPr>
                <w:sz w:val="18"/>
              </w:rPr>
            </w:pPr>
          </w:p>
          <w:p w14:paraId="72F4F0C1" w14:textId="39C50251" w:rsidR="00EF0AD2" w:rsidRDefault="00EF0AD2" w:rsidP="00585795">
            <w:pPr>
              <w:rPr>
                <w:sz w:val="18"/>
              </w:rPr>
            </w:pPr>
          </w:p>
          <w:p w14:paraId="55F6ADF9" w14:textId="737D0D69" w:rsidR="00EF0AD2" w:rsidRDefault="00EF0AD2" w:rsidP="00585795">
            <w:pPr>
              <w:rPr>
                <w:sz w:val="18"/>
              </w:rPr>
            </w:pPr>
          </w:p>
          <w:p w14:paraId="1F785AD3" w14:textId="674116DC" w:rsidR="00EF0AD2" w:rsidRDefault="00EF0AD2" w:rsidP="00585795">
            <w:pPr>
              <w:rPr>
                <w:sz w:val="18"/>
              </w:rPr>
            </w:pPr>
          </w:p>
          <w:p w14:paraId="4716D754" w14:textId="524F9073" w:rsidR="00EF0AD2" w:rsidRDefault="00EF0AD2" w:rsidP="00585795">
            <w:pPr>
              <w:rPr>
                <w:sz w:val="18"/>
              </w:rPr>
            </w:pPr>
          </w:p>
          <w:p w14:paraId="51656AEF" w14:textId="3AC446E4" w:rsidR="00EF0AD2" w:rsidRDefault="00EF0AD2" w:rsidP="00585795">
            <w:pPr>
              <w:rPr>
                <w:sz w:val="18"/>
              </w:rPr>
            </w:pPr>
          </w:p>
          <w:p w14:paraId="16E05A2B" w14:textId="440137E4" w:rsidR="00EF0AD2" w:rsidRDefault="00EF0AD2" w:rsidP="00585795">
            <w:pPr>
              <w:rPr>
                <w:sz w:val="18"/>
              </w:rPr>
            </w:pPr>
          </w:p>
          <w:p w14:paraId="7DC9FD1E" w14:textId="77777777" w:rsidR="00EF0AD2" w:rsidRDefault="00EF0AD2" w:rsidP="00585795">
            <w:pPr>
              <w:rPr>
                <w:sz w:val="18"/>
              </w:rPr>
            </w:pPr>
          </w:p>
          <w:p w14:paraId="2979E2DE" w14:textId="77777777" w:rsidR="00EF0AD2" w:rsidRDefault="00EF0AD2" w:rsidP="00EF0AD2">
            <w:pPr>
              <w:rPr>
                <w:sz w:val="18"/>
              </w:rPr>
            </w:pPr>
            <w:r>
              <w:rPr>
                <w:sz w:val="18"/>
              </w:rPr>
              <w:t>Fichas escalonadas coloridas</w:t>
            </w:r>
          </w:p>
          <w:p w14:paraId="0B7BF2F8" w14:textId="2D24C852" w:rsidR="00EF0AD2" w:rsidRDefault="00EF0AD2" w:rsidP="00585795">
            <w:pPr>
              <w:rPr>
                <w:sz w:val="18"/>
              </w:rPr>
            </w:pPr>
          </w:p>
          <w:p w14:paraId="7725BC6A" w14:textId="7241CC76" w:rsidR="00EF0AD2" w:rsidRDefault="00EF0AD2" w:rsidP="00585795">
            <w:pPr>
              <w:rPr>
                <w:sz w:val="18"/>
              </w:rPr>
            </w:pPr>
            <w:r>
              <w:rPr>
                <w:sz w:val="18"/>
              </w:rPr>
              <w:t>Tarjeta com sinas de somas</w:t>
            </w:r>
          </w:p>
          <w:p w14:paraId="614DB484" w14:textId="7D130A49" w:rsidR="00EF0AD2" w:rsidRDefault="00EF0AD2" w:rsidP="00585795">
            <w:pPr>
              <w:rPr>
                <w:sz w:val="18"/>
              </w:rPr>
            </w:pPr>
          </w:p>
          <w:p w14:paraId="5E7E86A8" w14:textId="3700C9DA" w:rsidR="00EF0AD2" w:rsidRDefault="00EF0AD2" w:rsidP="00585795">
            <w:pPr>
              <w:rPr>
                <w:sz w:val="18"/>
              </w:rPr>
            </w:pPr>
          </w:p>
          <w:p w14:paraId="344C7C79" w14:textId="75500459" w:rsidR="00EF0AD2" w:rsidRDefault="00EF0AD2" w:rsidP="00585795">
            <w:pPr>
              <w:rPr>
                <w:sz w:val="18"/>
              </w:rPr>
            </w:pPr>
          </w:p>
          <w:p w14:paraId="03F94114" w14:textId="77777777" w:rsidR="00EF0AD2" w:rsidRDefault="00EF0AD2" w:rsidP="00EF0AD2">
            <w:pPr>
              <w:rPr>
                <w:sz w:val="18"/>
              </w:rPr>
            </w:pPr>
            <w:r>
              <w:rPr>
                <w:sz w:val="18"/>
              </w:rPr>
              <w:t>Fichas escalonadas coloridas</w:t>
            </w:r>
          </w:p>
          <w:p w14:paraId="0C425943" w14:textId="77777777" w:rsidR="00EF0AD2" w:rsidRDefault="00EF0AD2" w:rsidP="00EF0AD2">
            <w:pPr>
              <w:rPr>
                <w:sz w:val="18"/>
              </w:rPr>
            </w:pPr>
          </w:p>
          <w:p w14:paraId="68670D45" w14:textId="77777777" w:rsidR="00EF0AD2" w:rsidRDefault="00EF0AD2" w:rsidP="00EF0AD2">
            <w:pPr>
              <w:rPr>
                <w:sz w:val="18"/>
              </w:rPr>
            </w:pPr>
            <w:r>
              <w:rPr>
                <w:sz w:val="18"/>
              </w:rPr>
              <w:t>Tarjeta com sinas de somas</w:t>
            </w:r>
          </w:p>
          <w:p w14:paraId="19C3B4BC" w14:textId="77777777" w:rsidR="00EF0AD2" w:rsidRDefault="00EF0AD2" w:rsidP="00585795">
            <w:pPr>
              <w:rPr>
                <w:sz w:val="18"/>
              </w:rPr>
            </w:pPr>
          </w:p>
          <w:p w14:paraId="6F2CAE90" w14:textId="77777777" w:rsidR="00F36EE8" w:rsidRDefault="00F36EE8" w:rsidP="00585795">
            <w:pPr>
              <w:rPr>
                <w:sz w:val="18"/>
              </w:rPr>
            </w:pPr>
          </w:p>
          <w:p w14:paraId="301F081E" w14:textId="77777777" w:rsidR="00EF0AD2" w:rsidRDefault="00EF0AD2" w:rsidP="00585795">
            <w:pPr>
              <w:rPr>
                <w:sz w:val="18"/>
              </w:rPr>
            </w:pPr>
          </w:p>
          <w:p w14:paraId="29D1A69B" w14:textId="77777777" w:rsidR="00EF0AD2" w:rsidRDefault="00EF0AD2" w:rsidP="00585795">
            <w:pPr>
              <w:rPr>
                <w:sz w:val="18"/>
              </w:rPr>
            </w:pPr>
          </w:p>
          <w:p w14:paraId="0491A8DD" w14:textId="31872CE2" w:rsidR="00EF0AD2" w:rsidRPr="001B6002" w:rsidRDefault="00EF0AD2" w:rsidP="00585795">
            <w:pPr>
              <w:rPr>
                <w:sz w:val="18"/>
              </w:rPr>
            </w:pPr>
          </w:p>
        </w:tc>
      </w:tr>
      <w:tr w:rsidR="005D2EDA" w14:paraId="3FA256E3" w14:textId="77777777" w:rsidTr="004200A7">
        <w:trPr>
          <w:trHeight w:val="580"/>
        </w:trPr>
        <w:tc>
          <w:tcPr>
            <w:tcW w:w="13887" w:type="dxa"/>
            <w:gridSpan w:val="2"/>
          </w:tcPr>
          <w:p w14:paraId="5E984B34" w14:textId="6D13B64B" w:rsidR="005D2EDA" w:rsidRPr="00430C64" w:rsidRDefault="005D2EDA" w:rsidP="00585795">
            <w:pPr>
              <w:rPr>
                <w:color w:val="0070C0"/>
              </w:rPr>
            </w:pPr>
            <w:r w:rsidRPr="005D2EDA">
              <w:rPr>
                <w:b/>
                <w:bCs/>
                <w:sz w:val="24"/>
                <w:szCs w:val="24"/>
              </w:rPr>
              <w:lastRenderedPageBreak/>
              <w:t xml:space="preserve">ATIVIDADE DE SISTEMATIZAÇÃO/VALIDAÇÃO DAS APRENDIZAGENS </w:t>
            </w:r>
            <w:r w:rsidR="00BC59D1">
              <w:rPr>
                <w:b/>
                <w:bCs/>
                <w:sz w:val="24"/>
                <w:szCs w:val="24"/>
              </w:rPr>
              <w:t xml:space="preserve">– </w:t>
            </w:r>
            <w:r w:rsidR="00BC59D1" w:rsidRPr="00430C64">
              <w:rPr>
                <w:bCs/>
                <w:color w:val="0070C0"/>
              </w:rPr>
              <w:t>o que se consolida na aprendizagem dessa aula?</w:t>
            </w:r>
          </w:p>
          <w:p w14:paraId="2DDDD87E" w14:textId="3A8E75F9" w:rsidR="005D2EDA" w:rsidRPr="00FB0E54" w:rsidRDefault="005D2EDA" w:rsidP="00296366">
            <w:pPr>
              <w:spacing w:line="259" w:lineRule="auto"/>
              <w:jc w:val="both"/>
            </w:pPr>
            <w:r w:rsidRPr="00FB0E54">
              <w:t xml:space="preserve">O QUE APRENDEMOS HOJE? </w:t>
            </w:r>
          </w:p>
          <w:p w14:paraId="504191FB" w14:textId="23B1F294" w:rsidR="00F21D24" w:rsidRPr="000E578C" w:rsidRDefault="00F21D24" w:rsidP="00B147C3">
            <w:pPr>
              <w:rPr>
                <w:color w:val="0070C0"/>
                <w:sz w:val="20"/>
                <w:szCs w:val="20"/>
              </w:rPr>
            </w:pPr>
            <w:r w:rsidRPr="000E578C">
              <w:rPr>
                <w:color w:val="0070C0"/>
                <w:sz w:val="20"/>
                <w:szCs w:val="20"/>
              </w:rPr>
              <w:t>Propor um número para ser decomposto nas diferentes maneiras e finalizar com o resumo do que aprendemos na aula de hoje.</w:t>
            </w:r>
          </w:p>
          <w:p w14:paraId="57F2196B" w14:textId="77777777" w:rsidR="000E578C" w:rsidRPr="00EF0AD2" w:rsidRDefault="000E578C" w:rsidP="00B147C3">
            <w:pPr>
              <w:rPr>
                <w:sz w:val="16"/>
                <w:szCs w:val="16"/>
              </w:rPr>
            </w:pPr>
          </w:p>
          <w:p w14:paraId="13195CED" w14:textId="73BC626B" w:rsidR="00F21D24" w:rsidRPr="00F36EE8" w:rsidRDefault="000E578C" w:rsidP="00B147C3">
            <w:pPr>
              <w:rPr>
                <w:color w:val="0070C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Observe o nº </w:t>
            </w:r>
            <w:r w:rsidRPr="000E578C">
              <w:rPr>
                <w:b/>
                <w:bCs/>
                <w:sz w:val="24"/>
                <w:szCs w:val="24"/>
              </w:rPr>
              <w:t>125.369</w:t>
            </w:r>
            <w:r>
              <w:rPr>
                <w:sz w:val="24"/>
                <w:szCs w:val="24"/>
              </w:rPr>
              <w:t xml:space="preserve">, como podemos decompô-lo? </w:t>
            </w:r>
            <w:r w:rsidR="00F36EE8" w:rsidRPr="00F36EE8">
              <w:rPr>
                <w:color w:val="0070C0"/>
                <w:sz w:val="20"/>
                <w:szCs w:val="20"/>
              </w:rPr>
              <w:t>Usar as fichas escalonadas para fazer essa decomposição.</w:t>
            </w:r>
          </w:p>
          <w:p w14:paraId="375C3BF4" w14:textId="77777777" w:rsidR="00F21D24" w:rsidRDefault="000E578C" w:rsidP="00B147C3">
            <w:pPr>
              <w:rPr>
                <w:color w:val="FF006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m diferentes maneiras: </w:t>
            </w:r>
            <w:r w:rsidRPr="000E578C">
              <w:rPr>
                <w:color w:val="FF0066"/>
                <w:sz w:val="24"/>
                <w:szCs w:val="24"/>
              </w:rPr>
              <w:t>120.000 + 5.300 + 69 ou 100.300 + 20.009 + 5.060 ou 100.000 + 25.000 +309 + 60 dentre outras possibilidades</w:t>
            </w:r>
          </w:p>
          <w:p w14:paraId="3348B517" w14:textId="77777777" w:rsidR="000E578C" w:rsidRDefault="000E578C" w:rsidP="00B147C3">
            <w:pPr>
              <w:rPr>
                <w:color w:val="FF006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que aprendemos na aula de hoje?  </w:t>
            </w:r>
            <w:r w:rsidRPr="000E578C">
              <w:rPr>
                <w:color w:val="FF0066"/>
                <w:sz w:val="24"/>
                <w:szCs w:val="24"/>
              </w:rPr>
              <w:t>Aprendemos a compor e a decompor números até a centena de milhar.</w:t>
            </w:r>
          </w:p>
          <w:p w14:paraId="497123CA" w14:textId="2B6DEDCE" w:rsidR="000E578C" w:rsidRPr="000E578C" w:rsidRDefault="000E578C" w:rsidP="00B147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2D218F" w14:textId="77777777" w:rsidR="00185EB6" w:rsidRDefault="00185EB6" w:rsidP="00585795">
            <w:pPr>
              <w:rPr>
                <w:sz w:val="18"/>
              </w:rPr>
            </w:pPr>
          </w:p>
          <w:p w14:paraId="16BB4DA5" w14:textId="77777777" w:rsidR="00EF0AD2" w:rsidRDefault="00EF0AD2" w:rsidP="00585795">
            <w:pPr>
              <w:rPr>
                <w:sz w:val="18"/>
              </w:rPr>
            </w:pPr>
          </w:p>
          <w:p w14:paraId="1A951F7E" w14:textId="77777777" w:rsidR="00EF0AD2" w:rsidRDefault="00EF0AD2" w:rsidP="00585795">
            <w:pPr>
              <w:rPr>
                <w:sz w:val="18"/>
              </w:rPr>
            </w:pPr>
          </w:p>
          <w:p w14:paraId="1476EA9B" w14:textId="29C58383" w:rsidR="00EF0AD2" w:rsidRPr="001B6002" w:rsidRDefault="00EF0AD2" w:rsidP="00585795">
            <w:pPr>
              <w:rPr>
                <w:sz w:val="18"/>
              </w:rPr>
            </w:pPr>
            <w:r>
              <w:rPr>
                <w:sz w:val="18"/>
              </w:rPr>
              <w:t>3 min</w:t>
            </w:r>
          </w:p>
        </w:tc>
        <w:tc>
          <w:tcPr>
            <w:tcW w:w="1134" w:type="dxa"/>
          </w:tcPr>
          <w:p w14:paraId="75147206" w14:textId="77777777" w:rsidR="005D2EDA" w:rsidRDefault="005D2EDA" w:rsidP="00585795">
            <w:pPr>
              <w:rPr>
                <w:sz w:val="18"/>
              </w:rPr>
            </w:pPr>
          </w:p>
          <w:p w14:paraId="0EFFD9E8" w14:textId="77777777" w:rsidR="00185EB6" w:rsidRDefault="00185EB6" w:rsidP="00585795">
            <w:pPr>
              <w:rPr>
                <w:sz w:val="18"/>
              </w:rPr>
            </w:pPr>
          </w:p>
          <w:p w14:paraId="180321D5" w14:textId="5485ED13" w:rsidR="00185EB6" w:rsidRDefault="00EF0AD2" w:rsidP="00585795">
            <w:pPr>
              <w:rPr>
                <w:sz w:val="18"/>
              </w:rPr>
            </w:pPr>
            <w:r>
              <w:rPr>
                <w:sz w:val="18"/>
              </w:rPr>
              <w:t>Quadro branco e canetas coloridas</w:t>
            </w:r>
          </w:p>
          <w:p w14:paraId="3112F734" w14:textId="08574BC9" w:rsidR="00185EB6" w:rsidRPr="001B6002" w:rsidRDefault="00185EB6" w:rsidP="00585795">
            <w:pPr>
              <w:rPr>
                <w:sz w:val="18"/>
              </w:rPr>
            </w:pPr>
          </w:p>
        </w:tc>
      </w:tr>
      <w:tr w:rsidR="00BB6008" w14:paraId="4E6243BC" w14:textId="77777777" w:rsidTr="00FD6B5E">
        <w:trPr>
          <w:trHeight w:val="639"/>
        </w:trPr>
        <w:tc>
          <w:tcPr>
            <w:tcW w:w="15871" w:type="dxa"/>
            <w:gridSpan w:val="4"/>
          </w:tcPr>
          <w:p w14:paraId="133447D0" w14:textId="01983BD7" w:rsidR="00BB6008" w:rsidRDefault="00BB6008" w:rsidP="006805F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REFA/ATIVIDADES DE CASA</w:t>
            </w:r>
            <w:r w:rsidR="000E578C">
              <w:rPr>
                <w:b/>
                <w:bCs/>
                <w:szCs w:val="24"/>
              </w:rPr>
              <w:t xml:space="preserve"> </w:t>
            </w:r>
            <w:r w:rsidR="000E578C" w:rsidRPr="000E578C">
              <w:rPr>
                <w:color w:val="0070C0"/>
                <w:szCs w:val="24"/>
              </w:rPr>
              <w:t>– tempo 1 min</w:t>
            </w:r>
          </w:p>
          <w:p w14:paraId="196E6391" w14:textId="77777777" w:rsidR="000E578C" w:rsidRDefault="000E578C" w:rsidP="000E578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 Composição e Decomposição Numérica</w:t>
            </w:r>
          </w:p>
          <w:p w14:paraId="3AEE7676" w14:textId="77777777" w:rsidR="000E578C" w:rsidRPr="00EF0AD2" w:rsidRDefault="000E578C" w:rsidP="000E578C">
            <w:pPr>
              <w:rPr>
                <w:rFonts w:cstheme="minorHAnsi"/>
                <w:bCs/>
                <w:sz w:val="24"/>
                <w:szCs w:val="24"/>
              </w:rPr>
            </w:pPr>
            <w:r w:rsidRPr="00EF0AD2">
              <w:rPr>
                <w:rFonts w:cstheme="minorHAnsi"/>
                <w:bCs/>
                <w:sz w:val="24"/>
                <w:szCs w:val="24"/>
              </w:rPr>
              <w:t>- Confeccione as fichas escalonadas e monte com elas os números que se pede. Depois escreva que fichas você utilizou somando-as.</w:t>
            </w:r>
          </w:p>
          <w:p w14:paraId="69435CF7" w14:textId="77777777" w:rsidR="000E578C" w:rsidRPr="00EF0AD2" w:rsidRDefault="000E578C" w:rsidP="000E578C">
            <w:pPr>
              <w:rPr>
                <w:rFonts w:cstheme="minorHAnsi"/>
                <w:bCs/>
                <w:sz w:val="24"/>
                <w:szCs w:val="24"/>
              </w:rPr>
            </w:pPr>
            <w:r w:rsidRPr="00EF0AD2">
              <w:rPr>
                <w:rFonts w:cstheme="minorHAnsi"/>
                <w:bCs/>
                <w:sz w:val="24"/>
                <w:szCs w:val="24"/>
              </w:rPr>
              <w:t xml:space="preserve">a) 12.032 = ________+_______+________+________ </w:t>
            </w:r>
          </w:p>
          <w:p w14:paraId="5852503D" w14:textId="77777777" w:rsidR="000E578C" w:rsidRPr="00EF0AD2" w:rsidRDefault="000E578C" w:rsidP="000E578C">
            <w:pPr>
              <w:rPr>
                <w:rFonts w:cstheme="minorHAnsi"/>
                <w:bCs/>
                <w:sz w:val="24"/>
                <w:szCs w:val="24"/>
              </w:rPr>
            </w:pPr>
            <w:r w:rsidRPr="00EF0AD2">
              <w:rPr>
                <w:rFonts w:cstheme="minorHAnsi"/>
                <w:bCs/>
                <w:sz w:val="24"/>
                <w:szCs w:val="24"/>
              </w:rPr>
              <w:t>b) 35.789 = ________+_______+________+________+</w:t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</w:r>
            <w:r w:rsidRPr="00EF0AD2">
              <w:rPr>
                <w:rFonts w:cstheme="minorHAnsi"/>
                <w:bCs/>
                <w:sz w:val="24"/>
                <w:szCs w:val="24"/>
              </w:rPr>
              <w:softHyphen/>
              <w:t>_________</w:t>
            </w:r>
          </w:p>
          <w:p w14:paraId="695DCBD9" w14:textId="62FC0A52" w:rsidR="000E578C" w:rsidRPr="000E578C" w:rsidRDefault="000E578C" w:rsidP="000E578C">
            <w:pPr>
              <w:rPr>
                <w:rFonts w:cstheme="minorHAnsi"/>
                <w:b/>
                <w:sz w:val="20"/>
                <w:szCs w:val="20"/>
              </w:rPr>
            </w:pPr>
            <w:r w:rsidRPr="00EF0AD2">
              <w:rPr>
                <w:rFonts w:cstheme="minorHAnsi"/>
                <w:bCs/>
                <w:sz w:val="24"/>
                <w:szCs w:val="24"/>
              </w:rPr>
              <w:t xml:space="preserve">c) 70.502 = ________+_______+________                                                                          </w:t>
            </w:r>
            <w:r w:rsidRPr="00E967AC">
              <w:rPr>
                <w:rFonts w:cstheme="minorHAnsi"/>
                <w:b/>
                <w:sz w:val="20"/>
                <w:szCs w:val="20"/>
              </w:rPr>
              <w:t>O que você fez aqui n</w:t>
            </w:r>
            <w:r>
              <w:rPr>
                <w:rFonts w:cstheme="minorHAnsi"/>
                <w:b/>
                <w:sz w:val="20"/>
                <w:szCs w:val="20"/>
              </w:rPr>
              <w:t>ess</w:t>
            </w:r>
            <w:r w:rsidRPr="00E967AC">
              <w:rPr>
                <w:rFonts w:cstheme="minorHAnsi"/>
                <w:b/>
                <w:sz w:val="20"/>
                <w:szCs w:val="20"/>
              </w:rPr>
              <w:t>a atividade foi uma decomposição dos números indicados.</w:t>
            </w:r>
          </w:p>
        </w:tc>
      </w:tr>
      <w:tr w:rsidR="00585795" w14:paraId="59678A9B" w14:textId="507687E7" w:rsidTr="00FD6B5E">
        <w:trPr>
          <w:trHeight w:val="639"/>
        </w:trPr>
        <w:tc>
          <w:tcPr>
            <w:tcW w:w="15871" w:type="dxa"/>
            <w:gridSpan w:val="4"/>
          </w:tcPr>
          <w:p w14:paraId="6BBEE069" w14:textId="7B5573BD" w:rsidR="000E578C" w:rsidRDefault="00585795" w:rsidP="000E578C">
            <w:pPr>
              <w:rPr>
                <w:szCs w:val="24"/>
              </w:rPr>
            </w:pPr>
            <w:r w:rsidRPr="00905171">
              <w:rPr>
                <w:b/>
                <w:bCs/>
                <w:szCs w:val="24"/>
              </w:rPr>
              <w:t>CONCLUSÃO DA AULA</w:t>
            </w:r>
            <w:r w:rsidR="000E578C">
              <w:rPr>
                <w:b/>
                <w:bCs/>
                <w:szCs w:val="24"/>
              </w:rPr>
              <w:t xml:space="preserve"> – </w:t>
            </w:r>
            <w:r w:rsidR="000E578C" w:rsidRPr="000E578C">
              <w:rPr>
                <w:color w:val="0070C0"/>
                <w:szCs w:val="24"/>
              </w:rPr>
              <w:t>tempo 1 min</w:t>
            </w:r>
          </w:p>
          <w:p w14:paraId="6E488ED1" w14:textId="7ACB7E72" w:rsidR="006805F8" w:rsidRPr="006A0739" w:rsidRDefault="00585795" w:rsidP="000E578C">
            <w:pPr>
              <w:rPr>
                <w:bCs/>
                <w:sz w:val="24"/>
              </w:rPr>
            </w:pPr>
            <w:r w:rsidRPr="000E578C">
              <w:rPr>
                <w:bCs/>
                <w:sz w:val="24"/>
              </w:rPr>
              <w:t>Retomada do objetivo.</w:t>
            </w:r>
            <w:r w:rsidR="006805F8" w:rsidRPr="000E578C">
              <w:rPr>
                <w:bCs/>
                <w:sz w:val="24"/>
              </w:rPr>
              <w:t xml:space="preserve"> </w:t>
            </w:r>
          </w:p>
        </w:tc>
      </w:tr>
    </w:tbl>
    <w:p w14:paraId="534B6A59" w14:textId="5217429A" w:rsidR="003C46C1" w:rsidRPr="00BC59D1" w:rsidRDefault="003C46C1" w:rsidP="00C80DCF">
      <w:pPr>
        <w:rPr>
          <w:b/>
          <w:sz w:val="8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805F8" w:rsidRPr="003043DF" w14:paraId="6B7280CA" w14:textId="77777777" w:rsidTr="001B600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E8EBB66" w14:textId="7A868FE8" w:rsidR="006805F8" w:rsidRPr="00210737" w:rsidRDefault="006805F8" w:rsidP="00DE3E90">
            <w:pPr>
              <w:jc w:val="center"/>
              <w:rPr>
                <w:b/>
                <w:sz w:val="28"/>
                <w:szCs w:val="20"/>
              </w:rPr>
            </w:pPr>
            <w:r w:rsidRPr="00210737">
              <w:rPr>
                <w:b/>
                <w:sz w:val="28"/>
                <w:szCs w:val="20"/>
              </w:rPr>
              <w:lastRenderedPageBreak/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44B83FC0" w14:textId="6D942992" w:rsidR="006805F8" w:rsidRPr="00210737" w:rsidRDefault="006805F8" w:rsidP="00DE3E90">
            <w:pPr>
              <w:rPr>
                <w:rFonts w:cstheme="minorHAnsi"/>
                <w:b/>
                <w:bCs/>
                <w:color w:val="0070C0"/>
                <w:sz w:val="28"/>
                <w:szCs w:val="40"/>
              </w:rPr>
            </w:pPr>
            <w:r w:rsidRPr="00210737">
              <w:rPr>
                <w:b/>
                <w:sz w:val="28"/>
                <w:szCs w:val="20"/>
              </w:rPr>
              <w:t>Sugestões para o professor na escola</w:t>
            </w:r>
          </w:p>
        </w:tc>
      </w:tr>
      <w:tr w:rsidR="007B0E79" w:rsidRPr="003043DF" w14:paraId="53C287A4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4645376" w14:textId="22C3AFA2" w:rsidR="007B0E79" w:rsidRPr="005F6E0B" w:rsidRDefault="007B0E79" w:rsidP="00DE3E90">
            <w:pPr>
              <w:jc w:val="center"/>
              <w:rPr>
                <w:b/>
                <w:bCs/>
                <w:sz w:val="28"/>
                <w:szCs w:val="24"/>
              </w:rPr>
            </w:pPr>
            <w:r w:rsidRPr="0010526D">
              <w:rPr>
                <w:b/>
                <w:bCs/>
                <w:sz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77E2D2EB" w14:textId="1F8D7355" w:rsidR="007B0E79" w:rsidRPr="00F36EE8" w:rsidRDefault="00F36EE8" w:rsidP="00BC59D1">
            <w:pPr>
              <w:rPr>
                <w:rFonts w:cstheme="minorHAnsi"/>
                <w:sz w:val="24"/>
                <w:szCs w:val="40"/>
              </w:rPr>
            </w:pPr>
            <w:r w:rsidRPr="00F36EE8">
              <w:rPr>
                <w:rFonts w:cstheme="minorHAnsi"/>
                <w:b/>
                <w:bCs/>
                <w:color w:val="0070C0"/>
                <w:sz w:val="20"/>
                <w:szCs w:val="32"/>
              </w:rPr>
              <w:t>P</w:t>
            </w:r>
            <w:r w:rsidR="00B462D8" w:rsidRPr="00F36EE8">
              <w:rPr>
                <w:rFonts w:cstheme="minorHAnsi"/>
                <w:b/>
                <w:bCs/>
                <w:color w:val="0070C0"/>
                <w:sz w:val="20"/>
                <w:szCs w:val="32"/>
              </w:rPr>
              <w:t>ersonalização</w:t>
            </w:r>
            <w:r w:rsidR="00B462D8" w:rsidRPr="00F36EE8">
              <w:rPr>
                <w:rFonts w:cstheme="minorHAnsi"/>
                <w:color w:val="0070C0"/>
                <w:sz w:val="20"/>
                <w:szCs w:val="32"/>
              </w:rPr>
              <w:t xml:space="preserve"> </w:t>
            </w:r>
            <w:r w:rsidR="00210737" w:rsidRPr="00F36EE8">
              <w:rPr>
                <w:rFonts w:cstheme="minorHAnsi"/>
                <w:color w:val="0070C0"/>
                <w:sz w:val="20"/>
                <w:szCs w:val="32"/>
              </w:rPr>
              <w:t>pel</w:t>
            </w:r>
            <w:r w:rsidR="00B462D8" w:rsidRPr="00F36EE8">
              <w:rPr>
                <w:rFonts w:cstheme="minorHAnsi"/>
                <w:color w:val="0070C0"/>
                <w:sz w:val="20"/>
                <w:szCs w:val="32"/>
              </w:rPr>
              <w:t>a professora da escola</w:t>
            </w:r>
            <w:r w:rsidR="00210737" w:rsidRPr="00F36EE8">
              <w:rPr>
                <w:rFonts w:cstheme="minorHAnsi"/>
                <w:color w:val="0070C0"/>
                <w:sz w:val="20"/>
                <w:szCs w:val="32"/>
              </w:rPr>
              <w:t>.</w:t>
            </w:r>
            <w:r>
              <w:rPr>
                <w:rFonts w:cstheme="minorHAnsi"/>
                <w:color w:val="0070C0"/>
                <w:sz w:val="20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40"/>
              </w:rPr>
              <w:t>Proponha uma atividade em que os alunos precisem decompor números de diferentes maneiras, como as que mostramos na sistematização dessa aula.</w:t>
            </w:r>
          </w:p>
        </w:tc>
      </w:tr>
      <w:tr w:rsidR="006805F8" w:rsidRPr="003043DF" w14:paraId="20E97349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52905CE9" w14:textId="09EAEE14" w:rsidR="006805F8" w:rsidRPr="0010526D" w:rsidRDefault="005D2EDA" w:rsidP="00DE3E90">
            <w:pPr>
              <w:jc w:val="center"/>
              <w:rPr>
                <w:b/>
                <w:bCs/>
                <w:szCs w:val="20"/>
              </w:rPr>
            </w:pPr>
            <w:r w:rsidRPr="0010526D">
              <w:rPr>
                <w:b/>
                <w:bCs/>
                <w:szCs w:val="20"/>
              </w:rPr>
              <w:t>Para aprofundamentos</w:t>
            </w:r>
            <w:r w:rsidR="00210737" w:rsidRPr="0010526D">
              <w:rPr>
                <w:b/>
                <w:bCs/>
                <w:szCs w:val="20"/>
              </w:rPr>
              <w:t xml:space="preserve"> sobre a temática da aula</w:t>
            </w:r>
          </w:p>
        </w:tc>
        <w:tc>
          <w:tcPr>
            <w:tcW w:w="12899" w:type="dxa"/>
          </w:tcPr>
          <w:p w14:paraId="07494505" w14:textId="5598B4A0" w:rsidR="006805F8" w:rsidRPr="00BC59D1" w:rsidRDefault="00DE3E90" w:rsidP="00B462D8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Professor use fichas escalonadas em suas aulas presenciais, um jogo (em anexo) para cada aluno seu. As fichas são um dos recursos mais indicados para a compreensão da composição e da decomposição numérica.</w:t>
            </w:r>
          </w:p>
        </w:tc>
      </w:tr>
    </w:tbl>
    <w:p w14:paraId="3D228907" w14:textId="77777777" w:rsidR="00BC59D1" w:rsidRPr="00BC59D1" w:rsidRDefault="00BC59D1">
      <w:pPr>
        <w:rPr>
          <w:sz w:val="6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BC59D1" w:rsidRPr="003043DF" w14:paraId="4DEAA0AA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AB018B0" w14:textId="77777777" w:rsidR="00BC59D1" w:rsidRDefault="00BC59D1" w:rsidP="00BC5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ÊNCIAS BIBLIOGRÁFICAS</w:t>
            </w:r>
          </w:p>
          <w:p w14:paraId="28B04328" w14:textId="09CFEA42" w:rsidR="00BC59D1" w:rsidRPr="00BC59D1" w:rsidRDefault="00BC59D1" w:rsidP="00BC59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usadas para a aula)</w:t>
            </w:r>
          </w:p>
        </w:tc>
        <w:tc>
          <w:tcPr>
            <w:tcW w:w="12899" w:type="dxa"/>
            <w:vAlign w:val="center"/>
          </w:tcPr>
          <w:p w14:paraId="3FC4E6D7" w14:textId="77777777" w:rsidR="00BB6008" w:rsidRDefault="000E578C" w:rsidP="00BB6008">
            <w:pPr>
              <w:rPr>
                <w:rFonts w:cstheme="minorHAnsi"/>
                <w:sz w:val="24"/>
                <w:szCs w:val="36"/>
              </w:rPr>
            </w:pPr>
            <w:r w:rsidRPr="00271367">
              <w:rPr>
                <w:rFonts w:cstheme="minorHAnsi"/>
                <w:sz w:val="24"/>
                <w:szCs w:val="36"/>
              </w:rPr>
              <w:t xml:space="preserve">Schewtschik, Annaly. </w:t>
            </w:r>
            <w:r w:rsidRPr="00271367">
              <w:rPr>
                <w:rFonts w:cstheme="minorHAnsi"/>
                <w:b/>
                <w:bCs/>
                <w:sz w:val="24"/>
                <w:szCs w:val="36"/>
              </w:rPr>
              <w:t xml:space="preserve">Planos de aula de Matemática. </w:t>
            </w:r>
            <w:r w:rsidRPr="00271367">
              <w:rPr>
                <w:rFonts w:cstheme="minorHAnsi"/>
                <w:sz w:val="24"/>
                <w:szCs w:val="36"/>
              </w:rPr>
              <w:t>Programa de aulas Vem Aprender- SME-PG, 2020. Acervo próprio</w:t>
            </w:r>
            <w:r w:rsidR="00F36EE8">
              <w:rPr>
                <w:rFonts w:cstheme="minorHAnsi"/>
                <w:sz w:val="24"/>
                <w:szCs w:val="36"/>
              </w:rPr>
              <w:t>.</w:t>
            </w:r>
          </w:p>
          <w:p w14:paraId="0D0D2FAC" w14:textId="4F252953" w:rsidR="00F36EE8" w:rsidRDefault="00F36EE8" w:rsidP="00BB6008">
            <w:pPr>
              <w:rPr>
                <w:rFonts w:cstheme="minorHAnsi"/>
                <w:sz w:val="28"/>
                <w:szCs w:val="40"/>
              </w:rPr>
            </w:pPr>
            <w:r w:rsidRPr="00F36EE8">
              <w:rPr>
                <w:rFonts w:cstheme="minorHAnsi"/>
                <w:sz w:val="24"/>
                <w:szCs w:val="32"/>
              </w:rPr>
              <w:t>Fonte das imagens</w:t>
            </w:r>
            <w:r w:rsidR="00EF0AD2">
              <w:rPr>
                <w:rFonts w:cstheme="minorHAnsi"/>
                <w:sz w:val="24"/>
                <w:szCs w:val="32"/>
              </w:rPr>
              <w:t xml:space="preserve"> dos sites</w:t>
            </w:r>
            <w:r w:rsidRPr="00F36EE8">
              <w:rPr>
                <w:rFonts w:cstheme="minorHAnsi"/>
                <w:sz w:val="24"/>
                <w:szCs w:val="32"/>
              </w:rPr>
              <w:t>: BURITI MAIS, 5º ano. São Paulo: Moderna, 2017.</w:t>
            </w:r>
          </w:p>
        </w:tc>
      </w:tr>
    </w:tbl>
    <w:p w14:paraId="0574CA15" w14:textId="047949B3" w:rsidR="001B6002" w:rsidRPr="008C6AAD" w:rsidRDefault="006C5A3A" w:rsidP="00F36EE8">
      <w:pPr>
        <w:spacing w:after="0"/>
        <w:jc w:val="right"/>
        <w:rPr>
          <w:bCs/>
          <w:sz w:val="14"/>
          <w:szCs w:val="12"/>
        </w:rPr>
      </w:pPr>
      <w:r>
        <w:rPr>
          <w:bCs/>
          <w:sz w:val="14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6AAD" w:rsidRPr="008C6AAD">
        <w:rPr>
          <w:bCs/>
          <w:sz w:val="14"/>
          <w:szCs w:val="12"/>
        </w:rPr>
        <w:t xml:space="preserve">Annaly Schewtschik, </w:t>
      </w:r>
      <w:r w:rsidR="00F36EE8">
        <w:rPr>
          <w:bCs/>
          <w:sz w:val="14"/>
          <w:szCs w:val="12"/>
        </w:rPr>
        <w:t>fev</w:t>
      </w:r>
      <w:r w:rsidR="008C6AAD" w:rsidRPr="008C6AAD">
        <w:rPr>
          <w:bCs/>
          <w:sz w:val="14"/>
          <w:szCs w:val="12"/>
        </w:rPr>
        <w:t>. de 2021.</w:t>
      </w:r>
    </w:p>
    <w:p w14:paraId="006A0E51" w14:textId="77777777" w:rsidR="00DB53B0" w:rsidRDefault="00DB53B0" w:rsidP="008C6AAD">
      <w:pPr>
        <w:spacing w:after="0" w:line="240" w:lineRule="auto"/>
        <w:rPr>
          <w:b/>
          <w:sz w:val="24"/>
        </w:rPr>
      </w:pPr>
    </w:p>
    <w:p w14:paraId="4CE4C981" w14:textId="71680F0D" w:rsidR="00705BBE" w:rsidRDefault="00705BBE" w:rsidP="00E01DF7">
      <w:pPr>
        <w:spacing w:after="0"/>
        <w:rPr>
          <w:sz w:val="24"/>
          <w:szCs w:val="28"/>
        </w:rPr>
      </w:pPr>
    </w:p>
    <w:p w14:paraId="7E70B281" w14:textId="7FA69D37" w:rsidR="00705BBE" w:rsidRDefault="00A74F7C" w:rsidP="00E01DF7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="00705BBE">
        <w:rPr>
          <w:sz w:val="24"/>
          <w:szCs w:val="28"/>
        </w:rPr>
        <w:t xml:space="preserve">                                </w:t>
      </w:r>
    </w:p>
    <w:p w14:paraId="090A5D4E" w14:textId="66236ED4" w:rsidR="00705BBE" w:rsidRDefault="00705BBE" w:rsidP="00E01DF7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</w:p>
    <w:p w14:paraId="374079CF" w14:textId="3801929F" w:rsidR="00705BBE" w:rsidRDefault="00705BBE" w:rsidP="00E01DF7">
      <w:pPr>
        <w:spacing w:after="0"/>
        <w:rPr>
          <w:sz w:val="24"/>
          <w:szCs w:val="28"/>
        </w:rPr>
      </w:pPr>
    </w:p>
    <w:p w14:paraId="3E659CCE" w14:textId="35C806B9" w:rsidR="00705BBE" w:rsidRDefault="00705BBE" w:rsidP="00E01DF7">
      <w:pPr>
        <w:spacing w:after="0"/>
        <w:rPr>
          <w:sz w:val="24"/>
          <w:szCs w:val="28"/>
        </w:rPr>
      </w:pPr>
    </w:p>
    <w:p w14:paraId="5E8E0409" w14:textId="093DA577" w:rsidR="00705BBE" w:rsidRDefault="00705BBE" w:rsidP="00E01DF7">
      <w:pPr>
        <w:spacing w:after="0"/>
        <w:rPr>
          <w:sz w:val="24"/>
          <w:szCs w:val="28"/>
        </w:rPr>
      </w:pPr>
    </w:p>
    <w:p w14:paraId="4DF25314" w14:textId="5E563AF6" w:rsidR="00CE366C" w:rsidRDefault="00CE366C" w:rsidP="00E01DF7">
      <w:pPr>
        <w:spacing w:after="0"/>
        <w:rPr>
          <w:bCs/>
          <w:sz w:val="24"/>
        </w:rPr>
      </w:pPr>
    </w:p>
    <w:p w14:paraId="2D20CB3B" w14:textId="5E21646F" w:rsidR="00DE3E90" w:rsidRDefault="00DE3E90" w:rsidP="00E01DF7">
      <w:pPr>
        <w:spacing w:after="0"/>
        <w:rPr>
          <w:bCs/>
          <w:sz w:val="24"/>
        </w:rPr>
      </w:pPr>
    </w:p>
    <w:p w14:paraId="4216D389" w14:textId="00BE071D" w:rsidR="00DE3E90" w:rsidRDefault="00DE3E90" w:rsidP="00E01DF7">
      <w:pPr>
        <w:spacing w:after="0"/>
        <w:rPr>
          <w:bCs/>
          <w:sz w:val="24"/>
        </w:rPr>
      </w:pPr>
    </w:p>
    <w:p w14:paraId="15239CEF" w14:textId="1248358D" w:rsidR="00DE3E90" w:rsidRDefault="00DE3E90" w:rsidP="00E01DF7">
      <w:pPr>
        <w:spacing w:after="0"/>
        <w:rPr>
          <w:bCs/>
          <w:sz w:val="24"/>
        </w:rPr>
      </w:pPr>
    </w:p>
    <w:p w14:paraId="773B0E17" w14:textId="2F9882D4" w:rsidR="00DE3E90" w:rsidRDefault="00DE3E90" w:rsidP="00E01DF7">
      <w:pPr>
        <w:spacing w:after="0"/>
        <w:rPr>
          <w:bCs/>
          <w:sz w:val="24"/>
        </w:rPr>
      </w:pPr>
    </w:p>
    <w:p w14:paraId="08DFC1A1" w14:textId="0B140353" w:rsidR="00DE3E90" w:rsidRDefault="00DE3E90" w:rsidP="00E01DF7">
      <w:pPr>
        <w:spacing w:after="0"/>
        <w:rPr>
          <w:bCs/>
          <w:sz w:val="24"/>
        </w:rPr>
      </w:pPr>
    </w:p>
    <w:p w14:paraId="19D045B8" w14:textId="660F7105" w:rsidR="00DE3E90" w:rsidRDefault="00DE3E90" w:rsidP="00E01DF7">
      <w:pPr>
        <w:spacing w:after="0"/>
        <w:rPr>
          <w:bCs/>
          <w:sz w:val="24"/>
        </w:rPr>
      </w:pPr>
    </w:p>
    <w:p w14:paraId="796FAA19" w14:textId="4BDD86C1" w:rsidR="00DE3E90" w:rsidRDefault="00DE3E90" w:rsidP="00E01DF7">
      <w:pPr>
        <w:spacing w:after="0"/>
        <w:rPr>
          <w:bCs/>
          <w:sz w:val="24"/>
        </w:rPr>
      </w:pPr>
    </w:p>
    <w:p w14:paraId="0C8775C1" w14:textId="43BD2635" w:rsidR="00DE3E90" w:rsidRDefault="00DE3E90" w:rsidP="00E01DF7">
      <w:pPr>
        <w:spacing w:after="0"/>
        <w:rPr>
          <w:bCs/>
          <w:sz w:val="24"/>
        </w:rPr>
      </w:pPr>
    </w:p>
    <w:p w14:paraId="4A6FA8D4" w14:textId="38ACA43C" w:rsidR="00DE3E90" w:rsidRDefault="00DE3E90" w:rsidP="00E01DF7">
      <w:pPr>
        <w:spacing w:after="0"/>
        <w:rPr>
          <w:bCs/>
          <w:sz w:val="24"/>
        </w:rPr>
      </w:pPr>
    </w:p>
    <w:p w14:paraId="518023E0" w14:textId="3BED309A" w:rsidR="00DE3E90" w:rsidRDefault="00DE3E90" w:rsidP="00E01DF7">
      <w:pPr>
        <w:spacing w:after="0"/>
        <w:rPr>
          <w:bCs/>
          <w:sz w:val="24"/>
        </w:rPr>
      </w:pPr>
    </w:p>
    <w:p w14:paraId="156E50D3" w14:textId="441F7011" w:rsidR="00DE3E90" w:rsidRDefault="00DE3E90" w:rsidP="00E01DF7">
      <w:pPr>
        <w:spacing w:after="0"/>
        <w:rPr>
          <w:bCs/>
          <w:sz w:val="24"/>
        </w:rPr>
      </w:pPr>
    </w:p>
    <w:p w14:paraId="051B059C" w14:textId="78B2E572" w:rsidR="00DE3E90" w:rsidRDefault="00DE3E90" w:rsidP="00E01DF7">
      <w:pPr>
        <w:spacing w:after="0"/>
        <w:rPr>
          <w:bCs/>
          <w:sz w:val="24"/>
        </w:rPr>
      </w:pPr>
    </w:p>
    <w:p w14:paraId="0CBA2584" w14:textId="77777777" w:rsidR="00DE3E90" w:rsidRDefault="00DE3E90" w:rsidP="00E01DF7">
      <w:pPr>
        <w:spacing w:after="0"/>
        <w:rPr>
          <w:bCs/>
          <w:sz w:val="24"/>
        </w:rPr>
        <w:sectPr w:rsidR="00DE3E90" w:rsidSect="00A74F7C">
          <w:headerReference w:type="default" r:id="rId45"/>
          <w:footerReference w:type="default" r:id="rId46"/>
          <w:pgSz w:w="16838" w:h="11906" w:orient="landscape" w:code="9"/>
          <w:pgMar w:top="720" w:right="720" w:bottom="142" w:left="426" w:header="568" w:footer="0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2"/>
        <w:gridCol w:w="1292"/>
        <w:gridCol w:w="1293"/>
        <w:gridCol w:w="1293"/>
      </w:tblGrid>
      <w:tr w:rsidR="00DE3E90" w:rsidRPr="009D6B4A" w14:paraId="451BB860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DA82ED1" w14:textId="687A023F" w:rsidR="00DE3E90" w:rsidRPr="00DD66C4" w:rsidRDefault="00B525E5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2060"/>
                <w:sz w:val="144"/>
                <w:szCs w:val="1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21117B" wp14:editId="5AA9903C">
                      <wp:simplePos x="0" y="0"/>
                      <wp:positionH relativeFrom="column">
                        <wp:posOffset>20782</wp:posOffset>
                      </wp:positionH>
                      <wp:positionV relativeFrom="paragraph">
                        <wp:posOffset>-839470</wp:posOffset>
                      </wp:positionV>
                      <wp:extent cx="6483928" cy="581890"/>
                      <wp:effectExtent l="0" t="0" r="12700" b="27940"/>
                      <wp:wrapNone/>
                      <wp:docPr id="116" name="Caixa de Tex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928" cy="581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20B87" w14:textId="075506CB" w:rsidR="000E578C" w:rsidRPr="00863990" w:rsidRDefault="000E578C" w:rsidP="00863990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863990">
                                    <w:rPr>
                                      <w:sz w:val="72"/>
                                      <w:szCs w:val="72"/>
                                    </w:rPr>
                                    <w:t>Fichas escalonada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- 6ª ord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11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" o:spid="_x0000_s1026" type="#_x0000_t202" style="position:absolute;left:0;text-align:left;margin-left:1.65pt;margin-top:-66.1pt;width:510.55pt;height:4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" fillcolor="white [3201]" strokeweight=".5pt">
                      <v:textbox>
                        <w:txbxContent>
                          <w:p w14:paraId="34F20B87" w14:textId="075506CB" w:rsidR="000E578C" w:rsidRPr="00863990" w:rsidRDefault="000E578C" w:rsidP="0086399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63990">
                              <w:rPr>
                                <w:sz w:val="72"/>
                                <w:szCs w:val="72"/>
                              </w:rPr>
                              <w:t>Fichas escalonada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- 6ª ord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990">
              <w:rPr>
                <w:b/>
                <w:noProof/>
                <w:color w:val="002060"/>
                <w:sz w:val="144"/>
                <w:szCs w:val="1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F87F37" wp14:editId="360F3C51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-1019637</wp:posOffset>
                      </wp:positionV>
                      <wp:extent cx="7564005" cy="953366"/>
                      <wp:effectExtent l="0" t="0" r="18415" b="18415"/>
                      <wp:wrapNone/>
                      <wp:docPr id="115" name="Retângul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4005" cy="953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A347F5A" id="Retângulo 115" o:spid="_x0000_s1026" style="position:absolute;margin-left:-34.95pt;margin-top:-80.3pt;width:595.6pt;height:7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" fillcolor="white [3212]" strokecolor="white [3212]" strokeweight="1pt"/>
                  </w:pict>
                </mc:Fallback>
              </mc:AlternateContent>
            </w:r>
            <w:r w:rsidR="00DE3E90"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818E5AA" w14:textId="0F2062C6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E2F6726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B950614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F170EF8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2A63AE7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E2E7EAB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48BE3C4A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11212846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37D1E61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2035179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4594774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0170556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0E3476B5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DBAB5A8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ED79C21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408D8B2E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2223AD66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012C0A0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A7480A2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2779DC5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1EC5D04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3B9431C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5506F27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9C4E6E3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31DA6363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7B796118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DBFF320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7DF00FE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135FF78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F96675A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3807A97C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8FDBFF5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9B9DF89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4AC17A30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3C50419D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A8ED7DE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4FC4D1E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E276045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7A5383D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186B820F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F6943B3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4572A75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0F048ADF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1044B1A4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DF1EB24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4D6AC60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A9FD915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157DE5D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2FA4031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57D90AA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D237CC9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1576F93F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1532D99A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65FAC8E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F6BA479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F91641D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7BA822D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4920E9CA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EB5C486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E410FDC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510A5A31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011FD40E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AD2AD94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F59EF4A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83DD2A3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6C66825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54961E5E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E17EE91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727F22A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728205A7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68ECF730" w14:textId="77777777" w:rsidTr="00DE3E90"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D16BE48" w14:textId="1CF528BA" w:rsidR="00DE3E90" w:rsidRPr="00DD66C4" w:rsidRDefault="008639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2060"/>
                <w:sz w:val="144"/>
                <w:szCs w:val="1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9950A" wp14:editId="0189C632">
                      <wp:simplePos x="0" y="0"/>
                      <wp:positionH relativeFrom="column">
                        <wp:posOffset>-445424</wp:posOffset>
                      </wp:positionH>
                      <wp:positionV relativeFrom="paragraph">
                        <wp:posOffset>-1064260</wp:posOffset>
                      </wp:positionV>
                      <wp:extent cx="7564005" cy="953366"/>
                      <wp:effectExtent l="0" t="0" r="18415" b="18415"/>
                      <wp:wrapNone/>
                      <wp:docPr id="117" name="Retâ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4005" cy="953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83EB5ED" id="Retângulo 117" o:spid="_x0000_s1026" style="position:absolute;margin-left:-35.05pt;margin-top:-83.8pt;width:595.6pt;height:75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" fillcolor="white [3212]" strokecolor="white [3212]" strokeweight="1pt"/>
                  </w:pict>
                </mc:Fallback>
              </mc:AlternateContent>
            </w:r>
            <w:r w:rsidR="00DE3E90"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C8E958B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50BBC13" w14:textId="12E95882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E3B2926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1EA68793" w14:textId="77777777" w:rsidR="00DE3E90" w:rsidRPr="00DD66C4" w:rsidRDefault="00DE3E90" w:rsidP="00DE3E90">
            <w:pPr>
              <w:jc w:val="center"/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00206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5ABD409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BF261F7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7CA534F1" w14:textId="77777777" w:rsidR="00DE3E90" w:rsidRPr="00995DB8" w:rsidRDefault="00DE3E90" w:rsidP="00DE3E90">
            <w:pPr>
              <w:jc w:val="center"/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FF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9D6B4A" w14:paraId="0AA73EFA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5D3CD2B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972D792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5C4B390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362965A4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D2D259C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808B420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00F3238B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DE3E90" w:rsidRPr="009D6B4A" w14:paraId="179DA41E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D27A821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569DEE2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9983AA6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00ED522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136999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7C6C9F3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203E7866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</w:tc>
      </w:tr>
      <w:tr w:rsidR="00DE3E90" w:rsidRPr="009D6B4A" w14:paraId="243AA3E8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5ADDC2E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9E49CEA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2648C6E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466C467B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2D8B373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0E6929A8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736FD491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</w:tr>
      <w:tr w:rsidR="00DE3E90" w:rsidRPr="009D6B4A" w14:paraId="6AC5FD34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8AEBE0A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2BD7FC4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ADB5F0B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6CD9DE7E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D397C22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215C2801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67776762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</w:tr>
      <w:tr w:rsidR="00DE3E90" w:rsidRPr="009D6B4A" w14:paraId="629B9DFD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88FB597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C364BE1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A09D166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45B32E04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5F921E1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419560B9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1AAC6496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</w:tc>
      </w:tr>
      <w:tr w:rsidR="00DE3E90" w:rsidRPr="009D6B4A" w14:paraId="03B50878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708E867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BC863B3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1A5B147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5C8ED652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EC0E659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7951C702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514CA078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</w:tr>
      <w:tr w:rsidR="00DE3E90" w:rsidRPr="009D6B4A" w14:paraId="62B1C7E1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3129425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ACA4442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CA95246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56C6070B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6091302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252AD752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779322FA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</w:tr>
      <w:tr w:rsidR="00DE3E90" w:rsidRPr="009D6B4A" w14:paraId="1C1C72CA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94DF4B4" w14:textId="093C0A30" w:rsidR="00DE3E90" w:rsidRPr="00EC0082" w:rsidRDefault="008639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2060"/>
                <w:sz w:val="144"/>
                <w:szCs w:val="12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6A5B92" wp14:editId="1D852CAE">
                      <wp:simplePos x="0" y="0"/>
                      <wp:positionH relativeFrom="column">
                        <wp:posOffset>-438323</wp:posOffset>
                      </wp:positionH>
                      <wp:positionV relativeFrom="paragraph">
                        <wp:posOffset>-1091969</wp:posOffset>
                      </wp:positionV>
                      <wp:extent cx="7564005" cy="953366"/>
                      <wp:effectExtent l="0" t="0" r="18415" b="18415"/>
                      <wp:wrapNone/>
                      <wp:docPr id="118" name="Retângul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4005" cy="953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572CF6F" id="Retângulo 118" o:spid="_x0000_s1026" style="position:absolute;margin-left:-34.5pt;margin-top:-86pt;width:595.6pt;height:75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" fillcolor="white [3212]" strokecolor="white [3212]" strokeweight="1pt"/>
                  </w:pict>
                </mc:Fallback>
              </mc:AlternateContent>
            </w:r>
            <w:r w:rsidR="00DE3E90"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EB181CC" w14:textId="31666306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ACD31E0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4CFF0BC8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F73D457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49A601E5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00A38470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</w:tr>
      <w:tr w:rsidR="00DE3E90" w:rsidRPr="009D6B4A" w14:paraId="5E0CF4BA" w14:textId="77777777" w:rsidTr="00DE3E90">
        <w:trPr>
          <w:gridAfter w:val="1"/>
          <w:wAfter w:w="1293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A6C6868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BEE2586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A226FAA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1622B73C" w14:textId="77777777" w:rsidR="00DE3E90" w:rsidRPr="00EC0082" w:rsidRDefault="00DE3E90" w:rsidP="00DE3E90">
            <w:pPr>
              <w:jc w:val="center"/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C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4CDC309E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92" w:type="dxa"/>
            <w:tcBorders>
              <w:top w:val="dashed" w:sz="18" w:space="0" w:color="auto"/>
              <w:left w:val="single" w:sz="4" w:space="0" w:color="auto"/>
              <w:bottom w:val="dashed" w:sz="18" w:space="0" w:color="auto"/>
              <w:right w:val="dotDash" w:sz="18" w:space="0" w:color="auto"/>
            </w:tcBorders>
            <w:shd w:val="clear" w:color="auto" w:fill="FFFFFF" w:themeFill="background1"/>
          </w:tcPr>
          <w:p w14:paraId="3642039A" w14:textId="77777777" w:rsidR="00DE3E90" w:rsidRPr="00995DB8" w:rsidRDefault="00DE3E90" w:rsidP="00DE3E90">
            <w:pPr>
              <w:jc w:val="center"/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995DB8">
              <w:rPr>
                <w:b/>
                <w:color w:val="0070C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3" w:type="dxa"/>
            <w:tcBorders>
              <w:top w:val="dashed" w:sz="18" w:space="0" w:color="auto"/>
              <w:left w:val="dotDash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1D90FB7F" w14:textId="77777777" w:rsidR="00DE3E90" w:rsidRPr="00EC0082" w:rsidRDefault="00DE3E90" w:rsidP="00DE3E90">
            <w:pPr>
              <w:jc w:val="center"/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EC0082">
              <w:rPr>
                <w:b/>
                <w:color w:val="FFFF00"/>
                <w:sz w:val="144"/>
                <w:szCs w:val="120"/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</w:tc>
      </w:tr>
      <w:tr w:rsidR="00DE3E90" w:rsidRPr="00DD66C4" w14:paraId="197C1FED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2156940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A738261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C5DC40A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43696C3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D429C97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2F7E4079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BD672EB" wp14:editId="190FD1C0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326390</wp:posOffset>
                      </wp:positionV>
                      <wp:extent cx="962025" cy="647700"/>
                      <wp:effectExtent l="0" t="0" r="28575" b="19050"/>
                      <wp:wrapNone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B1984" w14:textId="77777777" w:rsidR="000E578C" w:rsidRPr="00C86008" w:rsidRDefault="000E578C" w:rsidP="00DE3E90">
                                  <w:pPr>
                                    <w:rPr>
                                      <w:b/>
                                    </w:rPr>
                                  </w:pPr>
                                  <w:r w:rsidRPr="00C86008">
                                    <w:rPr>
                                      <w:b/>
                                    </w:rPr>
                                    <w:t>Recorte nas linhas pontilh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672EB" id="Caixa de Texto 2" o:spid="_x0000_s1027" type="#_x0000_t202" style="position:absolute;left:0;text-align:left;margin-left:86.6pt;margin-top:25.7pt;width:75.75pt;height:5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" strokecolor="red">
                      <v:textbox>
                        <w:txbxContent>
                          <w:p w14:paraId="1E4B1984" w14:textId="77777777" w:rsidR="000E578C" w:rsidRPr="00C86008" w:rsidRDefault="000E578C" w:rsidP="00DE3E90">
                            <w:pPr>
                              <w:rPr>
                                <w:b/>
                              </w:rPr>
                            </w:pPr>
                            <w:r w:rsidRPr="00C86008">
                              <w:rPr>
                                <w:b/>
                              </w:rPr>
                              <w:t>Recorte nas linhas pontilha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35142BCA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9E182E4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B673CB7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2913B27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8973EFA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D57E7BE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60624594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56CBEFDE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1E0A2DF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1D53196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ADC0289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55A20B5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DA58F8E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1380FF39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79A78C30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8BE0065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C222058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43FC143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CE5F364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CB72B2D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7A00541B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5AE6BA7B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BB9FB5C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8ECBDE2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D3D4930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32D9838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73577C2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69401807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50B1CEB0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08CD6C6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6185ED2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FFA5F8D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3308615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7948FA5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195799BE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2E026F60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0530669" w14:textId="600F23D0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7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C29C722" w14:textId="27D8DA89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9C926CA" w14:textId="5F2E2CEF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4E1D925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67541809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202B08EF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609184B8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E777258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76A63D9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0785596C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21C432B1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7ED97B73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7861F218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DE3E90" w:rsidRPr="00DD66C4" w14:paraId="73D3B512" w14:textId="77777777" w:rsidTr="00DE3E90">
        <w:trPr>
          <w:gridAfter w:val="2"/>
          <w:wAfter w:w="2586" w:type="dxa"/>
        </w:trPr>
        <w:tc>
          <w:tcPr>
            <w:tcW w:w="1292" w:type="dxa"/>
            <w:tcBorders>
              <w:top w:val="dashed" w:sz="18" w:space="0" w:color="auto"/>
              <w:left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499D6661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366D616B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D3F18F8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18ADA66E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</w:tcBorders>
            <w:shd w:val="clear" w:color="auto" w:fill="FFFFFF" w:themeFill="background1"/>
          </w:tcPr>
          <w:p w14:paraId="58D6969D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92" w:type="dxa"/>
            <w:tcBorders>
              <w:top w:val="dashed" w:sz="18" w:space="0" w:color="auto"/>
              <w:bottom w:val="dashed" w:sz="18" w:space="0" w:color="auto"/>
              <w:right w:val="dashed" w:sz="18" w:space="0" w:color="auto"/>
            </w:tcBorders>
            <w:shd w:val="clear" w:color="auto" w:fill="FFFFFF" w:themeFill="background1"/>
          </w:tcPr>
          <w:p w14:paraId="3B5CD7E8" w14:textId="77777777" w:rsidR="00DE3E90" w:rsidRPr="00DD66C4" w:rsidRDefault="00DE3E90" w:rsidP="00DE3E90">
            <w:pPr>
              <w:jc w:val="center"/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66C4">
              <w:rPr>
                <w:b/>
                <w:color w:val="C00000"/>
                <w:sz w:val="144"/>
                <w:szCs w:val="120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0</w:t>
            </w:r>
          </w:p>
        </w:tc>
      </w:tr>
    </w:tbl>
    <w:p w14:paraId="021933F7" w14:textId="3FDDC47E" w:rsidR="00DE3E90" w:rsidRDefault="00863990" w:rsidP="00E01DF7">
      <w:pPr>
        <w:spacing w:after="0"/>
        <w:rPr>
          <w:bCs/>
          <w:sz w:val="24"/>
        </w:rPr>
      </w:pPr>
      <w:r>
        <w:rPr>
          <w:b/>
          <w:noProof/>
          <w:color w:val="002060"/>
          <w:sz w:val="144"/>
          <w:szCs w:val="120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4A667" wp14:editId="0EEE7D1F">
                <wp:simplePos x="0" y="0"/>
                <wp:positionH relativeFrom="column">
                  <wp:posOffset>-354503</wp:posOffset>
                </wp:positionH>
                <wp:positionV relativeFrom="paragraph">
                  <wp:posOffset>-4498340</wp:posOffset>
                </wp:positionV>
                <wp:extent cx="7564005" cy="953366"/>
                <wp:effectExtent l="0" t="0" r="18415" b="18415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005" cy="953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6C416F" id="Retângulo 119" o:spid="_x0000_s1026" style="position:absolute;margin-left:-27.9pt;margin-top:-354.2pt;width:595.6pt;height:75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" fillcolor="white [3212]" strokecolor="white [3212]" strokeweight="1pt"/>
            </w:pict>
          </mc:Fallback>
        </mc:AlternateContent>
      </w:r>
    </w:p>
    <w:p w14:paraId="541F601F" w14:textId="5D7A09D0" w:rsidR="00CE366C" w:rsidRDefault="00CE366C" w:rsidP="00E01DF7">
      <w:pPr>
        <w:spacing w:after="0"/>
        <w:rPr>
          <w:bCs/>
          <w:sz w:val="24"/>
        </w:rPr>
      </w:pPr>
    </w:p>
    <w:p w14:paraId="49C6E361" w14:textId="3A8B9D9A" w:rsidR="00CE366C" w:rsidRDefault="00CE366C" w:rsidP="00E01DF7">
      <w:pPr>
        <w:spacing w:after="0"/>
        <w:rPr>
          <w:bCs/>
          <w:sz w:val="24"/>
        </w:rPr>
      </w:pPr>
    </w:p>
    <w:p w14:paraId="0C62E666" w14:textId="09FBB4D8" w:rsidR="00CE366C" w:rsidRDefault="00CE366C" w:rsidP="00E01DF7">
      <w:pPr>
        <w:spacing w:after="0"/>
        <w:rPr>
          <w:bCs/>
          <w:sz w:val="24"/>
        </w:rPr>
      </w:pPr>
    </w:p>
    <w:p w14:paraId="758F7966" w14:textId="310FAEFA" w:rsidR="00CE366C" w:rsidRDefault="00CE366C" w:rsidP="00E01DF7">
      <w:pPr>
        <w:spacing w:after="0"/>
        <w:rPr>
          <w:bCs/>
          <w:sz w:val="24"/>
        </w:rPr>
      </w:pPr>
    </w:p>
    <w:p w14:paraId="282E3BBA" w14:textId="0BF45BB8" w:rsidR="00CE366C" w:rsidRDefault="00CE366C" w:rsidP="00E01DF7">
      <w:pPr>
        <w:spacing w:after="0"/>
        <w:rPr>
          <w:bCs/>
          <w:sz w:val="24"/>
        </w:rPr>
      </w:pPr>
    </w:p>
    <w:p w14:paraId="43B5F19A" w14:textId="05C0D932" w:rsidR="00CE366C" w:rsidRDefault="00CE366C" w:rsidP="00E01DF7">
      <w:pPr>
        <w:spacing w:after="0"/>
        <w:rPr>
          <w:bCs/>
          <w:sz w:val="24"/>
        </w:rPr>
      </w:pPr>
    </w:p>
    <w:p w14:paraId="173EAD6E" w14:textId="092FB75B" w:rsidR="00CE366C" w:rsidRDefault="00CE366C" w:rsidP="00E01DF7">
      <w:pPr>
        <w:spacing w:after="0"/>
        <w:rPr>
          <w:bCs/>
          <w:sz w:val="24"/>
        </w:rPr>
      </w:pPr>
    </w:p>
    <w:p w14:paraId="6213A8B2" w14:textId="5AF59913" w:rsidR="00CE366C" w:rsidRDefault="00CE366C" w:rsidP="00E01DF7">
      <w:pPr>
        <w:spacing w:after="0"/>
        <w:rPr>
          <w:bCs/>
          <w:sz w:val="24"/>
        </w:rPr>
      </w:pPr>
    </w:p>
    <w:p w14:paraId="52CB06F0" w14:textId="750698D8" w:rsidR="00CE366C" w:rsidRDefault="00CE366C" w:rsidP="00E01DF7">
      <w:pPr>
        <w:spacing w:after="0"/>
        <w:rPr>
          <w:bCs/>
          <w:sz w:val="24"/>
        </w:rPr>
      </w:pPr>
    </w:p>
    <w:p w14:paraId="1C79E0A1" w14:textId="63B88021" w:rsidR="00CE366C" w:rsidRDefault="00CE366C" w:rsidP="00E01DF7">
      <w:pPr>
        <w:spacing w:after="0"/>
        <w:rPr>
          <w:bCs/>
          <w:sz w:val="24"/>
        </w:rPr>
      </w:pPr>
    </w:p>
    <w:p w14:paraId="647CA1D5" w14:textId="433E5A2A" w:rsidR="00CE366C" w:rsidRDefault="00CE366C" w:rsidP="00E01DF7">
      <w:pPr>
        <w:spacing w:after="0"/>
        <w:rPr>
          <w:bCs/>
          <w:sz w:val="24"/>
        </w:rPr>
      </w:pPr>
    </w:p>
    <w:p w14:paraId="2A2E0EE9" w14:textId="4677DA4E" w:rsidR="00CE366C" w:rsidRDefault="00CE366C" w:rsidP="00E01DF7">
      <w:pPr>
        <w:spacing w:after="0"/>
        <w:rPr>
          <w:bCs/>
          <w:sz w:val="24"/>
        </w:rPr>
      </w:pPr>
    </w:p>
    <w:p w14:paraId="44B26510" w14:textId="16A70DD3" w:rsidR="00A46C99" w:rsidRDefault="00A46C99" w:rsidP="00E01DF7">
      <w:pPr>
        <w:spacing w:after="0"/>
        <w:rPr>
          <w:bCs/>
          <w:sz w:val="24"/>
        </w:rPr>
      </w:pPr>
    </w:p>
    <w:p w14:paraId="1D0171B1" w14:textId="378B36C4" w:rsidR="00705BBE" w:rsidRDefault="00705BBE" w:rsidP="00E01DF7">
      <w:pPr>
        <w:spacing w:after="0"/>
        <w:rPr>
          <w:bCs/>
          <w:sz w:val="24"/>
        </w:rPr>
      </w:pPr>
    </w:p>
    <w:p w14:paraId="1640FA65" w14:textId="01DB9CD1" w:rsidR="00A46C99" w:rsidRDefault="00A46C99" w:rsidP="00E01DF7">
      <w:pPr>
        <w:spacing w:after="0"/>
        <w:rPr>
          <w:bCs/>
          <w:sz w:val="24"/>
        </w:rPr>
      </w:pPr>
    </w:p>
    <w:sectPr w:rsidR="00A46C99" w:rsidSect="00DE3E90">
      <w:pgSz w:w="11906" w:h="16838" w:code="9"/>
      <w:pgMar w:top="425" w:right="720" w:bottom="72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9F14" w14:textId="77777777" w:rsidR="00DB44D0" w:rsidRDefault="00DB44D0" w:rsidP="00950921">
      <w:pPr>
        <w:spacing w:after="0" w:line="240" w:lineRule="auto"/>
      </w:pPr>
      <w:r>
        <w:separator/>
      </w:r>
    </w:p>
  </w:endnote>
  <w:endnote w:type="continuationSeparator" w:id="0">
    <w:p w14:paraId="2048060D" w14:textId="77777777" w:rsidR="00DB44D0" w:rsidRDefault="00DB44D0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06791"/>
      <w:docPartObj>
        <w:docPartGallery w:val="Page Numbers (Bottom of Page)"/>
        <w:docPartUnique/>
      </w:docPartObj>
    </w:sdtPr>
    <w:sdtEndPr/>
    <w:sdtContent>
      <w:p w14:paraId="1F46DF75" w14:textId="35EA0154" w:rsidR="000E578C" w:rsidRDefault="000E57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70">
          <w:rPr>
            <w:noProof/>
          </w:rPr>
          <w:t>2</w:t>
        </w:r>
        <w:r>
          <w:fldChar w:fldCharType="end"/>
        </w:r>
      </w:p>
    </w:sdtContent>
  </w:sdt>
  <w:p w14:paraId="42162F78" w14:textId="77777777" w:rsidR="000E578C" w:rsidRDefault="000E5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282E" w14:textId="77777777" w:rsidR="00DB44D0" w:rsidRDefault="00DB44D0" w:rsidP="00950921">
      <w:pPr>
        <w:spacing w:after="0" w:line="240" w:lineRule="auto"/>
      </w:pPr>
      <w:r>
        <w:separator/>
      </w:r>
    </w:p>
  </w:footnote>
  <w:footnote w:type="continuationSeparator" w:id="0">
    <w:p w14:paraId="493CA442" w14:textId="77777777" w:rsidR="00DB44D0" w:rsidRDefault="00DB44D0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AEEC" w14:textId="0DF8A2E7" w:rsidR="000E578C" w:rsidRDefault="000E578C" w:rsidP="00DE3E90">
    <w:pPr>
      <w:pStyle w:val="Standard"/>
      <w:autoSpaceDE w:val="0"/>
      <w:ind w:left="1560" w:firstLine="708"/>
    </w:pPr>
    <w:bookmarkStart w:id="1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56192" behindDoc="1" locked="0" layoutInCell="1" allowOverlap="1" wp14:anchorId="6300D613" wp14:editId="3D2D50DA">
          <wp:simplePos x="0" y="0"/>
          <wp:positionH relativeFrom="margin">
            <wp:posOffset>6806219</wp:posOffset>
          </wp:positionH>
          <wp:positionV relativeFrom="paragraph">
            <wp:posOffset>-304165</wp:posOffset>
          </wp:positionV>
          <wp:extent cx="3277870" cy="1099185"/>
          <wp:effectExtent l="0" t="0" r="0" b="5715"/>
          <wp:wrapNone/>
          <wp:docPr id="1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58240" behindDoc="1" locked="0" layoutInCell="1" allowOverlap="1" wp14:anchorId="48F48EED" wp14:editId="375E0EFE">
          <wp:simplePos x="0" y="0"/>
          <wp:positionH relativeFrom="margin">
            <wp:posOffset>-83473</wp:posOffset>
          </wp:positionH>
          <wp:positionV relativeFrom="paragraph">
            <wp:posOffset>-179070</wp:posOffset>
          </wp:positionV>
          <wp:extent cx="1500505" cy="828675"/>
          <wp:effectExtent l="0" t="0" r="4445" b="9525"/>
          <wp:wrapNone/>
          <wp:docPr id="1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050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6F187909" w14:textId="5C0482E5" w:rsidR="000E578C" w:rsidRDefault="000E578C" w:rsidP="00DE3E90">
    <w:pPr>
      <w:pStyle w:val="Standard"/>
      <w:autoSpaceDE w:val="0"/>
      <w:ind w:left="1560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1"/>
  <w:p w14:paraId="18E83E4A" w14:textId="0B67C4E7" w:rsidR="000E578C" w:rsidRDefault="000E578C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D6868C3" w14:textId="17F55A87" w:rsidR="000E578C" w:rsidRDefault="000E578C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43F0AB65" w14:textId="77777777" w:rsidR="000E578C" w:rsidRPr="00950921" w:rsidRDefault="000E578C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2CBC"/>
    <w:multiLevelType w:val="hybridMultilevel"/>
    <w:tmpl w:val="E9306F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0228C3"/>
    <w:multiLevelType w:val="hybridMultilevel"/>
    <w:tmpl w:val="2C5AE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9C"/>
    <w:rsid w:val="00022D19"/>
    <w:rsid w:val="0005477C"/>
    <w:rsid w:val="000569B8"/>
    <w:rsid w:val="00065D28"/>
    <w:rsid w:val="000773D1"/>
    <w:rsid w:val="00081130"/>
    <w:rsid w:val="0008120C"/>
    <w:rsid w:val="000B5B84"/>
    <w:rsid w:val="000B79B5"/>
    <w:rsid w:val="000C418C"/>
    <w:rsid w:val="000D1EE2"/>
    <w:rsid w:val="000D22BC"/>
    <w:rsid w:val="000D4EE6"/>
    <w:rsid w:val="000D6943"/>
    <w:rsid w:val="000E2D80"/>
    <w:rsid w:val="000E3261"/>
    <w:rsid w:val="000E578C"/>
    <w:rsid w:val="000F30A8"/>
    <w:rsid w:val="0010526D"/>
    <w:rsid w:val="0011020C"/>
    <w:rsid w:val="0013117C"/>
    <w:rsid w:val="00136CBA"/>
    <w:rsid w:val="00141F06"/>
    <w:rsid w:val="00157585"/>
    <w:rsid w:val="0016427D"/>
    <w:rsid w:val="001700B4"/>
    <w:rsid w:val="00173A61"/>
    <w:rsid w:val="00173C20"/>
    <w:rsid w:val="00182003"/>
    <w:rsid w:val="0018216B"/>
    <w:rsid w:val="00182359"/>
    <w:rsid w:val="00185EB6"/>
    <w:rsid w:val="00192C70"/>
    <w:rsid w:val="00197CCA"/>
    <w:rsid w:val="001A567D"/>
    <w:rsid w:val="001B19DD"/>
    <w:rsid w:val="001B6002"/>
    <w:rsid w:val="001B614F"/>
    <w:rsid w:val="001C0ECB"/>
    <w:rsid w:val="001C24D1"/>
    <w:rsid w:val="001C3D33"/>
    <w:rsid w:val="001C44FE"/>
    <w:rsid w:val="001D33FB"/>
    <w:rsid w:val="001E25B9"/>
    <w:rsid w:val="001F0256"/>
    <w:rsid w:val="001F31CA"/>
    <w:rsid w:val="001F3915"/>
    <w:rsid w:val="00200197"/>
    <w:rsid w:val="002063AC"/>
    <w:rsid w:val="00210737"/>
    <w:rsid w:val="00216AEC"/>
    <w:rsid w:val="002179A5"/>
    <w:rsid w:val="002437F1"/>
    <w:rsid w:val="002507AC"/>
    <w:rsid w:val="002553B5"/>
    <w:rsid w:val="002671E7"/>
    <w:rsid w:val="00280769"/>
    <w:rsid w:val="002942B9"/>
    <w:rsid w:val="00296366"/>
    <w:rsid w:val="002A5A78"/>
    <w:rsid w:val="002A71FB"/>
    <w:rsid w:val="002B0E21"/>
    <w:rsid w:val="002B19B6"/>
    <w:rsid w:val="002B542D"/>
    <w:rsid w:val="002C1370"/>
    <w:rsid w:val="002C3375"/>
    <w:rsid w:val="002C68AB"/>
    <w:rsid w:val="002E10E9"/>
    <w:rsid w:val="002E3A57"/>
    <w:rsid w:val="003043DF"/>
    <w:rsid w:val="00304961"/>
    <w:rsid w:val="00305684"/>
    <w:rsid w:val="00307431"/>
    <w:rsid w:val="00310CE6"/>
    <w:rsid w:val="00317C62"/>
    <w:rsid w:val="0034228F"/>
    <w:rsid w:val="00342B4C"/>
    <w:rsid w:val="00343BBD"/>
    <w:rsid w:val="00363F09"/>
    <w:rsid w:val="003640A5"/>
    <w:rsid w:val="0037051D"/>
    <w:rsid w:val="0037373C"/>
    <w:rsid w:val="00375932"/>
    <w:rsid w:val="00390BAA"/>
    <w:rsid w:val="003A15AA"/>
    <w:rsid w:val="003A5CC5"/>
    <w:rsid w:val="003B2789"/>
    <w:rsid w:val="003B466F"/>
    <w:rsid w:val="003C2712"/>
    <w:rsid w:val="003C3216"/>
    <w:rsid w:val="003C46C1"/>
    <w:rsid w:val="003C47D7"/>
    <w:rsid w:val="003D06CB"/>
    <w:rsid w:val="003D2520"/>
    <w:rsid w:val="003D4D24"/>
    <w:rsid w:val="003D5066"/>
    <w:rsid w:val="003D7045"/>
    <w:rsid w:val="003E4304"/>
    <w:rsid w:val="003E44B0"/>
    <w:rsid w:val="003F2B97"/>
    <w:rsid w:val="003F57E7"/>
    <w:rsid w:val="004018E7"/>
    <w:rsid w:val="004049DB"/>
    <w:rsid w:val="00405EAF"/>
    <w:rsid w:val="004200A7"/>
    <w:rsid w:val="004211B1"/>
    <w:rsid w:val="0042400E"/>
    <w:rsid w:val="00430C64"/>
    <w:rsid w:val="00454E86"/>
    <w:rsid w:val="004556CB"/>
    <w:rsid w:val="00473E9A"/>
    <w:rsid w:val="00483286"/>
    <w:rsid w:val="00483B5F"/>
    <w:rsid w:val="004916B1"/>
    <w:rsid w:val="00492C26"/>
    <w:rsid w:val="004936A9"/>
    <w:rsid w:val="00493F5D"/>
    <w:rsid w:val="004A21B9"/>
    <w:rsid w:val="004C0A76"/>
    <w:rsid w:val="004C1120"/>
    <w:rsid w:val="004C3DF3"/>
    <w:rsid w:val="004C4835"/>
    <w:rsid w:val="004C6A4A"/>
    <w:rsid w:val="004C6FD9"/>
    <w:rsid w:val="004D4588"/>
    <w:rsid w:val="004D73D5"/>
    <w:rsid w:val="004E7332"/>
    <w:rsid w:val="004F3D97"/>
    <w:rsid w:val="00503980"/>
    <w:rsid w:val="00510870"/>
    <w:rsid w:val="00520968"/>
    <w:rsid w:val="00522D08"/>
    <w:rsid w:val="00531366"/>
    <w:rsid w:val="0053146C"/>
    <w:rsid w:val="0053223C"/>
    <w:rsid w:val="00535F31"/>
    <w:rsid w:val="00537575"/>
    <w:rsid w:val="005519A6"/>
    <w:rsid w:val="005564F7"/>
    <w:rsid w:val="00556D45"/>
    <w:rsid w:val="005722DC"/>
    <w:rsid w:val="00575D83"/>
    <w:rsid w:val="00585795"/>
    <w:rsid w:val="005926BB"/>
    <w:rsid w:val="0059392B"/>
    <w:rsid w:val="005A01A4"/>
    <w:rsid w:val="005A2913"/>
    <w:rsid w:val="005A6D03"/>
    <w:rsid w:val="005B0257"/>
    <w:rsid w:val="005B0360"/>
    <w:rsid w:val="005B237A"/>
    <w:rsid w:val="005B7467"/>
    <w:rsid w:val="005D01D1"/>
    <w:rsid w:val="005D1483"/>
    <w:rsid w:val="005D2EDA"/>
    <w:rsid w:val="005E5058"/>
    <w:rsid w:val="005E6211"/>
    <w:rsid w:val="005E722A"/>
    <w:rsid w:val="005F3B43"/>
    <w:rsid w:val="005F6E0B"/>
    <w:rsid w:val="0060283F"/>
    <w:rsid w:val="00604B14"/>
    <w:rsid w:val="00606302"/>
    <w:rsid w:val="00622C0A"/>
    <w:rsid w:val="00642E05"/>
    <w:rsid w:val="00645B45"/>
    <w:rsid w:val="00646247"/>
    <w:rsid w:val="00650174"/>
    <w:rsid w:val="006603B1"/>
    <w:rsid w:val="006622FB"/>
    <w:rsid w:val="006805F8"/>
    <w:rsid w:val="006816D0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C5A3A"/>
    <w:rsid w:val="006D13A9"/>
    <w:rsid w:val="006D5EFD"/>
    <w:rsid w:val="006E131F"/>
    <w:rsid w:val="006E2DD6"/>
    <w:rsid w:val="006F0611"/>
    <w:rsid w:val="006F607C"/>
    <w:rsid w:val="00705BBE"/>
    <w:rsid w:val="00710A87"/>
    <w:rsid w:val="00713D50"/>
    <w:rsid w:val="00720510"/>
    <w:rsid w:val="00735523"/>
    <w:rsid w:val="0073678D"/>
    <w:rsid w:val="007370BC"/>
    <w:rsid w:val="00741FA9"/>
    <w:rsid w:val="00753175"/>
    <w:rsid w:val="00766780"/>
    <w:rsid w:val="00773E1F"/>
    <w:rsid w:val="00774875"/>
    <w:rsid w:val="00776107"/>
    <w:rsid w:val="00777436"/>
    <w:rsid w:val="007830AB"/>
    <w:rsid w:val="00784BC3"/>
    <w:rsid w:val="00796BC5"/>
    <w:rsid w:val="007A49DF"/>
    <w:rsid w:val="007A5C36"/>
    <w:rsid w:val="007B0E79"/>
    <w:rsid w:val="007B2638"/>
    <w:rsid w:val="007B2E2B"/>
    <w:rsid w:val="007B5C9F"/>
    <w:rsid w:val="007C5228"/>
    <w:rsid w:val="007D2459"/>
    <w:rsid w:val="0080376E"/>
    <w:rsid w:val="00807F4E"/>
    <w:rsid w:val="0081793E"/>
    <w:rsid w:val="0084644E"/>
    <w:rsid w:val="0085548E"/>
    <w:rsid w:val="00856C47"/>
    <w:rsid w:val="00860A1A"/>
    <w:rsid w:val="00861E13"/>
    <w:rsid w:val="00863990"/>
    <w:rsid w:val="008666E0"/>
    <w:rsid w:val="00873C9E"/>
    <w:rsid w:val="00884088"/>
    <w:rsid w:val="00897CFC"/>
    <w:rsid w:val="008A5701"/>
    <w:rsid w:val="008B203A"/>
    <w:rsid w:val="008B3306"/>
    <w:rsid w:val="008C6AAD"/>
    <w:rsid w:val="008C6E99"/>
    <w:rsid w:val="008D6081"/>
    <w:rsid w:val="008E1313"/>
    <w:rsid w:val="008E17FF"/>
    <w:rsid w:val="008F3545"/>
    <w:rsid w:val="008F4BAE"/>
    <w:rsid w:val="00905171"/>
    <w:rsid w:val="00912F99"/>
    <w:rsid w:val="009159C3"/>
    <w:rsid w:val="009167D9"/>
    <w:rsid w:val="00917DE9"/>
    <w:rsid w:val="00950921"/>
    <w:rsid w:val="009551A3"/>
    <w:rsid w:val="00963B7E"/>
    <w:rsid w:val="00966ACE"/>
    <w:rsid w:val="00976009"/>
    <w:rsid w:val="009858EF"/>
    <w:rsid w:val="009864C9"/>
    <w:rsid w:val="00990213"/>
    <w:rsid w:val="0099165F"/>
    <w:rsid w:val="009972F3"/>
    <w:rsid w:val="009A3E0E"/>
    <w:rsid w:val="009C21EE"/>
    <w:rsid w:val="009F20A8"/>
    <w:rsid w:val="009F4E5B"/>
    <w:rsid w:val="009F740A"/>
    <w:rsid w:val="00A06329"/>
    <w:rsid w:val="00A07D85"/>
    <w:rsid w:val="00A15786"/>
    <w:rsid w:val="00A17546"/>
    <w:rsid w:val="00A2770E"/>
    <w:rsid w:val="00A46948"/>
    <w:rsid w:val="00A46C99"/>
    <w:rsid w:val="00A51457"/>
    <w:rsid w:val="00A5255B"/>
    <w:rsid w:val="00A61670"/>
    <w:rsid w:val="00A64F96"/>
    <w:rsid w:val="00A74F7C"/>
    <w:rsid w:val="00A7722F"/>
    <w:rsid w:val="00A77C15"/>
    <w:rsid w:val="00A82723"/>
    <w:rsid w:val="00A8490B"/>
    <w:rsid w:val="00A86F5A"/>
    <w:rsid w:val="00A917A6"/>
    <w:rsid w:val="00A93F54"/>
    <w:rsid w:val="00A9579B"/>
    <w:rsid w:val="00AA1948"/>
    <w:rsid w:val="00AA7085"/>
    <w:rsid w:val="00AB272A"/>
    <w:rsid w:val="00AC19F5"/>
    <w:rsid w:val="00AC54C6"/>
    <w:rsid w:val="00AD66C5"/>
    <w:rsid w:val="00B11D46"/>
    <w:rsid w:val="00B147C3"/>
    <w:rsid w:val="00B236A7"/>
    <w:rsid w:val="00B25FDF"/>
    <w:rsid w:val="00B264B4"/>
    <w:rsid w:val="00B30B60"/>
    <w:rsid w:val="00B35D85"/>
    <w:rsid w:val="00B3675F"/>
    <w:rsid w:val="00B436E6"/>
    <w:rsid w:val="00B4458A"/>
    <w:rsid w:val="00B448B2"/>
    <w:rsid w:val="00B462D8"/>
    <w:rsid w:val="00B46B7A"/>
    <w:rsid w:val="00B525E5"/>
    <w:rsid w:val="00B60AF7"/>
    <w:rsid w:val="00B62594"/>
    <w:rsid w:val="00B74DE8"/>
    <w:rsid w:val="00B804DE"/>
    <w:rsid w:val="00B824EF"/>
    <w:rsid w:val="00B844E8"/>
    <w:rsid w:val="00B87498"/>
    <w:rsid w:val="00B92EB9"/>
    <w:rsid w:val="00B957D4"/>
    <w:rsid w:val="00BB55B6"/>
    <w:rsid w:val="00BB6008"/>
    <w:rsid w:val="00BB7B3B"/>
    <w:rsid w:val="00BC59D1"/>
    <w:rsid w:val="00BC61B1"/>
    <w:rsid w:val="00BC731C"/>
    <w:rsid w:val="00BD2009"/>
    <w:rsid w:val="00BD5F01"/>
    <w:rsid w:val="00BD77E0"/>
    <w:rsid w:val="00BE1CD1"/>
    <w:rsid w:val="00BE68AA"/>
    <w:rsid w:val="00C01B4F"/>
    <w:rsid w:val="00C02685"/>
    <w:rsid w:val="00C1742B"/>
    <w:rsid w:val="00C24AC6"/>
    <w:rsid w:val="00C253AA"/>
    <w:rsid w:val="00C34E65"/>
    <w:rsid w:val="00C36083"/>
    <w:rsid w:val="00C36E2E"/>
    <w:rsid w:val="00C41DE4"/>
    <w:rsid w:val="00C54F53"/>
    <w:rsid w:val="00C649FC"/>
    <w:rsid w:val="00C7029B"/>
    <w:rsid w:val="00C80DCF"/>
    <w:rsid w:val="00C85898"/>
    <w:rsid w:val="00CB4DEC"/>
    <w:rsid w:val="00CB7392"/>
    <w:rsid w:val="00CD38FC"/>
    <w:rsid w:val="00CD41AA"/>
    <w:rsid w:val="00CE366C"/>
    <w:rsid w:val="00CE7C25"/>
    <w:rsid w:val="00CF1369"/>
    <w:rsid w:val="00CF5E6E"/>
    <w:rsid w:val="00CF62FA"/>
    <w:rsid w:val="00D07D65"/>
    <w:rsid w:val="00D15195"/>
    <w:rsid w:val="00D163AA"/>
    <w:rsid w:val="00D25C50"/>
    <w:rsid w:val="00D31CB7"/>
    <w:rsid w:val="00D3264C"/>
    <w:rsid w:val="00D51DDF"/>
    <w:rsid w:val="00D65CDD"/>
    <w:rsid w:val="00D729CF"/>
    <w:rsid w:val="00D72C8A"/>
    <w:rsid w:val="00D80A5C"/>
    <w:rsid w:val="00D95654"/>
    <w:rsid w:val="00D96A48"/>
    <w:rsid w:val="00DB276E"/>
    <w:rsid w:val="00DB2A04"/>
    <w:rsid w:val="00DB44D0"/>
    <w:rsid w:val="00DB4CDF"/>
    <w:rsid w:val="00DB53B0"/>
    <w:rsid w:val="00DB5EC8"/>
    <w:rsid w:val="00DC615D"/>
    <w:rsid w:val="00DD0F83"/>
    <w:rsid w:val="00DE1E08"/>
    <w:rsid w:val="00DE325C"/>
    <w:rsid w:val="00DE3E90"/>
    <w:rsid w:val="00E01DF7"/>
    <w:rsid w:val="00E02D7C"/>
    <w:rsid w:val="00E03AFE"/>
    <w:rsid w:val="00E04B0B"/>
    <w:rsid w:val="00E11CFC"/>
    <w:rsid w:val="00E22E21"/>
    <w:rsid w:val="00E24A1E"/>
    <w:rsid w:val="00E320C5"/>
    <w:rsid w:val="00E4767F"/>
    <w:rsid w:val="00E622F0"/>
    <w:rsid w:val="00E92A5C"/>
    <w:rsid w:val="00E92F5E"/>
    <w:rsid w:val="00EA12AD"/>
    <w:rsid w:val="00EA78D9"/>
    <w:rsid w:val="00EB1D5C"/>
    <w:rsid w:val="00EB52A4"/>
    <w:rsid w:val="00EB5E1D"/>
    <w:rsid w:val="00EB6CA2"/>
    <w:rsid w:val="00EC3346"/>
    <w:rsid w:val="00EC614D"/>
    <w:rsid w:val="00EE3527"/>
    <w:rsid w:val="00EE46D1"/>
    <w:rsid w:val="00EF07E8"/>
    <w:rsid w:val="00EF0AD2"/>
    <w:rsid w:val="00F01A60"/>
    <w:rsid w:val="00F112A4"/>
    <w:rsid w:val="00F13B9C"/>
    <w:rsid w:val="00F21D24"/>
    <w:rsid w:val="00F2348C"/>
    <w:rsid w:val="00F3085F"/>
    <w:rsid w:val="00F3272A"/>
    <w:rsid w:val="00F341B9"/>
    <w:rsid w:val="00F36C48"/>
    <w:rsid w:val="00F36EE8"/>
    <w:rsid w:val="00F4603F"/>
    <w:rsid w:val="00F53D70"/>
    <w:rsid w:val="00F60A4C"/>
    <w:rsid w:val="00F61D37"/>
    <w:rsid w:val="00F71B89"/>
    <w:rsid w:val="00F73422"/>
    <w:rsid w:val="00F86CCB"/>
    <w:rsid w:val="00F90564"/>
    <w:rsid w:val="00F907A6"/>
    <w:rsid w:val="00F945B4"/>
    <w:rsid w:val="00FA0203"/>
    <w:rsid w:val="00FA267B"/>
    <w:rsid w:val="00FA7287"/>
    <w:rsid w:val="00FA73B8"/>
    <w:rsid w:val="00FB0E54"/>
    <w:rsid w:val="00FB2055"/>
    <w:rsid w:val="00FC088B"/>
    <w:rsid w:val="00FC5684"/>
    <w:rsid w:val="00FD2E2B"/>
    <w:rsid w:val="00FD5A0F"/>
    <w:rsid w:val="00FD6B5E"/>
    <w:rsid w:val="00FE3AA0"/>
    <w:rsid w:val="00FF05F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0CD18"/>
  <w15:chartTrackingRefBased/>
  <w15:docId w15:val="{8CE4E215-42F7-4DBA-8F4A-5E64B0B0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D4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2FjEyS-0_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F883-A61B-4D08-8116-7DD8BABC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agnes</cp:lastModifiedBy>
  <cp:revision>3</cp:revision>
  <cp:lastPrinted>2021-01-23T22:08:00Z</cp:lastPrinted>
  <dcterms:created xsi:type="dcterms:W3CDTF">2021-04-29T23:04:00Z</dcterms:created>
  <dcterms:modified xsi:type="dcterms:W3CDTF">2021-05-04T22:49:00Z</dcterms:modified>
</cp:coreProperties>
</file>